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A245" w14:textId="77777777" w:rsidR="008C0BCB" w:rsidRPr="00EA1E89" w:rsidRDefault="00617D1A" w:rsidP="008C0BCB">
      <w:pPr>
        <w:spacing w:before="240" w:line="276" w:lineRule="auto"/>
        <w:jc w:val="center"/>
        <w:rPr>
          <w:b/>
          <w:bCs/>
          <w:iCs/>
          <w:caps/>
          <w:spacing w:val="60"/>
          <w:sz w:val="32"/>
        </w:rPr>
      </w:pPr>
      <w:r w:rsidRPr="00EA1E89">
        <w:rPr>
          <w:b/>
          <w:bCs/>
          <w:iCs/>
          <w:caps/>
          <w:spacing w:val="60"/>
          <w:sz w:val="32"/>
        </w:rPr>
        <w:t>ЦЕНОВО</w:t>
      </w:r>
      <w:r w:rsidR="00D66C60" w:rsidRPr="00EA1E89">
        <w:rPr>
          <w:b/>
          <w:bCs/>
          <w:iCs/>
          <w:caps/>
          <w:spacing w:val="60"/>
          <w:sz w:val="32"/>
        </w:rPr>
        <w:t xml:space="preserve"> ПРЕДЛОЖЕНИЕ</w:t>
      </w:r>
    </w:p>
    <w:p w14:paraId="70931026" w14:textId="77777777" w:rsidR="00D66C60" w:rsidRPr="00656786" w:rsidRDefault="00D66C60" w:rsidP="00D66C60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656786">
        <w:t xml:space="preserve">за </w:t>
      </w:r>
      <w:r>
        <w:t>изпълнение</w:t>
      </w:r>
      <w:r w:rsidRPr="00656786">
        <w:t xml:space="preserve"> на обществена поръчка с предмет:</w:t>
      </w:r>
    </w:p>
    <w:p w14:paraId="54DF6EE6" w14:textId="77777777" w:rsidR="00B80211" w:rsidRPr="00346B94" w:rsidRDefault="00D66C60" w:rsidP="00B80211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815624">
        <w:rPr>
          <w:b/>
        </w:rPr>
        <w:t>„</w:t>
      </w:r>
      <w:r w:rsidR="00CC2D04" w:rsidRPr="00815624">
        <w:rPr>
          <w:b/>
        </w:rPr>
        <w:t xml:space="preserve">Ежедневно приготвяне и доставка на храна (кетъринг) за </w:t>
      </w:r>
      <w:r w:rsidR="00A50AE4">
        <w:rPr>
          <w:b/>
        </w:rPr>
        <w:t xml:space="preserve">стационара </w:t>
      </w:r>
      <w:r w:rsidR="00CC2D04" w:rsidRPr="00815624">
        <w:rPr>
          <w:b/>
        </w:rPr>
        <w:t xml:space="preserve"> на</w:t>
      </w:r>
      <w:r w:rsidR="00A50AE4">
        <w:rPr>
          <w:b/>
        </w:rPr>
        <w:t xml:space="preserve"> ДПБ „Св.Иван Рилски”</w:t>
      </w:r>
      <w:r w:rsidRPr="00815624">
        <w:rPr>
          <w:b/>
        </w:rPr>
        <w:t>”</w:t>
      </w:r>
    </w:p>
    <w:p w14:paraId="1AAE5961" w14:textId="77777777" w:rsidR="00CC2D04" w:rsidRPr="00CC2D04" w:rsidRDefault="00CC2D04" w:rsidP="00CC2D04">
      <w:pPr>
        <w:spacing w:before="360"/>
        <w:rPr>
          <w:b/>
        </w:rPr>
      </w:pPr>
      <w:r w:rsidRPr="00CC2D04">
        <w:rPr>
          <w:b/>
        </w:rPr>
        <w:t>Представено от:</w:t>
      </w:r>
    </w:p>
    <w:p w14:paraId="2DA7A054" w14:textId="77777777" w:rsidR="00CC2D04" w:rsidRPr="00CC2D04" w:rsidRDefault="00CC2D04" w:rsidP="00CC2D04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8"/>
        </w:rPr>
      </w:pPr>
      <w:r w:rsidRPr="00CC2D04">
        <w:rPr>
          <w:rFonts w:ascii="Arial Narrow" w:hAnsi="Arial Narrow"/>
          <w:i/>
          <w:sz w:val="20"/>
        </w:rPr>
        <w:t>(Наименование на участника)</w:t>
      </w:r>
    </w:p>
    <w:p w14:paraId="12BE71F0" w14:textId="77777777" w:rsidR="00D66C60" w:rsidRPr="00D66C60" w:rsidRDefault="00D66C60" w:rsidP="00C27538">
      <w:pPr>
        <w:spacing w:before="24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14:paraId="2F25B93D" w14:textId="77777777" w:rsidR="00D66C60" w:rsidRDefault="00D66C60" w:rsidP="00D66C60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представяме нашето 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Ценово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предложение за изпълнение н</w:t>
      </w:r>
      <w:r w:rsidR="00B47CA8">
        <w:rPr>
          <w:rFonts w:asciiTheme="minorHAnsi" w:eastAsiaTheme="minorHAnsi" w:hAnsiTheme="minorHAnsi" w:cstheme="minorBidi"/>
          <w:szCs w:val="22"/>
          <w:lang w:eastAsia="en-US"/>
        </w:rPr>
        <w:t>а цитираната обществена поръчка.</w:t>
      </w:r>
    </w:p>
    <w:p w14:paraId="554023B6" w14:textId="77777777" w:rsidR="00617D1A" w:rsidRPr="00535E6B" w:rsidRDefault="00B47CA8" w:rsidP="00B47CA8">
      <w:pPr>
        <w:spacing w:before="120" w:after="120"/>
        <w:ind w:firstLine="567"/>
        <w:jc w:val="both"/>
        <w:rPr>
          <w:b/>
          <w:i/>
          <w:sz w:val="32"/>
          <w:szCs w:val="32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Предложен</w:t>
      </w:r>
      <w:r>
        <w:rPr>
          <w:rFonts w:asciiTheme="minorHAnsi" w:eastAsiaTheme="minorHAnsi" w:hAnsiTheme="minorHAnsi" w:cstheme="minorBidi"/>
          <w:szCs w:val="22"/>
          <w:lang w:eastAsia="en-US"/>
        </w:rPr>
        <w:t>ите от Нас единични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цен</w:t>
      </w:r>
      <w:r>
        <w:rPr>
          <w:rFonts w:asciiTheme="minorHAnsi" w:eastAsiaTheme="minorHAnsi" w:hAnsiTheme="minorHAnsi" w:cstheme="minorBidi"/>
          <w:szCs w:val="22"/>
          <w:lang w:eastAsia="en-US"/>
        </w:rPr>
        <w:t>иса определенив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пълно съответствие с условията на възложителя, посоче</w:t>
      </w:r>
      <w:r>
        <w:rPr>
          <w:rFonts w:asciiTheme="minorHAnsi" w:eastAsiaTheme="minorHAnsi" w:hAnsiTheme="minorHAnsi" w:cstheme="minorBidi"/>
          <w:szCs w:val="22"/>
          <w:lang w:eastAsia="en-US"/>
        </w:rPr>
        <w:t>ни в документацията за</w:t>
      </w:r>
      <w:r w:rsidR="00C27538">
        <w:rPr>
          <w:rFonts w:asciiTheme="minorHAnsi" w:eastAsiaTheme="minorHAnsi" w:hAnsiTheme="minorHAnsi" w:cstheme="minorBidi"/>
          <w:szCs w:val="22"/>
          <w:lang w:eastAsia="en-US"/>
        </w:rPr>
        <w:t xml:space="preserve"> участие в обществената поръчка и с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редната цена за дневно меню</w:t>
      </w:r>
      <w:r>
        <w:rPr>
          <w:rFonts w:asciiTheme="minorHAnsi" w:eastAsiaTheme="minorHAnsi" w:hAnsiTheme="minorHAnsi" w:cstheme="minorBidi"/>
          <w:szCs w:val="22"/>
          <w:lang w:eastAsia="en-US"/>
        </w:rPr>
        <w:t>,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 xml:space="preserve"> представлява</w:t>
      </w:r>
      <w:r>
        <w:rPr>
          <w:rFonts w:asciiTheme="minorHAnsi" w:eastAsiaTheme="minorHAnsi" w:hAnsiTheme="minorHAnsi" w:cstheme="minorBidi"/>
          <w:szCs w:val="22"/>
          <w:lang w:eastAsia="en-US"/>
        </w:rPr>
        <w:t>ща</w:t>
      </w:r>
      <w:r w:rsidR="00617D1A">
        <w:t>средноаритметичната стойност от сбора на всички</w:t>
      </w:r>
      <w:r>
        <w:t>,</w:t>
      </w:r>
      <w:r w:rsidR="00617D1A">
        <w:t xml:space="preserve"> предложени </w:t>
      </w:r>
      <w:r>
        <w:t xml:space="preserve">в настоящата оферта, </w:t>
      </w:r>
      <w:r w:rsidR="00617D1A">
        <w:t>единични цени</w:t>
      </w:r>
      <w:r>
        <w:t xml:space="preserve">, не надвишава сумата </w:t>
      </w:r>
      <w:r w:rsidRPr="00535E6B">
        <w:rPr>
          <w:b/>
          <w:i/>
          <w:sz w:val="32"/>
          <w:szCs w:val="32"/>
        </w:rPr>
        <w:t xml:space="preserve">от </w:t>
      </w:r>
      <w:r w:rsidR="00F47770">
        <w:rPr>
          <w:b/>
          <w:i/>
          <w:sz w:val="32"/>
          <w:szCs w:val="32"/>
        </w:rPr>
        <w:t>5,00</w:t>
      </w:r>
      <w:r w:rsidRPr="00535E6B">
        <w:rPr>
          <w:b/>
          <w:i/>
          <w:sz w:val="32"/>
          <w:szCs w:val="32"/>
        </w:rPr>
        <w:t xml:space="preserve"> (</w:t>
      </w:r>
      <w:r w:rsidR="00F47770">
        <w:rPr>
          <w:b/>
          <w:i/>
          <w:sz w:val="32"/>
          <w:szCs w:val="32"/>
        </w:rPr>
        <w:t>пет</w:t>
      </w:r>
      <w:r w:rsidRPr="00535E6B">
        <w:rPr>
          <w:b/>
          <w:i/>
          <w:sz w:val="32"/>
          <w:szCs w:val="32"/>
        </w:rPr>
        <w:t>) лева.</w:t>
      </w:r>
    </w:p>
    <w:p w14:paraId="18A6F30F" w14:textId="77777777" w:rsidR="00B47CA8" w:rsidRDefault="00664F26" w:rsidP="00B47CA8">
      <w:pPr>
        <w:spacing w:before="120" w:after="120"/>
        <w:ind w:firstLine="567"/>
        <w:jc w:val="both"/>
        <w:rPr>
          <w:b/>
          <w:i/>
        </w:rPr>
      </w:pPr>
      <w:r>
        <w:rPr>
          <w:b/>
        </w:rPr>
        <w:t>Предлагаме следните е</w:t>
      </w:r>
      <w:r w:rsidR="00B47CA8" w:rsidRPr="00B47CA8">
        <w:rPr>
          <w:b/>
        </w:rPr>
        <w:t>динични</w:t>
      </w:r>
      <w:r>
        <w:rPr>
          <w:b/>
        </w:rPr>
        <w:t xml:space="preserve"> цени, които </w:t>
      </w:r>
      <w:r w:rsidR="00B47CA8" w:rsidRPr="00B47CA8">
        <w:rPr>
          <w:b/>
        </w:rPr>
        <w:t xml:space="preserve">са крайни и включват всички разходи за изпълнение на услугата, предмет на поръчката, включително и ДДС </w:t>
      </w:r>
      <w:r w:rsidRPr="00664F26">
        <w:rPr>
          <w:i/>
        </w:rPr>
        <w:t>(в приложимите случа</w:t>
      </w:r>
      <w:r>
        <w:rPr>
          <w:i/>
        </w:rPr>
        <w:t>и</w:t>
      </w:r>
      <w:r w:rsidRPr="00664F26">
        <w:rPr>
          <w:i/>
        </w:rPr>
        <w:t>)</w:t>
      </w:r>
      <w:r w:rsidRPr="00664F26">
        <w:rPr>
          <w:b/>
        </w:rPr>
        <w:t>:</w:t>
      </w:r>
    </w:p>
    <w:tbl>
      <w:tblPr>
        <w:tblStyle w:val="TableGrid"/>
        <w:tblW w:w="15466" w:type="dxa"/>
        <w:tblInd w:w="6" w:type="dxa"/>
        <w:tblLook w:val="04A0" w:firstRow="1" w:lastRow="0" w:firstColumn="1" w:lastColumn="0" w:noHBand="0" w:noVBand="1"/>
      </w:tblPr>
      <w:tblGrid>
        <w:gridCol w:w="683"/>
        <w:gridCol w:w="2788"/>
        <w:gridCol w:w="813"/>
        <w:gridCol w:w="2777"/>
        <w:gridCol w:w="919"/>
        <w:gridCol w:w="3113"/>
        <w:gridCol w:w="709"/>
        <w:gridCol w:w="3664"/>
      </w:tblGrid>
      <w:tr w:rsidR="00664F26" w:rsidRPr="00664F26" w14:paraId="1076513D" w14:textId="77777777" w:rsidTr="00450B39">
        <w:trPr>
          <w:trHeight w:val="300"/>
        </w:trPr>
        <w:tc>
          <w:tcPr>
            <w:tcW w:w="15466" w:type="dxa"/>
            <w:gridSpan w:val="8"/>
            <w:hideMark/>
          </w:tcPr>
          <w:p w14:paraId="57C7362D" w14:textId="77777777" w:rsidR="00664F26" w:rsidRPr="00664F26" w:rsidRDefault="00664F26" w:rsidP="00C27538">
            <w:pPr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Дневни менюта с трик</w:t>
            </w:r>
            <w:r w:rsidR="00C27538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р</w:t>
            </w: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атен режим на хранене</w:t>
            </w:r>
          </w:p>
        </w:tc>
      </w:tr>
      <w:tr w:rsidR="00664F26" w:rsidRPr="00664F26" w14:paraId="4A984AB1" w14:textId="77777777" w:rsidTr="00450B39">
        <w:trPr>
          <w:trHeight w:val="300"/>
        </w:trPr>
        <w:tc>
          <w:tcPr>
            <w:tcW w:w="683" w:type="dxa"/>
            <w:vMerge w:val="restart"/>
            <w:hideMark/>
          </w:tcPr>
          <w:p w14:paraId="2617526D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ню №</w:t>
            </w:r>
          </w:p>
        </w:tc>
        <w:tc>
          <w:tcPr>
            <w:tcW w:w="3601" w:type="dxa"/>
            <w:gridSpan w:val="2"/>
            <w:hideMark/>
          </w:tcPr>
          <w:p w14:paraId="67C1DB17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Закуска</w:t>
            </w:r>
          </w:p>
        </w:tc>
        <w:tc>
          <w:tcPr>
            <w:tcW w:w="3696" w:type="dxa"/>
            <w:gridSpan w:val="2"/>
            <w:hideMark/>
          </w:tcPr>
          <w:p w14:paraId="12FEE3BD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яд</w:t>
            </w:r>
          </w:p>
        </w:tc>
        <w:tc>
          <w:tcPr>
            <w:tcW w:w="3822" w:type="dxa"/>
            <w:gridSpan w:val="2"/>
            <w:hideMark/>
          </w:tcPr>
          <w:p w14:paraId="57739017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Вечеря</w:t>
            </w:r>
          </w:p>
        </w:tc>
        <w:tc>
          <w:tcPr>
            <w:tcW w:w="3664" w:type="dxa"/>
            <w:vMerge w:val="restart"/>
            <w:hideMark/>
          </w:tcPr>
          <w:p w14:paraId="076BB8AC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Ед. цена за меню в лева (крайна) </w:t>
            </w:r>
          </w:p>
        </w:tc>
      </w:tr>
      <w:tr w:rsidR="005D427B" w:rsidRPr="00664F26" w14:paraId="38F1EFAE" w14:textId="77777777" w:rsidTr="00450B39">
        <w:trPr>
          <w:trHeight w:val="510"/>
        </w:trPr>
        <w:tc>
          <w:tcPr>
            <w:tcW w:w="683" w:type="dxa"/>
            <w:vMerge/>
            <w:hideMark/>
          </w:tcPr>
          <w:p w14:paraId="4F764895" w14:textId="77777777"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7CB65A2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813" w:type="dxa"/>
            <w:hideMark/>
          </w:tcPr>
          <w:p w14:paraId="2106A1BD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777" w:type="dxa"/>
            <w:hideMark/>
          </w:tcPr>
          <w:p w14:paraId="167797BE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919" w:type="dxa"/>
            <w:hideMark/>
          </w:tcPr>
          <w:p w14:paraId="050523D3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113" w:type="dxa"/>
            <w:hideMark/>
          </w:tcPr>
          <w:p w14:paraId="313C1A4A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709" w:type="dxa"/>
            <w:hideMark/>
          </w:tcPr>
          <w:p w14:paraId="69C94B0B" w14:textId="77777777"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664" w:type="dxa"/>
            <w:vMerge/>
            <w:hideMark/>
          </w:tcPr>
          <w:p w14:paraId="6A50CDBE" w14:textId="77777777"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0B39" w:rsidRPr="00664F26" w14:paraId="6252FF27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3484B124" w14:textId="77777777" w:rsidR="00450B39" w:rsidRPr="00664F26" w:rsidRDefault="00450B39" w:rsidP="00450B3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618C7E21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5CF9FD6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933CB80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артофи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яхния</w:t>
            </w:r>
          </w:p>
        </w:tc>
        <w:tc>
          <w:tcPr>
            <w:tcW w:w="919" w:type="dxa"/>
          </w:tcPr>
          <w:p w14:paraId="0312E9E3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07A34AA9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месо или колбас и зеленчуци)</w:t>
            </w:r>
          </w:p>
        </w:tc>
        <w:tc>
          <w:tcPr>
            <w:tcW w:w="709" w:type="dxa"/>
            <w:hideMark/>
          </w:tcPr>
          <w:p w14:paraId="1E73FAC8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62689CC4" w14:textId="77777777" w:rsidR="00450B39" w:rsidRPr="00664F26" w:rsidRDefault="00450B39" w:rsidP="00450B3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50B39" w:rsidRPr="00664F26" w14:paraId="10A5A1B8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5136B90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5123878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570D4688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357C1D3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8B37D24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28D49E7A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7FD08456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/>
            <w:hideMark/>
          </w:tcPr>
          <w:p w14:paraId="7D71C529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50B39" w:rsidRPr="00664F26" w14:paraId="7133FE46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D39D202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E3A591C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14:paraId="4F7984D3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03E98406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</w:tcPr>
          <w:p w14:paraId="307A86D7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793A378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5F329BB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C94BD6D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50B39" w:rsidRPr="00664F26" w14:paraId="507C4C86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2AEB10C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2CB0FAC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3250C22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2F4F353E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0CBA4A8B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61CA60C1" w14:textId="77777777" w:rsidR="00450B39" w:rsidRPr="00664F26" w:rsidRDefault="00450B39" w:rsidP="00450B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BEEB70A" w14:textId="77777777" w:rsidR="00450B39" w:rsidRPr="00664F26" w:rsidRDefault="00450B39" w:rsidP="00450B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FF0B5D3" w14:textId="77777777" w:rsidR="00450B39" w:rsidRPr="00664F26" w:rsidRDefault="00450B39" w:rsidP="00450B3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07C81B68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4B9087AC" w14:textId="77777777" w:rsidR="00EB4B52" w:rsidRPr="00664F26" w:rsidRDefault="00EB4B52" w:rsidP="00EB4B5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02B1A6E8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45CC874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2682F07F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енвирш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 xml:space="preserve">(150 г)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с гарнитура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>(180 г)</w:t>
            </w:r>
          </w:p>
        </w:tc>
        <w:tc>
          <w:tcPr>
            <w:tcW w:w="919" w:type="dxa"/>
            <w:hideMark/>
          </w:tcPr>
          <w:p w14:paraId="08510757" w14:textId="77777777" w:rsidR="00EB4B52" w:rsidRPr="00664F26" w:rsidRDefault="008551AF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  <w:r w:rsidR="00EB4B52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279347DC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14:paraId="58387FB0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0A8768B2" w14:textId="77777777" w:rsidR="00EB4B52" w:rsidRPr="00664F26" w:rsidRDefault="00EB4B52" w:rsidP="00EB4B5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EB4B52" w:rsidRPr="00664F26" w14:paraId="61E65CCD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2D014BD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3B853BB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7170E1D5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12948B5D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7B32050" w14:textId="77777777" w:rsidR="00EB4B52" w:rsidRPr="00664F26" w:rsidRDefault="008551AF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EB4B52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noWrap/>
            <w:hideMark/>
          </w:tcPr>
          <w:p w14:paraId="5DEB795F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14:paraId="2D9C2953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5AEA19A3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45F1944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D831577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8DB4CC7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14:paraId="601D19E6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14:paraId="577781D1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hideMark/>
          </w:tcPr>
          <w:p w14:paraId="1EBC1308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3032E729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BDACDC9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04157336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04BF142F" w14:textId="77777777" w:rsidTr="00EB4B52">
        <w:trPr>
          <w:trHeight w:val="259"/>
        </w:trPr>
        <w:tc>
          <w:tcPr>
            <w:tcW w:w="683" w:type="dxa"/>
            <w:vMerge/>
            <w:hideMark/>
          </w:tcPr>
          <w:p w14:paraId="5FD1D0A3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F3DF88D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5774EBF3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3B8CA1FE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D2F6983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3EEF9112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79D2826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319EDA8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13E289C5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317613DC" w14:textId="77777777" w:rsidR="00EB4B52" w:rsidRPr="00664F26" w:rsidRDefault="00EB4B52" w:rsidP="00EB4B5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19E4AF06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51B3352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2F8CCF32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  <w:hideMark/>
          </w:tcPr>
          <w:p w14:paraId="47F57520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E9B1CCD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14:paraId="0FACA597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6D593F69" w14:textId="77777777" w:rsidR="00EB4B52" w:rsidRPr="00664F26" w:rsidRDefault="00EB4B52" w:rsidP="00EB4B52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EB4B52" w:rsidRPr="00664F26" w14:paraId="1079DF62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4CC1052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39B1E1D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00DF0FFD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0874FB09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ACF3C80" w14:textId="77777777" w:rsidR="00EB4B52" w:rsidRPr="00664F26" w:rsidRDefault="008551AF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EB4B52" w:rsidRPr="00664F26">
              <w:rPr>
                <w:rFonts w:ascii="Arial Narrow" w:hAnsi="Arial Narrow"/>
                <w:color w:val="000000"/>
                <w:sz w:val="20"/>
                <w:szCs w:val="20"/>
              </w:rPr>
              <w:t>00 г</w:t>
            </w:r>
          </w:p>
        </w:tc>
        <w:tc>
          <w:tcPr>
            <w:tcW w:w="3113" w:type="dxa"/>
            <w:hideMark/>
          </w:tcPr>
          <w:p w14:paraId="4B50AA44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0A0D7E4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65873E9C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0C7D308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E7B7DFB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29CD5AF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14:paraId="65BE69B2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hideMark/>
          </w:tcPr>
          <w:p w14:paraId="54E9CAAC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14:paraId="28110FBD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 w:rsidR="008551AF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319584AD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00FB178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5183385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B4B52" w:rsidRPr="00664F26" w14:paraId="10DC0CC4" w14:textId="77777777" w:rsidTr="00EB4B52">
        <w:trPr>
          <w:trHeight w:val="259"/>
        </w:trPr>
        <w:tc>
          <w:tcPr>
            <w:tcW w:w="683" w:type="dxa"/>
            <w:vMerge/>
            <w:hideMark/>
          </w:tcPr>
          <w:p w14:paraId="39BAD819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0010E00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5382E473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5F82F06F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3D4EB84D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100143FB" w14:textId="77777777" w:rsidR="00EB4B52" w:rsidRPr="00664F26" w:rsidRDefault="00EB4B52" w:rsidP="00EB4B5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B99BE24" w14:textId="77777777" w:rsidR="00EB4B52" w:rsidRPr="00664F26" w:rsidRDefault="00EB4B52" w:rsidP="00EB4B5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4202944" w14:textId="77777777" w:rsidR="00EB4B52" w:rsidRPr="00664F26" w:rsidRDefault="00EB4B52" w:rsidP="00EB4B5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2036C" w:rsidRPr="00664F26" w14:paraId="1F2C3AE8" w14:textId="77777777" w:rsidTr="00D2036C">
        <w:trPr>
          <w:trHeight w:val="259"/>
        </w:trPr>
        <w:tc>
          <w:tcPr>
            <w:tcW w:w="683" w:type="dxa"/>
            <w:vMerge w:val="restart"/>
            <w:hideMark/>
          </w:tcPr>
          <w:p w14:paraId="64E286CE" w14:textId="77777777" w:rsidR="00D2036C" w:rsidRPr="00664F26" w:rsidRDefault="00D2036C" w:rsidP="00D2036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88" w:type="dxa"/>
            <w:hideMark/>
          </w:tcPr>
          <w:p w14:paraId="615A713D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5B71A48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2777" w:type="dxa"/>
          </w:tcPr>
          <w:p w14:paraId="3C78364A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юфтета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-2бр. с гарнитура</w:t>
            </w:r>
          </w:p>
        </w:tc>
        <w:tc>
          <w:tcPr>
            <w:tcW w:w="919" w:type="dxa"/>
          </w:tcPr>
          <w:p w14:paraId="6AC79191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05285BF8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785CE8F8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F6274EC" w14:textId="77777777" w:rsidR="00D2036C" w:rsidRPr="00664F26" w:rsidRDefault="00D2036C" w:rsidP="00D2036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D2036C" w:rsidRPr="00664F26" w14:paraId="35208120" w14:textId="77777777" w:rsidTr="00D2036C">
        <w:trPr>
          <w:trHeight w:val="259"/>
        </w:trPr>
        <w:tc>
          <w:tcPr>
            <w:tcW w:w="683" w:type="dxa"/>
            <w:vMerge/>
            <w:hideMark/>
          </w:tcPr>
          <w:p w14:paraId="7EDCA075" w14:textId="77777777" w:rsidR="00D2036C" w:rsidRPr="00664F26" w:rsidRDefault="00D2036C" w:rsidP="00D2036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104A1F6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Кифла </w:t>
            </w:r>
          </w:p>
        </w:tc>
        <w:tc>
          <w:tcPr>
            <w:tcW w:w="813" w:type="dxa"/>
            <w:hideMark/>
          </w:tcPr>
          <w:p w14:paraId="59C64524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265749C6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DB606A5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</w:tcPr>
          <w:p w14:paraId="4B29E05A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2090B2A4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6A21FE2A" w14:textId="77777777" w:rsidR="00D2036C" w:rsidRPr="00664F26" w:rsidRDefault="00D2036C" w:rsidP="00D2036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2036C" w:rsidRPr="00664F26" w14:paraId="14B6733A" w14:textId="77777777" w:rsidTr="00D2036C">
        <w:trPr>
          <w:trHeight w:val="259"/>
        </w:trPr>
        <w:tc>
          <w:tcPr>
            <w:tcW w:w="683" w:type="dxa"/>
            <w:vMerge/>
            <w:hideMark/>
          </w:tcPr>
          <w:p w14:paraId="3B0689BC" w14:textId="77777777" w:rsidR="00D2036C" w:rsidRPr="00664F26" w:rsidRDefault="00D2036C" w:rsidP="00D2036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4DEB45D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6EB9F6B3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F3A2397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14:paraId="24744DB8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</w:tcPr>
          <w:p w14:paraId="1CD65B0C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6F8E9C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60BED9CD" w14:textId="77777777" w:rsidR="00D2036C" w:rsidRPr="00664F26" w:rsidRDefault="00D2036C" w:rsidP="00D2036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2036C" w:rsidRPr="00664F26" w14:paraId="1A7A467B" w14:textId="77777777" w:rsidTr="00D2036C">
        <w:trPr>
          <w:trHeight w:val="259"/>
        </w:trPr>
        <w:tc>
          <w:tcPr>
            <w:tcW w:w="683" w:type="dxa"/>
            <w:vMerge w:val="restart"/>
            <w:hideMark/>
          </w:tcPr>
          <w:p w14:paraId="366F452C" w14:textId="77777777" w:rsidR="00D2036C" w:rsidRPr="00664F26" w:rsidRDefault="00D2036C" w:rsidP="00D2036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hideMark/>
          </w:tcPr>
          <w:p w14:paraId="65BD7F4D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31C99067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1CB59AAF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</w:tcPr>
          <w:p w14:paraId="7DFBE830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407779E" w14:textId="77777777" w:rsidR="00D2036C" w:rsidRPr="00664F26" w:rsidRDefault="00D2036C" w:rsidP="00D2036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709" w:type="dxa"/>
            <w:hideMark/>
          </w:tcPr>
          <w:p w14:paraId="6D84BDBD" w14:textId="77777777" w:rsidR="00D2036C" w:rsidRPr="00664F26" w:rsidRDefault="00D2036C" w:rsidP="00D2036C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86FF798" w14:textId="77777777" w:rsidR="00D2036C" w:rsidRPr="00664F26" w:rsidRDefault="00D2036C" w:rsidP="00D2036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283006" w:rsidRPr="00664F26" w14:paraId="48C3873A" w14:textId="77777777" w:rsidTr="00D2036C">
        <w:trPr>
          <w:trHeight w:val="259"/>
        </w:trPr>
        <w:tc>
          <w:tcPr>
            <w:tcW w:w="683" w:type="dxa"/>
            <w:vMerge/>
            <w:hideMark/>
          </w:tcPr>
          <w:p w14:paraId="5FEEA25E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0D7C723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50FF857F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75B135AC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A64EDD7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</w:tcPr>
          <w:p w14:paraId="7D050960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</w:tcPr>
          <w:p w14:paraId="45459186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18ECA004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83006" w:rsidRPr="00664F26" w14:paraId="474F2FC1" w14:textId="77777777" w:rsidTr="00D2036C">
        <w:trPr>
          <w:trHeight w:val="259"/>
        </w:trPr>
        <w:tc>
          <w:tcPr>
            <w:tcW w:w="683" w:type="dxa"/>
            <w:vMerge/>
            <w:hideMark/>
          </w:tcPr>
          <w:p w14:paraId="1027AABE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CCDF95D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hideMark/>
          </w:tcPr>
          <w:p w14:paraId="64E4436B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hideMark/>
          </w:tcPr>
          <w:p w14:paraId="23FB4986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  <w:hideMark/>
          </w:tcPr>
          <w:p w14:paraId="7A40517F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</w:tcPr>
          <w:p w14:paraId="108381B5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2013A6F1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2CF82925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83006" w:rsidRPr="00664F26" w14:paraId="6D179989" w14:textId="77777777" w:rsidTr="00283006">
        <w:trPr>
          <w:trHeight w:val="259"/>
        </w:trPr>
        <w:tc>
          <w:tcPr>
            <w:tcW w:w="683" w:type="dxa"/>
            <w:vMerge/>
            <w:hideMark/>
          </w:tcPr>
          <w:p w14:paraId="43E7EB9C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3469A1D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693073A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41891ADB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43D814C8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53A21299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BB05E89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8277747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83006" w:rsidRPr="00664F26" w14:paraId="526234F4" w14:textId="77777777" w:rsidTr="00283006">
        <w:trPr>
          <w:trHeight w:val="259"/>
        </w:trPr>
        <w:tc>
          <w:tcPr>
            <w:tcW w:w="683" w:type="dxa"/>
            <w:vMerge w:val="restart"/>
            <w:hideMark/>
          </w:tcPr>
          <w:p w14:paraId="3D6A0632" w14:textId="77777777" w:rsidR="00283006" w:rsidRPr="00664F26" w:rsidRDefault="00283006" w:rsidP="0028300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277C7585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Айран</w:t>
            </w:r>
          </w:p>
        </w:tc>
        <w:tc>
          <w:tcPr>
            <w:tcW w:w="813" w:type="dxa"/>
            <w:hideMark/>
          </w:tcPr>
          <w:p w14:paraId="6CB5427C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00C480B8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иле с грах</w:t>
            </w:r>
          </w:p>
        </w:tc>
        <w:tc>
          <w:tcPr>
            <w:tcW w:w="919" w:type="dxa"/>
          </w:tcPr>
          <w:p w14:paraId="0D8AB517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1D51E736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14:paraId="6A1FB5E7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5D9258B6" w14:textId="77777777" w:rsidR="00283006" w:rsidRPr="00664F26" w:rsidRDefault="00283006" w:rsidP="0028300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283006" w:rsidRPr="00664F26" w14:paraId="67CA9B49" w14:textId="77777777" w:rsidTr="00283006">
        <w:trPr>
          <w:trHeight w:val="259"/>
        </w:trPr>
        <w:tc>
          <w:tcPr>
            <w:tcW w:w="683" w:type="dxa"/>
            <w:vMerge/>
            <w:hideMark/>
          </w:tcPr>
          <w:p w14:paraId="1C9651A1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DC650EC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14:paraId="4C1B59DB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50530485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1BE1339E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2985EAF3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14:paraId="119328BF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558EF144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283006" w:rsidRPr="00664F26" w14:paraId="45318B0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2B43AB3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73CD68B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3FF7374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9FD04A0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  <w:hideMark/>
          </w:tcPr>
          <w:p w14:paraId="2AA76603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3014C8A" w14:textId="77777777" w:rsidR="00283006" w:rsidRPr="00664F26" w:rsidRDefault="00283006" w:rsidP="0028300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3E246F7" w14:textId="77777777" w:rsidR="00283006" w:rsidRPr="00664F26" w:rsidRDefault="00283006" w:rsidP="0028300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6AC93CE2" w14:textId="77777777" w:rsidR="00283006" w:rsidRPr="00664F26" w:rsidRDefault="00283006" w:rsidP="0028300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AE461A" w:rsidRPr="00664F26" w14:paraId="604EED0A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18B09A17" w14:textId="77777777" w:rsidR="00AE461A" w:rsidRPr="00664F26" w:rsidRDefault="00AE461A" w:rsidP="00AE461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hideMark/>
          </w:tcPr>
          <w:p w14:paraId="4A141D73" w14:textId="77777777" w:rsidR="00AE461A" w:rsidRPr="00664F26" w:rsidRDefault="00AE461A" w:rsidP="00AE461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00BAAE5B" w14:textId="77777777" w:rsidR="00AE461A" w:rsidRPr="00664F26" w:rsidRDefault="00AE461A" w:rsidP="00AE461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14BF89EA" w14:textId="77777777" w:rsidR="00AE461A" w:rsidRPr="00664F26" w:rsidRDefault="00AE461A" w:rsidP="00AE461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иле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ориз</w:t>
            </w:r>
          </w:p>
        </w:tc>
        <w:tc>
          <w:tcPr>
            <w:tcW w:w="919" w:type="dxa"/>
            <w:hideMark/>
          </w:tcPr>
          <w:p w14:paraId="131A99F9" w14:textId="77777777" w:rsidR="00AE461A" w:rsidRPr="00664F26" w:rsidRDefault="00AE461A" w:rsidP="00AE461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E919AC4" w14:textId="77777777" w:rsidR="00AE461A" w:rsidRPr="00664F26" w:rsidRDefault="00AE461A" w:rsidP="00AE461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32EB4754" w14:textId="77777777" w:rsidR="00AE461A" w:rsidRPr="00664F26" w:rsidRDefault="00AE461A" w:rsidP="00AE461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71C35F7" w14:textId="77777777" w:rsidR="00AE461A" w:rsidRPr="00664F26" w:rsidRDefault="00AE461A" w:rsidP="00AE461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5825FBB8" w14:textId="77777777" w:rsidTr="00AE461A">
        <w:trPr>
          <w:trHeight w:val="259"/>
        </w:trPr>
        <w:tc>
          <w:tcPr>
            <w:tcW w:w="683" w:type="dxa"/>
            <w:vMerge/>
            <w:hideMark/>
          </w:tcPr>
          <w:p w14:paraId="4EE88E3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AA3EDC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0DE5CE6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442CEAF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0A3FB90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9A97E6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709" w:type="dxa"/>
            <w:hideMark/>
          </w:tcPr>
          <w:p w14:paraId="06633F3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287CD5E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FAAE807" w14:textId="77777777" w:rsidTr="005667B7">
        <w:trPr>
          <w:trHeight w:val="259"/>
        </w:trPr>
        <w:tc>
          <w:tcPr>
            <w:tcW w:w="683" w:type="dxa"/>
            <w:vMerge/>
            <w:hideMark/>
          </w:tcPr>
          <w:p w14:paraId="443699A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DB1BDB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14:paraId="26C8D13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14:paraId="010F88B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4BFBDA5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</w:tcPr>
          <w:p w14:paraId="17F45F5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14F9D40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F4831C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6088A0A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A941F9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F8DF0C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2359D56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485DDB7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53B848E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5FD1B15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A8E28C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ABE6A8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8290267" w14:textId="77777777" w:rsidTr="00AE461A">
        <w:trPr>
          <w:trHeight w:val="259"/>
        </w:trPr>
        <w:tc>
          <w:tcPr>
            <w:tcW w:w="683" w:type="dxa"/>
            <w:vMerge w:val="restart"/>
            <w:hideMark/>
          </w:tcPr>
          <w:p w14:paraId="50A47DC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hideMark/>
          </w:tcPr>
          <w:p w14:paraId="517ABE9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CEFA67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40D2E34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</w:tcPr>
          <w:p w14:paraId="7564DF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9F219F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доматен сос</w:t>
            </w:r>
          </w:p>
        </w:tc>
        <w:tc>
          <w:tcPr>
            <w:tcW w:w="709" w:type="dxa"/>
            <w:hideMark/>
          </w:tcPr>
          <w:p w14:paraId="17DC15E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7140A5E4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55EA5FA9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84E1CE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7B6E06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2DCC4C4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1198013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F743DC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972D31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14:paraId="4519AE8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3664" w:type="dxa"/>
            <w:vMerge/>
            <w:hideMark/>
          </w:tcPr>
          <w:p w14:paraId="0548D39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8F3F3F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B64B06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0CF7F3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14:paraId="33500BC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14:paraId="20E02D2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53320DE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424CEE8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C66FC9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5F5275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870190A" w14:textId="77777777" w:rsidTr="00AE461A">
        <w:trPr>
          <w:trHeight w:val="259"/>
        </w:trPr>
        <w:tc>
          <w:tcPr>
            <w:tcW w:w="683" w:type="dxa"/>
            <w:vMerge/>
            <w:hideMark/>
          </w:tcPr>
          <w:p w14:paraId="61E290F6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BE0057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6C3F30E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4F43D30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802931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15D2EA3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7705E2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CD8E90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D38F8B9" w14:textId="77777777" w:rsidTr="00707652">
        <w:trPr>
          <w:trHeight w:val="259"/>
        </w:trPr>
        <w:tc>
          <w:tcPr>
            <w:tcW w:w="683" w:type="dxa"/>
            <w:vMerge w:val="restart"/>
            <w:hideMark/>
          </w:tcPr>
          <w:p w14:paraId="7F7D859F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8" w:type="dxa"/>
            <w:hideMark/>
          </w:tcPr>
          <w:p w14:paraId="0D7C21A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E246F2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06C99A7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</w:tcPr>
          <w:p w14:paraId="7F388D8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79AE90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09" w:type="dxa"/>
            <w:hideMark/>
          </w:tcPr>
          <w:p w14:paraId="4CEBBD1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AC1F0A1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5E631CF8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1DAABFC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A8CF93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4D41490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5C9ABB0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704D0B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</w:tcPr>
          <w:p w14:paraId="4EC7843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5727673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1DAF051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E3DF09B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1B5B393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5AF257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hideMark/>
          </w:tcPr>
          <w:p w14:paraId="7B3CECF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hideMark/>
          </w:tcPr>
          <w:p w14:paraId="6B5BBC6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3957EB9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</w:tcPr>
          <w:p w14:paraId="7CF541B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E7D99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4494098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DE2DCF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9445A7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E4FD10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1712400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322E06A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14:paraId="2AC23FE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7919ADA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92880E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51E589C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0E88F7B9" w14:textId="77777777" w:rsidTr="00707652">
        <w:trPr>
          <w:trHeight w:val="259"/>
        </w:trPr>
        <w:tc>
          <w:tcPr>
            <w:tcW w:w="683" w:type="dxa"/>
            <w:vMerge w:val="restart"/>
            <w:hideMark/>
          </w:tcPr>
          <w:p w14:paraId="334516B4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8" w:type="dxa"/>
            <w:hideMark/>
          </w:tcPr>
          <w:p w14:paraId="7C84B8CD" w14:textId="77777777" w:rsidR="005667B7" w:rsidRPr="00753D63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Кифла със сирене </w:t>
            </w:r>
          </w:p>
        </w:tc>
        <w:tc>
          <w:tcPr>
            <w:tcW w:w="813" w:type="dxa"/>
            <w:hideMark/>
          </w:tcPr>
          <w:p w14:paraId="0AB2804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</w:tcPr>
          <w:p w14:paraId="7CEF8AD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о пиле с гарнитура</w:t>
            </w:r>
          </w:p>
        </w:tc>
        <w:tc>
          <w:tcPr>
            <w:tcW w:w="919" w:type="dxa"/>
          </w:tcPr>
          <w:p w14:paraId="0CAE47A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14FF9AB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709" w:type="dxa"/>
            <w:hideMark/>
          </w:tcPr>
          <w:p w14:paraId="2CDF88D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6928870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64D42544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37942F2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AE2A95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486455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E1F0E4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8743E7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</w:tcPr>
          <w:p w14:paraId="4E8D58A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</w:tcPr>
          <w:p w14:paraId="1F8F27C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51F5FC1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DC04146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9A67CAB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309733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C96605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FFBF05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14:paraId="4F40B6B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00AE544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AE44B2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632356A7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F26BDFC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3394F6E4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74D0683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A3AC23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3B39E00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зеле с домати</w:t>
            </w:r>
          </w:p>
        </w:tc>
        <w:tc>
          <w:tcPr>
            <w:tcW w:w="919" w:type="dxa"/>
            <w:hideMark/>
          </w:tcPr>
          <w:p w14:paraId="3654F00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388CA7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14:paraId="61CCA24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27A76A8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3C1DF23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C5333C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EF74CB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1046CB1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06EA1D8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E7C8F2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6B8C985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14:paraId="0BBD454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7716ADF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C8C38D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3E30FD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8E454E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14:paraId="0A98C2B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hideMark/>
          </w:tcPr>
          <w:p w14:paraId="21726F7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hideMark/>
          </w:tcPr>
          <w:p w14:paraId="3E2B470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1D4FC73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89B026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DB89080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1668739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2A6E899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DA16A4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647617E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217EEBA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D243C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</w:tcPr>
          <w:p w14:paraId="12449A6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E3B80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7718E71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5C8E9A0" w14:textId="77777777" w:rsidTr="00707652">
        <w:trPr>
          <w:trHeight w:val="259"/>
        </w:trPr>
        <w:tc>
          <w:tcPr>
            <w:tcW w:w="683" w:type="dxa"/>
            <w:vMerge w:val="restart"/>
            <w:hideMark/>
          </w:tcPr>
          <w:p w14:paraId="255E40C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2BE8703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0F26620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4E8B4AC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на мусака</w:t>
            </w:r>
          </w:p>
        </w:tc>
        <w:tc>
          <w:tcPr>
            <w:tcW w:w="919" w:type="dxa"/>
          </w:tcPr>
          <w:p w14:paraId="50C1BDB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398F3F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14:paraId="0DD54C8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4AE607E0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149116C0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37B7836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637FB9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7CBB205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1D4F06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919" w:type="dxa"/>
            <w:hideMark/>
          </w:tcPr>
          <w:p w14:paraId="5117021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</w:tcPr>
          <w:p w14:paraId="7AB9384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</w:tcPr>
          <w:p w14:paraId="2EB0CD8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4FCA079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1E8A481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1D228BC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1585A4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14:paraId="458D517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597AB74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3D67E2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</w:tcPr>
          <w:p w14:paraId="66B28A1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6A67773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1E55F01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E38CAE6" w14:textId="77777777" w:rsidTr="00707652">
        <w:trPr>
          <w:trHeight w:val="259"/>
        </w:trPr>
        <w:tc>
          <w:tcPr>
            <w:tcW w:w="683" w:type="dxa"/>
            <w:vMerge/>
            <w:hideMark/>
          </w:tcPr>
          <w:p w14:paraId="34FBD64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C57834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045545A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565E6E0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FB042F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28059C3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A47343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18AADEF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41B0167" w14:textId="77777777" w:rsidTr="002A05CE">
        <w:trPr>
          <w:trHeight w:val="259"/>
        </w:trPr>
        <w:tc>
          <w:tcPr>
            <w:tcW w:w="683" w:type="dxa"/>
            <w:vMerge w:val="restart"/>
            <w:hideMark/>
          </w:tcPr>
          <w:p w14:paraId="13CCCE99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331E6C9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3137DE3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475531F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919" w:type="dxa"/>
          </w:tcPr>
          <w:p w14:paraId="2A6A6A8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4F84C34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33449A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69FAC316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3AB0F9A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B11A12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E608C7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38F8B02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789BD1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A28637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3A7D927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14:paraId="7E68DA2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/>
            <w:hideMark/>
          </w:tcPr>
          <w:p w14:paraId="1787400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FD9AF3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267629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33D7D7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14:paraId="2904075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hideMark/>
          </w:tcPr>
          <w:p w14:paraId="1A997F4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  <w:hideMark/>
          </w:tcPr>
          <w:p w14:paraId="0DB479E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5FB51B6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1E86C9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C9AF5F0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87F80E6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4D22845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03C483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63AB1F7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36E264D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hideMark/>
          </w:tcPr>
          <w:p w14:paraId="264301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73B0331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49A577B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6BEF5AE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F66F11A" w14:textId="77777777" w:rsidTr="00E078E1">
        <w:trPr>
          <w:trHeight w:val="259"/>
        </w:trPr>
        <w:tc>
          <w:tcPr>
            <w:tcW w:w="683" w:type="dxa"/>
            <w:vMerge w:val="restart"/>
            <w:hideMark/>
          </w:tcPr>
          <w:p w14:paraId="2E80D2E5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hideMark/>
          </w:tcPr>
          <w:p w14:paraId="1F275EC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446BCBF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767D7EA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hideMark/>
          </w:tcPr>
          <w:p w14:paraId="476FB88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40735B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14:paraId="43A46E1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61F720C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37300C49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B3C5BD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59D434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4D2B607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141FEB3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78EF20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31E88D21" w14:textId="77777777" w:rsidR="005667B7" w:rsidRPr="00A339AE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709" w:type="dxa"/>
            <w:hideMark/>
          </w:tcPr>
          <w:p w14:paraId="417AEB8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0 г </w:t>
            </w:r>
          </w:p>
        </w:tc>
        <w:tc>
          <w:tcPr>
            <w:tcW w:w="3664" w:type="dxa"/>
            <w:vMerge/>
            <w:hideMark/>
          </w:tcPr>
          <w:p w14:paraId="23A97667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30E2F0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9540F3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8D8310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hideMark/>
          </w:tcPr>
          <w:p w14:paraId="58DEC6E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75810CB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hideMark/>
          </w:tcPr>
          <w:p w14:paraId="72D2AEC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788463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61FB575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251B15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9BEAF22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222FDFA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1A35FD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13A1472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2D32660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0181C8E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6B04368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BABD9B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ACD1C2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A8D2E85" w14:textId="77777777" w:rsidTr="00E078E1">
        <w:trPr>
          <w:trHeight w:val="259"/>
        </w:trPr>
        <w:tc>
          <w:tcPr>
            <w:tcW w:w="683" w:type="dxa"/>
            <w:vMerge w:val="restart"/>
            <w:hideMark/>
          </w:tcPr>
          <w:p w14:paraId="43517B73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hideMark/>
          </w:tcPr>
          <w:p w14:paraId="27F9CB4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34F8879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3D75633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гарнитура </w:t>
            </w:r>
          </w:p>
        </w:tc>
        <w:tc>
          <w:tcPr>
            <w:tcW w:w="919" w:type="dxa"/>
          </w:tcPr>
          <w:p w14:paraId="5B6B64B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4204458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14:paraId="38EC45F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5B44696C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23A0E6E2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53E9FC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E853C2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2860DB3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6C59D6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635220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3F67790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14:paraId="7F9ADF8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737D292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DC42C4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EC62F9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41D66C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унка</w:t>
            </w:r>
          </w:p>
        </w:tc>
        <w:tc>
          <w:tcPr>
            <w:tcW w:w="813" w:type="dxa"/>
            <w:hideMark/>
          </w:tcPr>
          <w:p w14:paraId="36FC20A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17E84E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6DBCAB7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7A0BCEF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2110A4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52C4AA40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85C3FA5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49E336C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CBA00E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76C0B09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5943B6E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5CC5CD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5C11676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2B9FF4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54839E4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E8C22FC" w14:textId="77777777" w:rsidTr="00E078E1">
        <w:trPr>
          <w:trHeight w:val="259"/>
        </w:trPr>
        <w:tc>
          <w:tcPr>
            <w:tcW w:w="683" w:type="dxa"/>
            <w:vMerge w:val="restart"/>
            <w:hideMark/>
          </w:tcPr>
          <w:p w14:paraId="660270B6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06AAD2C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265F6C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7CB86D1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Риба с гарнитура</w:t>
            </w:r>
          </w:p>
        </w:tc>
        <w:tc>
          <w:tcPr>
            <w:tcW w:w="919" w:type="dxa"/>
          </w:tcPr>
          <w:p w14:paraId="4A3D9B1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873A0E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14:paraId="46F0150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362C0D3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2BB02AAE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6127108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32B3374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утманик</w:t>
            </w:r>
          </w:p>
        </w:tc>
        <w:tc>
          <w:tcPr>
            <w:tcW w:w="813" w:type="dxa"/>
          </w:tcPr>
          <w:p w14:paraId="205BBBB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</w:tcPr>
          <w:p w14:paraId="7A3E168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3AF417B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13E579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14:paraId="0FB317B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64A1BBD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9C78561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20622D8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717A59F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</w:tcPr>
          <w:p w14:paraId="7DDAD14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14:paraId="4E9B0AE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  <w:hideMark/>
          </w:tcPr>
          <w:p w14:paraId="2CFCFFE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00F11FA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D58E78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16B6B196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1F96323" w14:textId="77777777" w:rsidTr="00E078E1">
        <w:trPr>
          <w:trHeight w:val="259"/>
        </w:trPr>
        <w:tc>
          <w:tcPr>
            <w:tcW w:w="683" w:type="dxa"/>
            <w:vMerge w:val="restart"/>
            <w:hideMark/>
          </w:tcPr>
          <w:p w14:paraId="7654DBC9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hideMark/>
          </w:tcPr>
          <w:p w14:paraId="3080B07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3FECE9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7147B53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919" w:type="dxa"/>
          </w:tcPr>
          <w:p w14:paraId="66FFFAA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0541079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кренвирш</w:t>
            </w:r>
          </w:p>
        </w:tc>
        <w:tc>
          <w:tcPr>
            <w:tcW w:w="709" w:type="dxa"/>
            <w:hideMark/>
          </w:tcPr>
          <w:p w14:paraId="2ACCAA3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8AA8D3F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67B8779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75CE080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11D5D7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4E97D60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1FABA0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ABFCFE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2B97823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14:paraId="6E6B8C4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5 г</w:t>
            </w:r>
          </w:p>
        </w:tc>
        <w:tc>
          <w:tcPr>
            <w:tcW w:w="3664" w:type="dxa"/>
            <w:vMerge/>
            <w:hideMark/>
          </w:tcPr>
          <w:p w14:paraId="2EF0D217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0869305E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2AD2029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5BAA0B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ено сирене</w:t>
            </w:r>
          </w:p>
        </w:tc>
        <w:tc>
          <w:tcPr>
            <w:tcW w:w="813" w:type="dxa"/>
            <w:hideMark/>
          </w:tcPr>
          <w:p w14:paraId="73B567D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115DCCF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</w:tcPr>
          <w:p w14:paraId="568D178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7DCCF3F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3AB8BEC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5C7B7CA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1767CAC" w14:textId="77777777" w:rsidTr="00E078E1">
        <w:trPr>
          <w:trHeight w:val="259"/>
        </w:trPr>
        <w:tc>
          <w:tcPr>
            <w:tcW w:w="683" w:type="dxa"/>
            <w:vMerge/>
            <w:hideMark/>
          </w:tcPr>
          <w:p w14:paraId="46712DA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EF0957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6EA3BCF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1A963B5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06FFF3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339F46D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06E4A4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2235B6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7403FC4" w14:textId="77777777" w:rsidTr="003C18AA">
        <w:trPr>
          <w:trHeight w:val="259"/>
        </w:trPr>
        <w:tc>
          <w:tcPr>
            <w:tcW w:w="683" w:type="dxa"/>
            <w:vMerge w:val="restart"/>
            <w:hideMark/>
          </w:tcPr>
          <w:p w14:paraId="7999BA4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hideMark/>
          </w:tcPr>
          <w:p w14:paraId="198CD5A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4AEDD5D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213269D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919" w:type="dxa"/>
          </w:tcPr>
          <w:p w14:paraId="2612F57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405F649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26A3D67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76668D1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201DCBA9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6DB1EE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F3CDEC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4D3A685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54C2478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C3E98B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4874EDA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 пълнеж</w:t>
            </w:r>
          </w:p>
        </w:tc>
        <w:tc>
          <w:tcPr>
            <w:tcW w:w="709" w:type="dxa"/>
            <w:hideMark/>
          </w:tcPr>
          <w:p w14:paraId="48CD3B3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3664" w:type="dxa"/>
            <w:vMerge/>
            <w:hideMark/>
          </w:tcPr>
          <w:p w14:paraId="04648A6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1329747" w14:textId="77777777" w:rsidTr="003C18AA">
        <w:trPr>
          <w:trHeight w:val="259"/>
        </w:trPr>
        <w:tc>
          <w:tcPr>
            <w:tcW w:w="683" w:type="dxa"/>
            <w:vMerge/>
            <w:hideMark/>
          </w:tcPr>
          <w:p w14:paraId="321AE81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D47729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14:paraId="490393F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29517D9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364D0A6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449458B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A1B919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5EADEB8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4555EE7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CE25FD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383041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441739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1DFB9A3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58589C6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5A74120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31E35EE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ABC494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426418D" w14:textId="77777777" w:rsidTr="003C18AA">
        <w:trPr>
          <w:trHeight w:val="259"/>
        </w:trPr>
        <w:tc>
          <w:tcPr>
            <w:tcW w:w="683" w:type="dxa"/>
            <w:vMerge w:val="restart"/>
            <w:hideMark/>
          </w:tcPr>
          <w:p w14:paraId="7A26797D" w14:textId="77777777" w:rsidR="005667B7" w:rsidRPr="00664F26" w:rsidRDefault="00982BB9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8" w:type="dxa"/>
            <w:hideMark/>
          </w:tcPr>
          <w:p w14:paraId="310FABBE" w14:textId="77777777" w:rsidR="005667B7" w:rsidRPr="00876ADF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</w:t>
            </w:r>
          </w:p>
        </w:tc>
        <w:tc>
          <w:tcPr>
            <w:tcW w:w="813" w:type="dxa"/>
            <w:hideMark/>
          </w:tcPr>
          <w:p w14:paraId="413C714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</w:tcPr>
          <w:p w14:paraId="46D1FDF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ъс зеле</w:t>
            </w:r>
          </w:p>
        </w:tc>
        <w:tc>
          <w:tcPr>
            <w:tcW w:w="919" w:type="dxa"/>
          </w:tcPr>
          <w:p w14:paraId="0109CD4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0149B4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кашкавал и зеленчуци)</w:t>
            </w:r>
          </w:p>
        </w:tc>
        <w:tc>
          <w:tcPr>
            <w:tcW w:w="709" w:type="dxa"/>
            <w:hideMark/>
          </w:tcPr>
          <w:p w14:paraId="6196742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63F39EF6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681045E8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AAD6D3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A43397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00027F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310A7FE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ADAACB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321FFD5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1046899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7D19F67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48AAD7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356D50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537887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E7C3BE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F1265C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hideMark/>
          </w:tcPr>
          <w:p w14:paraId="7FD870D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2D6ED72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041D42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4874D13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2450CE2" w14:textId="77777777" w:rsidTr="003C18AA">
        <w:trPr>
          <w:trHeight w:val="259"/>
        </w:trPr>
        <w:tc>
          <w:tcPr>
            <w:tcW w:w="683" w:type="dxa"/>
            <w:vMerge w:val="restart"/>
            <w:hideMark/>
          </w:tcPr>
          <w:p w14:paraId="172D14C2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8" w:type="dxa"/>
            <w:hideMark/>
          </w:tcPr>
          <w:p w14:paraId="3782133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1429174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076ECBE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</w:tcPr>
          <w:p w14:paraId="4090E68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11E7ECA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Зелен фасул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яхния</w:t>
            </w:r>
          </w:p>
        </w:tc>
        <w:tc>
          <w:tcPr>
            <w:tcW w:w="709" w:type="dxa"/>
            <w:hideMark/>
          </w:tcPr>
          <w:p w14:paraId="096EC44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796D5439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31551089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E0C35C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5791BD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ашкавалка</w:t>
            </w:r>
          </w:p>
        </w:tc>
        <w:tc>
          <w:tcPr>
            <w:tcW w:w="813" w:type="dxa"/>
            <w:hideMark/>
          </w:tcPr>
          <w:p w14:paraId="622DF88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18A4ECD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A1F207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672C603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2C73538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5F57409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16B922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768160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F222EE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D6F749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7D8C90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52A4FB4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1E4844E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589478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E89396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F3518E2" w14:textId="77777777" w:rsidTr="003C18AA">
        <w:trPr>
          <w:trHeight w:val="259"/>
        </w:trPr>
        <w:tc>
          <w:tcPr>
            <w:tcW w:w="683" w:type="dxa"/>
            <w:vMerge w:val="restart"/>
            <w:hideMark/>
          </w:tcPr>
          <w:p w14:paraId="56D21644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54AD087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0D2AAE4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396D771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роб-сарма</w:t>
            </w:r>
          </w:p>
        </w:tc>
        <w:tc>
          <w:tcPr>
            <w:tcW w:w="919" w:type="dxa"/>
          </w:tcPr>
          <w:p w14:paraId="377FAE1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8475DC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709" w:type="dxa"/>
            <w:hideMark/>
          </w:tcPr>
          <w:p w14:paraId="24E6AEC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40CC0DAA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17C1B996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308860B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90B3C3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1F12239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15EBF2E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7D277B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00475B4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14:paraId="4C84BA2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1AE67FC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3E5642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DF9685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4258C7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hideMark/>
          </w:tcPr>
          <w:p w14:paraId="0F8A21E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414238C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hideMark/>
          </w:tcPr>
          <w:p w14:paraId="2489498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41D6264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F86EC5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624FC0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9179636" w14:textId="77777777" w:rsidTr="003C18AA">
        <w:trPr>
          <w:trHeight w:val="259"/>
        </w:trPr>
        <w:tc>
          <w:tcPr>
            <w:tcW w:w="683" w:type="dxa"/>
            <w:vMerge/>
            <w:hideMark/>
          </w:tcPr>
          <w:p w14:paraId="223FC3D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3491E9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272780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318C469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6D7D408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7920AEC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5DD72A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4B83C48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53CF71D" w14:textId="77777777" w:rsidTr="003C18AA">
        <w:trPr>
          <w:trHeight w:val="259"/>
        </w:trPr>
        <w:tc>
          <w:tcPr>
            <w:tcW w:w="683" w:type="dxa"/>
            <w:vMerge w:val="restart"/>
            <w:hideMark/>
          </w:tcPr>
          <w:p w14:paraId="38EA524F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10647F7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A7B894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704DF20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Зрял боб с наденица</w:t>
            </w:r>
          </w:p>
        </w:tc>
        <w:tc>
          <w:tcPr>
            <w:tcW w:w="919" w:type="dxa"/>
          </w:tcPr>
          <w:p w14:paraId="794A1DC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B6445A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тиквички</w:t>
            </w:r>
          </w:p>
        </w:tc>
        <w:tc>
          <w:tcPr>
            <w:tcW w:w="709" w:type="dxa"/>
            <w:hideMark/>
          </w:tcPr>
          <w:p w14:paraId="40D1486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37D443E2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4FF57953" w14:textId="77777777" w:rsidTr="003C18AA">
        <w:trPr>
          <w:trHeight w:val="259"/>
        </w:trPr>
        <w:tc>
          <w:tcPr>
            <w:tcW w:w="683" w:type="dxa"/>
            <w:vMerge/>
            <w:hideMark/>
          </w:tcPr>
          <w:p w14:paraId="6EE0EE5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624ABD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07E22DE8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0B07D0F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45E913C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noWrap/>
            <w:hideMark/>
          </w:tcPr>
          <w:p w14:paraId="19A7ECD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14:paraId="5A36CFFF" w14:textId="77777777" w:rsidR="005667B7" w:rsidRPr="00664F26" w:rsidRDefault="00982BB9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  <w:r w:rsidR="005667B7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3D6513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E82EBD0" w14:textId="77777777" w:rsidTr="003C18AA">
        <w:trPr>
          <w:trHeight w:val="259"/>
        </w:trPr>
        <w:tc>
          <w:tcPr>
            <w:tcW w:w="683" w:type="dxa"/>
            <w:vMerge/>
            <w:hideMark/>
          </w:tcPr>
          <w:p w14:paraId="173C4BA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F2F321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14:paraId="50A16FD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5C4BD8F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</w:tcPr>
          <w:p w14:paraId="64CFDB2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.</w:t>
            </w:r>
          </w:p>
        </w:tc>
        <w:tc>
          <w:tcPr>
            <w:tcW w:w="3113" w:type="dxa"/>
            <w:hideMark/>
          </w:tcPr>
          <w:p w14:paraId="1517CD2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D25098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20EC90F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878402E" w14:textId="77777777" w:rsidTr="003C18AA">
        <w:trPr>
          <w:trHeight w:val="259"/>
        </w:trPr>
        <w:tc>
          <w:tcPr>
            <w:tcW w:w="683" w:type="dxa"/>
            <w:vMerge/>
            <w:hideMark/>
          </w:tcPr>
          <w:p w14:paraId="6F9D635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3F956E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0F87A24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616946C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ECCF0A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3737E3A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626042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B79BDE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47DF53D8" w14:textId="77777777" w:rsidTr="00D02C6F">
        <w:trPr>
          <w:trHeight w:val="259"/>
        </w:trPr>
        <w:tc>
          <w:tcPr>
            <w:tcW w:w="683" w:type="dxa"/>
            <w:vMerge w:val="restart"/>
            <w:hideMark/>
          </w:tcPr>
          <w:p w14:paraId="3843140E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006533E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4585F8F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3FAC1A5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рясно зеле</w:t>
            </w:r>
          </w:p>
        </w:tc>
        <w:tc>
          <w:tcPr>
            <w:tcW w:w="919" w:type="dxa"/>
          </w:tcPr>
          <w:p w14:paraId="487AFC8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135C19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14:paraId="7650D12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5751625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4F73D48C" w14:textId="77777777" w:rsidTr="00D02C6F">
        <w:trPr>
          <w:trHeight w:val="259"/>
        </w:trPr>
        <w:tc>
          <w:tcPr>
            <w:tcW w:w="683" w:type="dxa"/>
            <w:vMerge/>
            <w:hideMark/>
          </w:tcPr>
          <w:p w14:paraId="5DA06D7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E9472E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5009E23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639069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74BFA7A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</w:tcPr>
          <w:p w14:paraId="77906E3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7AE204A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BD8990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3324144" w14:textId="77777777" w:rsidTr="001C7693">
        <w:trPr>
          <w:trHeight w:val="259"/>
        </w:trPr>
        <w:tc>
          <w:tcPr>
            <w:tcW w:w="683" w:type="dxa"/>
            <w:vMerge/>
            <w:hideMark/>
          </w:tcPr>
          <w:p w14:paraId="29ADD66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D0600B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hideMark/>
          </w:tcPr>
          <w:p w14:paraId="3A5605C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112998D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3D8296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</w:tcPr>
          <w:p w14:paraId="16B8EC9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5A5CF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58AC407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0197F5FF" w14:textId="77777777" w:rsidTr="00D02C6F">
        <w:trPr>
          <w:trHeight w:val="259"/>
        </w:trPr>
        <w:tc>
          <w:tcPr>
            <w:tcW w:w="683" w:type="dxa"/>
            <w:vMerge/>
            <w:hideMark/>
          </w:tcPr>
          <w:p w14:paraId="19FEA958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9B34E1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EC6A56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35C39E2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C98350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66376A7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6FB588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38006F7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32179AE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3DC4D6F5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hideMark/>
          </w:tcPr>
          <w:p w14:paraId="43774BF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2AB568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122300D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63E3E76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39308C0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16795BF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48CAB228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71E907C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645D72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05D112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1D67A7F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CA2607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hideMark/>
          </w:tcPr>
          <w:p w14:paraId="6C5B19C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DF9E19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650D531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160FA992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DD44C7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3DB360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BB580B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hideMark/>
          </w:tcPr>
          <w:p w14:paraId="5D18C1B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19CBF79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0E58C6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149437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32AEB8A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73ED9E06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EC349EC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485FD2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34D49C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714799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278959F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5B4D36D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3C3DB55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6629F4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0852403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3A456FDC" w14:textId="77777777" w:rsidTr="00D02C6F">
        <w:trPr>
          <w:trHeight w:val="259"/>
        </w:trPr>
        <w:tc>
          <w:tcPr>
            <w:tcW w:w="683" w:type="dxa"/>
            <w:vMerge w:val="restart"/>
            <w:hideMark/>
          </w:tcPr>
          <w:p w14:paraId="24F7E3D6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14:paraId="54EC616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</w:tcPr>
          <w:p w14:paraId="0B60C1E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2777" w:type="dxa"/>
            <w:hideMark/>
          </w:tcPr>
          <w:p w14:paraId="19FA569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14:paraId="33D98D4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3C0D477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14:paraId="647A767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491EB653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1151C99F" w14:textId="77777777" w:rsidTr="00D02C6F">
        <w:trPr>
          <w:trHeight w:val="259"/>
        </w:trPr>
        <w:tc>
          <w:tcPr>
            <w:tcW w:w="683" w:type="dxa"/>
            <w:vMerge/>
            <w:hideMark/>
          </w:tcPr>
          <w:p w14:paraId="14E11F5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1B7D27D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</w:tcPr>
          <w:p w14:paraId="2B6D98D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14:paraId="268DBCD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919" w:type="dxa"/>
            <w:hideMark/>
          </w:tcPr>
          <w:p w14:paraId="2691345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2B91604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327042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AD7BBF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64FD6EC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9B0A4A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8A98BB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B6118D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704061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069991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E23A65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38B0D895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3718D8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7EA7848D" w14:textId="77777777" w:rsidTr="00D02C6F">
        <w:trPr>
          <w:trHeight w:val="259"/>
        </w:trPr>
        <w:tc>
          <w:tcPr>
            <w:tcW w:w="683" w:type="dxa"/>
            <w:vMerge w:val="restart"/>
            <w:hideMark/>
          </w:tcPr>
          <w:p w14:paraId="1FF51C3D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1949175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241153E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47CB881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</w:tcPr>
          <w:p w14:paraId="66310B1C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02841DD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14:paraId="2178C34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30E93BCA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2EF6194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B95230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36EF0C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7219008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44351D6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hideMark/>
          </w:tcPr>
          <w:p w14:paraId="44B57EF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01D38F7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C33664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4AE7856A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0499098" w14:textId="77777777" w:rsidTr="001C7693">
        <w:trPr>
          <w:trHeight w:val="259"/>
        </w:trPr>
        <w:tc>
          <w:tcPr>
            <w:tcW w:w="683" w:type="dxa"/>
            <w:vMerge/>
            <w:hideMark/>
          </w:tcPr>
          <w:p w14:paraId="3233EC71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D02815F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14:paraId="3429D69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4419C70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2BF53A86" w14:textId="77777777" w:rsidR="005667B7" w:rsidRPr="0090094D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79D2FE7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E7A237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1EAFFB5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6B484FB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13CF136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9FE5DD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E63B86F" w14:textId="77777777" w:rsidR="005667B7" w:rsidRPr="0090094D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14:paraId="62A754C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486D0FCB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1B03B7F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8B6253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EBDE98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3F27260E" w14:textId="77777777" w:rsidTr="00B118E8">
        <w:trPr>
          <w:trHeight w:val="259"/>
        </w:trPr>
        <w:tc>
          <w:tcPr>
            <w:tcW w:w="683" w:type="dxa"/>
            <w:vMerge w:val="restart"/>
            <w:hideMark/>
          </w:tcPr>
          <w:p w14:paraId="665E8026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</w:tcPr>
          <w:p w14:paraId="5267326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5C04A7C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39A45BE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919" w:type="dxa"/>
            <w:hideMark/>
          </w:tcPr>
          <w:p w14:paraId="716656A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E17252C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14:paraId="58FA076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0AFA4B4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66183EA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BEBCE8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0603E3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зуначена кифла</w:t>
            </w:r>
          </w:p>
        </w:tc>
        <w:tc>
          <w:tcPr>
            <w:tcW w:w="813" w:type="dxa"/>
            <w:hideMark/>
          </w:tcPr>
          <w:p w14:paraId="0740480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48192D2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лод</w:t>
            </w:r>
          </w:p>
        </w:tc>
        <w:tc>
          <w:tcPr>
            <w:tcW w:w="919" w:type="dxa"/>
            <w:hideMark/>
          </w:tcPr>
          <w:p w14:paraId="08E556B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13CB88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180955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6CED490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E2819C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B2973A6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0468A5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D36CA3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39F8247A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Хляб </w:t>
            </w:r>
          </w:p>
        </w:tc>
        <w:tc>
          <w:tcPr>
            <w:tcW w:w="919" w:type="dxa"/>
            <w:hideMark/>
          </w:tcPr>
          <w:p w14:paraId="7F9C324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26411B4B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AC0D5E7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42DAC799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B08915E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43713E3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982BB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hideMark/>
          </w:tcPr>
          <w:p w14:paraId="6A6D48F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D94AB9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4B873F0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hideMark/>
          </w:tcPr>
          <w:p w14:paraId="1E89EFE6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CC503C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огретен</w:t>
            </w:r>
          </w:p>
        </w:tc>
        <w:tc>
          <w:tcPr>
            <w:tcW w:w="709" w:type="dxa"/>
            <w:hideMark/>
          </w:tcPr>
          <w:p w14:paraId="1D2FA09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4731C2BC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15B31D6A" w14:textId="77777777" w:rsidTr="00B118E8">
        <w:trPr>
          <w:trHeight w:val="259"/>
        </w:trPr>
        <w:tc>
          <w:tcPr>
            <w:tcW w:w="683" w:type="dxa"/>
            <w:vMerge/>
            <w:hideMark/>
          </w:tcPr>
          <w:p w14:paraId="72BDB2A4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27B2234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78DC22F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30375F17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919" w:type="dxa"/>
          </w:tcPr>
          <w:p w14:paraId="5747AFB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742D392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5F66B0F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5975C27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68A0BCC7" w14:textId="77777777" w:rsidTr="00982BB9">
        <w:trPr>
          <w:trHeight w:val="259"/>
        </w:trPr>
        <w:tc>
          <w:tcPr>
            <w:tcW w:w="683" w:type="dxa"/>
            <w:vMerge/>
            <w:hideMark/>
          </w:tcPr>
          <w:p w14:paraId="137C237B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C69F37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онфитюр</w:t>
            </w:r>
          </w:p>
        </w:tc>
        <w:tc>
          <w:tcPr>
            <w:tcW w:w="813" w:type="dxa"/>
            <w:hideMark/>
          </w:tcPr>
          <w:p w14:paraId="27ADBE2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4F6582B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4537893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</w:tcPr>
          <w:p w14:paraId="114562B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7D820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325B0377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5132B9F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977023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59E109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7BEE50E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hideMark/>
          </w:tcPr>
          <w:p w14:paraId="00A1CF8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5AA28D29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290E3D0E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2491B4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69A745EE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2E7F06EB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22141D68" w14:textId="77777777" w:rsidR="005667B7" w:rsidRPr="00664F26" w:rsidRDefault="00982BB9" w:rsidP="005667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88" w:type="dxa"/>
            <w:hideMark/>
          </w:tcPr>
          <w:p w14:paraId="78B8E3D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80A814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760D9112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hideMark/>
          </w:tcPr>
          <w:p w14:paraId="0183666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8FCA23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иквички с ориз</w:t>
            </w:r>
          </w:p>
        </w:tc>
        <w:tc>
          <w:tcPr>
            <w:tcW w:w="709" w:type="dxa"/>
            <w:hideMark/>
          </w:tcPr>
          <w:p w14:paraId="7EE6CF5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77AC77DB" w14:textId="77777777" w:rsidR="005667B7" w:rsidRPr="00664F26" w:rsidRDefault="005667B7" w:rsidP="005667B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667B7" w:rsidRPr="00664F26" w14:paraId="0A0D40D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A3930AC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F0D2560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hideMark/>
          </w:tcPr>
          <w:p w14:paraId="165FCD7D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745AE05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14:paraId="5D5C6E3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3DFC6E39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81D566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388965A5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1D86552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97C252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AAB49B3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hideMark/>
          </w:tcPr>
          <w:p w14:paraId="483738C2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989576D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4EBA81E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0F9D7798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701BCE4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8B832ED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667B7" w:rsidRPr="00664F26" w14:paraId="3CB5AA89" w14:textId="77777777" w:rsidTr="00982BB9">
        <w:trPr>
          <w:trHeight w:val="259"/>
        </w:trPr>
        <w:tc>
          <w:tcPr>
            <w:tcW w:w="683" w:type="dxa"/>
            <w:vMerge/>
            <w:hideMark/>
          </w:tcPr>
          <w:p w14:paraId="457CEB8B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4650671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12B4F9D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43E07575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506DBA1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</w:tcPr>
          <w:p w14:paraId="432465F6" w14:textId="77777777" w:rsidR="005667B7" w:rsidRPr="00664F26" w:rsidRDefault="005667B7" w:rsidP="00566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686A3A" w14:textId="77777777" w:rsidR="005667B7" w:rsidRPr="00664F26" w:rsidRDefault="005667B7" w:rsidP="005667B7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4EC0276F" w14:textId="77777777" w:rsidR="005667B7" w:rsidRPr="00664F26" w:rsidRDefault="005667B7" w:rsidP="005667B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408FA95C" w14:textId="77777777" w:rsidTr="00982BB9">
        <w:trPr>
          <w:trHeight w:val="259"/>
        </w:trPr>
        <w:tc>
          <w:tcPr>
            <w:tcW w:w="683" w:type="dxa"/>
            <w:vMerge w:val="restart"/>
            <w:hideMark/>
          </w:tcPr>
          <w:p w14:paraId="205C221D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88" w:type="dxa"/>
          </w:tcPr>
          <w:p w14:paraId="09956BE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445A688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5B69899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</w:tcPr>
          <w:p w14:paraId="7AD051A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4DA424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ълнени   чушки</w:t>
            </w:r>
          </w:p>
        </w:tc>
        <w:tc>
          <w:tcPr>
            <w:tcW w:w="709" w:type="dxa"/>
            <w:hideMark/>
          </w:tcPr>
          <w:p w14:paraId="642E3F8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5D487A7B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18DF559C" w14:textId="77777777" w:rsidTr="00B118E8">
        <w:trPr>
          <w:trHeight w:val="259"/>
        </w:trPr>
        <w:tc>
          <w:tcPr>
            <w:tcW w:w="683" w:type="dxa"/>
            <w:vMerge/>
            <w:hideMark/>
          </w:tcPr>
          <w:p w14:paraId="6260FEB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E19B47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hideMark/>
          </w:tcPr>
          <w:p w14:paraId="7B2BF85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60E3F32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hideMark/>
          </w:tcPr>
          <w:p w14:paraId="23F42A9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</w:tcPr>
          <w:p w14:paraId="69137DC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2BCD5D1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00780EE0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753C79E" w14:textId="77777777" w:rsidTr="00B118E8">
        <w:trPr>
          <w:trHeight w:val="259"/>
        </w:trPr>
        <w:tc>
          <w:tcPr>
            <w:tcW w:w="683" w:type="dxa"/>
            <w:vMerge/>
            <w:hideMark/>
          </w:tcPr>
          <w:p w14:paraId="4AE3F7E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6AAEB3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060D9FD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53BA3AF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2A76297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</w:tcPr>
          <w:p w14:paraId="1220C7F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A4287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4AB25AD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1A12557" w14:textId="77777777" w:rsidTr="00B118E8">
        <w:trPr>
          <w:trHeight w:val="259"/>
        </w:trPr>
        <w:tc>
          <w:tcPr>
            <w:tcW w:w="683" w:type="dxa"/>
            <w:vMerge w:val="restart"/>
            <w:hideMark/>
          </w:tcPr>
          <w:p w14:paraId="241DC640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254B548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5F67943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B96DE5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</w:tcPr>
          <w:p w14:paraId="15DCE27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55E8928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иш-маш </w:t>
            </w:r>
          </w:p>
        </w:tc>
        <w:tc>
          <w:tcPr>
            <w:tcW w:w="709" w:type="dxa"/>
            <w:hideMark/>
          </w:tcPr>
          <w:p w14:paraId="5649E75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6C3D959A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11C77EF8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E223FC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2F50EC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7E44DAB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287399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08B9BFD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5902188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14:paraId="40733F4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204F003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0F73C7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D5EACC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41779C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hideMark/>
          </w:tcPr>
          <w:p w14:paraId="33A8A50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67D1066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8EF114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6676C0A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4C9F48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2B5BBE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1C60CAA" w14:textId="77777777" w:rsidTr="00B118E8">
        <w:trPr>
          <w:trHeight w:val="259"/>
        </w:trPr>
        <w:tc>
          <w:tcPr>
            <w:tcW w:w="683" w:type="dxa"/>
            <w:vMerge/>
            <w:hideMark/>
          </w:tcPr>
          <w:p w14:paraId="77D7014F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E5A3C5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6CAC7F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1C6695E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6911E0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2839AFF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48212E4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BF99B4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E77D584" w14:textId="77777777" w:rsidTr="007A73F6">
        <w:trPr>
          <w:trHeight w:val="259"/>
        </w:trPr>
        <w:tc>
          <w:tcPr>
            <w:tcW w:w="683" w:type="dxa"/>
            <w:vMerge w:val="restart"/>
            <w:hideMark/>
          </w:tcPr>
          <w:p w14:paraId="55E0BFDB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8" w:type="dxa"/>
            <w:hideMark/>
          </w:tcPr>
          <w:p w14:paraId="2A2D163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1EB9234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3F8B2D9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кебап</w:t>
            </w:r>
          </w:p>
        </w:tc>
        <w:tc>
          <w:tcPr>
            <w:tcW w:w="919" w:type="dxa"/>
          </w:tcPr>
          <w:p w14:paraId="5960C8A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0FF985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14:paraId="18845FB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2958606C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5F0AD2BD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6471155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F709E5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hideMark/>
          </w:tcPr>
          <w:p w14:paraId="5E76DC0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10E4A8E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2F30790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noWrap/>
            <w:hideMark/>
          </w:tcPr>
          <w:p w14:paraId="719F52C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14:paraId="0837DC0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20 г</w:t>
            </w:r>
          </w:p>
        </w:tc>
        <w:tc>
          <w:tcPr>
            <w:tcW w:w="3664" w:type="dxa"/>
            <w:vMerge/>
            <w:hideMark/>
          </w:tcPr>
          <w:p w14:paraId="6201183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5CCA4E9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D4397E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527E47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4675929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786468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54CC3C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4CFF39C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6585FA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3759A99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F7081DF" w14:textId="77777777" w:rsidTr="007A73F6">
        <w:trPr>
          <w:trHeight w:val="259"/>
        </w:trPr>
        <w:tc>
          <w:tcPr>
            <w:tcW w:w="683" w:type="dxa"/>
            <w:vMerge/>
            <w:hideMark/>
          </w:tcPr>
          <w:p w14:paraId="16DF2CF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ACC49D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5A3A3FC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</w:tcPr>
          <w:p w14:paraId="07ACD03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0BBCA68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5F4E172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1DB529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65FD3F41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521554B" w14:textId="77777777" w:rsidTr="007A73F6">
        <w:trPr>
          <w:trHeight w:val="259"/>
        </w:trPr>
        <w:tc>
          <w:tcPr>
            <w:tcW w:w="683" w:type="dxa"/>
            <w:vMerge w:val="restart"/>
            <w:hideMark/>
          </w:tcPr>
          <w:p w14:paraId="5A331902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788" w:type="dxa"/>
          </w:tcPr>
          <w:p w14:paraId="7553492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172943F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25203D0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</w:tcPr>
          <w:p w14:paraId="60D1420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56DDF6C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14:paraId="1C50348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4BFB5CBB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6DB6A4E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AD1CC2D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D92C17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5214303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6B8AAD3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4223B46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ECDA24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14:paraId="61D727C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161CE62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224756F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2E2503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F2B733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14:paraId="10F0ECA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5B2FE4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ED10A0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747ACFD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6852DE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5E3E978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48816FB7" w14:textId="77777777" w:rsidTr="007A73F6">
        <w:trPr>
          <w:trHeight w:val="259"/>
        </w:trPr>
        <w:tc>
          <w:tcPr>
            <w:tcW w:w="683" w:type="dxa"/>
            <w:vMerge/>
            <w:hideMark/>
          </w:tcPr>
          <w:p w14:paraId="25DFAAB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0A5847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8D80D2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537E041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46F953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67BB1A1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FE3F0E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69D3831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F57F728" w14:textId="77777777" w:rsidTr="007A73F6">
        <w:trPr>
          <w:trHeight w:val="259"/>
        </w:trPr>
        <w:tc>
          <w:tcPr>
            <w:tcW w:w="683" w:type="dxa"/>
            <w:vMerge w:val="restart"/>
            <w:hideMark/>
          </w:tcPr>
          <w:p w14:paraId="28A79700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88" w:type="dxa"/>
            <w:hideMark/>
          </w:tcPr>
          <w:p w14:paraId="4058947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2144A5A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19393E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</w:tcPr>
          <w:p w14:paraId="759E643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587703D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14:paraId="68DA5C8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1C1CFE64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42430741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CB16F2F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E0313A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hideMark/>
          </w:tcPr>
          <w:p w14:paraId="27159C4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319028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hideMark/>
          </w:tcPr>
          <w:p w14:paraId="7182810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noWrap/>
            <w:hideMark/>
          </w:tcPr>
          <w:p w14:paraId="369CEC2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14:paraId="3D1C28E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7C5ACBA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5A446EB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07A16C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6C821F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46CCB70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3695A83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663DDD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604244F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695D8D7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5096CE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7296A00" w14:textId="77777777" w:rsidTr="007A73F6">
        <w:trPr>
          <w:trHeight w:val="259"/>
        </w:trPr>
        <w:tc>
          <w:tcPr>
            <w:tcW w:w="683" w:type="dxa"/>
            <w:vMerge/>
            <w:hideMark/>
          </w:tcPr>
          <w:p w14:paraId="5A416D2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B054B7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52C9CA0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г</w:t>
            </w:r>
          </w:p>
        </w:tc>
        <w:tc>
          <w:tcPr>
            <w:tcW w:w="2777" w:type="dxa"/>
          </w:tcPr>
          <w:p w14:paraId="0B8166C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E5123D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09D9658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4196F5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ED25C3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424716AD" w14:textId="77777777" w:rsidTr="007A73F6">
        <w:trPr>
          <w:trHeight w:val="259"/>
        </w:trPr>
        <w:tc>
          <w:tcPr>
            <w:tcW w:w="683" w:type="dxa"/>
            <w:vMerge w:val="restart"/>
            <w:hideMark/>
          </w:tcPr>
          <w:p w14:paraId="4AD453AC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88" w:type="dxa"/>
            <w:hideMark/>
          </w:tcPr>
          <w:p w14:paraId="4E9AC6E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14:paraId="22CC4D9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12C9D8B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</w:tcPr>
          <w:p w14:paraId="648B170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6FE623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Огретен от картофи</w:t>
            </w:r>
          </w:p>
        </w:tc>
        <w:tc>
          <w:tcPr>
            <w:tcW w:w="709" w:type="dxa"/>
            <w:hideMark/>
          </w:tcPr>
          <w:p w14:paraId="280BDF6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6A866E6C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50C4A29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C3DC4D6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8B5255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14:paraId="4866BED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28B4337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2426612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F68D1C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14:paraId="2343BDB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78D2F9C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A2042A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29DE19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DE4C8F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6CFF1E9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1244BBA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1DEDB3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0D8DA58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E13008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0A0843D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CB96063" w14:textId="77777777" w:rsidTr="007A73F6">
        <w:trPr>
          <w:trHeight w:val="259"/>
        </w:trPr>
        <w:tc>
          <w:tcPr>
            <w:tcW w:w="683" w:type="dxa"/>
            <w:vMerge w:val="restart"/>
            <w:hideMark/>
          </w:tcPr>
          <w:p w14:paraId="42AB25C4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88" w:type="dxa"/>
          </w:tcPr>
          <w:p w14:paraId="3AD4A32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0A83C59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7C3F209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hideMark/>
          </w:tcPr>
          <w:p w14:paraId="1CD1532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257028B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14:paraId="5AD769C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3664" w:type="dxa"/>
            <w:vMerge w:val="restart"/>
            <w:hideMark/>
          </w:tcPr>
          <w:p w14:paraId="1502851D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7DE15867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EB367F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3A7685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ржени филии </w:t>
            </w:r>
          </w:p>
        </w:tc>
        <w:tc>
          <w:tcPr>
            <w:tcW w:w="813" w:type="dxa"/>
            <w:hideMark/>
          </w:tcPr>
          <w:p w14:paraId="18597DC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3C3B4EC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</w:t>
            </w:r>
          </w:p>
        </w:tc>
        <w:tc>
          <w:tcPr>
            <w:tcW w:w="919" w:type="dxa"/>
            <w:hideMark/>
          </w:tcPr>
          <w:p w14:paraId="4A49079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EB4547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14:paraId="171A213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60783049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90D6B3D" w14:textId="77777777" w:rsidTr="007A73F6">
        <w:trPr>
          <w:trHeight w:val="259"/>
        </w:trPr>
        <w:tc>
          <w:tcPr>
            <w:tcW w:w="683" w:type="dxa"/>
            <w:vMerge/>
            <w:hideMark/>
          </w:tcPr>
          <w:p w14:paraId="4909593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6B1295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58BC093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6D67BCA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</w:tcPr>
          <w:p w14:paraId="3FBDA9D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6A2A508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14:paraId="74607C0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3664" w:type="dxa"/>
            <w:vMerge/>
            <w:hideMark/>
          </w:tcPr>
          <w:p w14:paraId="3482CD5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17A8305E" w14:textId="77777777" w:rsidTr="007A73F6">
        <w:trPr>
          <w:trHeight w:val="259"/>
        </w:trPr>
        <w:tc>
          <w:tcPr>
            <w:tcW w:w="683" w:type="dxa"/>
            <w:vMerge/>
            <w:hideMark/>
          </w:tcPr>
          <w:p w14:paraId="32D7BFB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9E22D3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14EE56A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167E0D5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7CD1CA6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174F5D9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AC620E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7DEA115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DDD7791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2A544012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8" w:type="dxa"/>
            <w:hideMark/>
          </w:tcPr>
          <w:p w14:paraId="7D2AB5A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A887E1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115A4D3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14:paraId="5051F3E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307B1F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14:paraId="0943865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7E863649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413986A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440E8F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93720B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12EF723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06FD580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hideMark/>
          </w:tcPr>
          <w:p w14:paraId="40262F2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13EAB5C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2E4C038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3531593F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63F80F1A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6EE7F91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6A0B68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hideMark/>
          </w:tcPr>
          <w:p w14:paraId="2E87B64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2769B6F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hideMark/>
          </w:tcPr>
          <w:p w14:paraId="1D9BDE8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7FB54DA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6971646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3E26723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81CAAB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E684CF6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25D3E2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0E262E4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69C9C73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CEC3AA8" w14:textId="77777777" w:rsidR="00982BB9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  <w:p w14:paraId="0D932948" w14:textId="77777777" w:rsidR="00982BB9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1A3788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  <w:hideMark/>
          </w:tcPr>
          <w:p w14:paraId="57530CC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81D602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9FE33F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2009131A" w14:textId="77777777" w:rsidTr="00686F8C">
        <w:trPr>
          <w:trHeight w:val="259"/>
        </w:trPr>
        <w:tc>
          <w:tcPr>
            <w:tcW w:w="683" w:type="dxa"/>
            <w:vMerge w:val="restart"/>
            <w:hideMark/>
          </w:tcPr>
          <w:p w14:paraId="7ECD8DA9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88" w:type="dxa"/>
            <w:hideMark/>
          </w:tcPr>
          <w:p w14:paraId="2EC0775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28AE400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3FDC4CE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лнени чушки </w:t>
            </w:r>
          </w:p>
        </w:tc>
        <w:tc>
          <w:tcPr>
            <w:tcW w:w="919" w:type="dxa"/>
          </w:tcPr>
          <w:p w14:paraId="017FF2E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24960A0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2B0B189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63BB35BA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43A7CD71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72E853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EBA693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813" w:type="dxa"/>
            <w:hideMark/>
          </w:tcPr>
          <w:p w14:paraId="0063976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7B4599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2CDE6D9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6C1E4F3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исквитена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торта</w:t>
            </w:r>
          </w:p>
        </w:tc>
        <w:tc>
          <w:tcPr>
            <w:tcW w:w="709" w:type="dxa"/>
            <w:hideMark/>
          </w:tcPr>
          <w:p w14:paraId="61D21C7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549A6F2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DF4925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781357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2EC6EF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5369F30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29DA36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4922E9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4712029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8FB1DE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74B5CFDF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51280707" w14:textId="77777777" w:rsidTr="00686F8C">
        <w:trPr>
          <w:trHeight w:val="259"/>
        </w:trPr>
        <w:tc>
          <w:tcPr>
            <w:tcW w:w="683" w:type="dxa"/>
            <w:vMerge/>
            <w:hideMark/>
          </w:tcPr>
          <w:p w14:paraId="2AA04A2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249E64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814146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455F686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834AE4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180EAD7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6226A3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15125E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C4BC3EA" w14:textId="77777777" w:rsidTr="00686F8C">
        <w:trPr>
          <w:trHeight w:val="259"/>
        </w:trPr>
        <w:tc>
          <w:tcPr>
            <w:tcW w:w="683" w:type="dxa"/>
            <w:vMerge w:val="restart"/>
            <w:hideMark/>
          </w:tcPr>
          <w:p w14:paraId="07A277FB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88" w:type="dxa"/>
            <w:hideMark/>
          </w:tcPr>
          <w:p w14:paraId="7EE182E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2C675333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12EF947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ницел с гарнитура</w:t>
            </w:r>
          </w:p>
        </w:tc>
        <w:tc>
          <w:tcPr>
            <w:tcW w:w="919" w:type="dxa"/>
          </w:tcPr>
          <w:p w14:paraId="0C1E360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7E0C4E6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14:paraId="3928189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52450132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4076EF82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1A7BF4D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B62B7E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7535E4F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F9DE5F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578B457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4F4A3D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исело мляко</w:t>
            </w:r>
          </w:p>
        </w:tc>
        <w:tc>
          <w:tcPr>
            <w:tcW w:w="709" w:type="dxa"/>
            <w:hideMark/>
          </w:tcPr>
          <w:p w14:paraId="083D94F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3D88B43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F5B6EA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DCF3148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0A275F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14:paraId="73936FC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7A33D4D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17A619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3EFE3A4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A0E11D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8CEC4A9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68BF4804" w14:textId="77777777" w:rsidTr="00982BB9">
        <w:trPr>
          <w:trHeight w:val="259"/>
        </w:trPr>
        <w:tc>
          <w:tcPr>
            <w:tcW w:w="683" w:type="dxa"/>
            <w:vMerge/>
            <w:hideMark/>
          </w:tcPr>
          <w:p w14:paraId="31B0955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E5D3B6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39BD161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</w:tcPr>
          <w:p w14:paraId="26046BB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2A5D1C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7E6EA2C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566948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7B5E390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37426474" w14:textId="77777777" w:rsidTr="00123E50">
        <w:trPr>
          <w:trHeight w:val="259"/>
        </w:trPr>
        <w:tc>
          <w:tcPr>
            <w:tcW w:w="683" w:type="dxa"/>
            <w:vMerge w:val="restart"/>
            <w:hideMark/>
          </w:tcPr>
          <w:p w14:paraId="0D3AA663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88" w:type="dxa"/>
            <w:hideMark/>
          </w:tcPr>
          <w:p w14:paraId="1E0DCAC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1229119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4C943A1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</w:tcPr>
          <w:p w14:paraId="6D84C68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19C17B9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09" w:type="dxa"/>
            <w:hideMark/>
          </w:tcPr>
          <w:p w14:paraId="2EAF399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1340C7EC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34EE6D8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9148711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38E513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35CFAEF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7B77DB8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402D7A7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  <w:hideMark/>
          </w:tcPr>
          <w:p w14:paraId="2BBF4E7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6531158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/>
            <w:hideMark/>
          </w:tcPr>
          <w:p w14:paraId="271392AB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5AF448C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9EDCCB5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2D319B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14:paraId="278E52C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1A0A794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EDB829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662DC6F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53742C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3409C3F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C5EC227" w14:textId="77777777" w:rsidTr="00123E50">
        <w:trPr>
          <w:trHeight w:val="259"/>
        </w:trPr>
        <w:tc>
          <w:tcPr>
            <w:tcW w:w="683" w:type="dxa"/>
            <w:vMerge/>
            <w:hideMark/>
          </w:tcPr>
          <w:p w14:paraId="5FE5B80D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AD2BB0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515E533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2AAA292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5CF8EF3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54FEFAF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4EE7640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5B3B48A5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4F71A9BE" w14:textId="77777777" w:rsidTr="00123E50">
        <w:trPr>
          <w:trHeight w:val="259"/>
        </w:trPr>
        <w:tc>
          <w:tcPr>
            <w:tcW w:w="683" w:type="dxa"/>
            <w:vMerge w:val="restart"/>
            <w:hideMark/>
          </w:tcPr>
          <w:p w14:paraId="2A4B0E56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88" w:type="dxa"/>
            <w:hideMark/>
          </w:tcPr>
          <w:p w14:paraId="1C71CD9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4E9C7B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27A0975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</w:tcPr>
          <w:p w14:paraId="56DAE43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2671ABE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71DCB74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664" w:type="dxa"/>
            <w:vMerge w:val="restart"/>
            <w:hideMark/>
          </w:tcPr>
          <w:p w14:paraId="3B6FEA06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06EBA8FB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5689B56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C008F3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3C836C01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18D3243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772191F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5DE8D8B0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Грис </w:t>
            </w:r>
          </w:p>
        </w:tc>
        <w:tc>
          <w:tcPr>
            <w:tcW w:w="709" w:type="dxa"/>
            <w:hideMark/>
          </w:tcPr>
          <w:p w14:paraId="48CDC7C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19770AF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B1DBD6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9BE481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3E0D9A6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hideMark/>
          </w:tcPr>
          <w:p w14:paraId="540A84B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3292C21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32CC31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2746632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2561E9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4CE1524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87522FA" w14:textId="77777777" w:rsidTr="00123E50">
        <w:trPr>
          <w:trHeight w:val="259"/>
        </w:trPr>
        <w:tc>
          <w:tcPr>
            <w:tcW w:w="683" w:type="dxa"/>
            <w:vMerge/>
            <w:hideMark/>
          </w:tcPr>
          <w:p w14:paraId="3EF77221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5E23CD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3460B8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7135360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1675BC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1539A19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EF9CB37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FF5EC40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21DB2F60" w14:textId="77777777" w:rsidTr="00123E50">
        <w:trPr>
          <w:trHeight w:val="259"/>
        </w:trPr>
        <w:tc>
          <w:tcPr>
            <w:tcW w:w="683" w:type="dxa"/>
            <w:vMerge w:val="restart"/>
            <w:hideMark/>
          </w:tcPr>
          <w:p w14:paraId="10CB8E7D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88" w:type="dxa"/>
            <w:hideMark/>
          </w:tcPr>
          <w:p w14:paraId="6C2617B1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0C67C9AE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04B0CCB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</w:tcPr>
          <w:p w14:paraId="0DAB2ECD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hideMark/>
          </w:tcPr>
          <w:p w14:paraId="7B2F3487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709" w:type="dxa"/>
            <w:hideMark/>
          </w:tcPr>
          <w:p w14:paraId="5CFF18E0" w14:textId="77777777" w:rsidR="00982BB9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982BB9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416A30B4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7108334C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0B54260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4C0482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0F9D9E0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CC3FE29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919" w:type="dxa"/>
            <w:hideMark/>
          </w:tcPr>
          <w:p w14:paraId="75FA2449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184F09F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14:paraId="2B3E35E7" w14:textId="77777777" w:rsidR="00982BB9" w:rsidRPr="00664F26" w:rsidRDefault="00982BB9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0CA6AB59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5CCD5627" w14:textId="77777777" w:rsidTr="00123E50">
        <w:trPr>
          <w:trHeight w:val="259"/>
        </w:trPr>
        <w:tc>
          <w:tcPr>
            <w:tcW w:w="683" w:type="dxa"/>
            <w:vMerge/>
            <w:hideMark/>
          </w:tcPr>
          <w:p w14:paraId="62A4CCC3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750533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hideMark/>
          </w:tcPr>
          <w:p w14:paraId="0F965BC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164B842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6A18F7F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hideMark/>
          </w:tcPr>
          <w:p w14:paraId="5AECF8D2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0127E6F" w14:textId="77777777" w:rsidR="00982BB9" w:rsidRPr="00664F26" w:rsidRDefault="00982BB9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7089429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8E1791B" w14:textId="77777777" w:rsidTr="00123E50">
        <w:trPr>
          <w:trHeight w:val="259"/>
        </w:trPr>
        <w:tc>
          <w:tcPr>
            <w:tcW w:w="683" w:type="dxa"/>
            <w:vMerge/>
            <w:hideMark/>
          </w:tcPr>
          <w:p w14:paraId="4C6EFD32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8F437A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2C07453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2DF69F54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694B1F46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hideMark/>
          </w:tcPr>
          <w:p w14:paraId="01FB9E65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CF833A0" w14:textId="77777777" w:rsidR="00982BB9" w:rsidRPr="00664F26" w:rsidRDefault="00982BB9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48E15E0A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C9FF2D7" w14:textId="77777777" w:rsidTr="004220ED">
        <w:trPr>
          <w:trHeight w:val="259"/>
        </w:trPr>
        <w:tc>
          <w:tcPr>
            <w:tcW w:w="683" w:type="dxa"/>
            <w:vMerge w:val="restart"/>
            <w:hideMark/>
          </w:tcPr>
          <w:p w14:paraId="4CEFC19F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  <w:r w:rsidR="00757DC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24E3CF2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528F9FBA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AEF8D1E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об зрял с наденица</w:t>
            </w:r>
          </w:p>
        </w:tc>
        <w:tc>
          <w:tcPr>
            <w:tcW w:w="919" w:type="dxa"/>
          </w:tcPr>
          <w:p w14:paraId="03059CFB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 г.</w:t>
            </w:r>
          </w:p>
        </w:tc>
        <w:tc>
          <w:tcPr>
            <w:tcW w:w="3113" w:type="dxa"/>
            <w:hideMark/>
          </w:tcPr>
          <w:p w14:paraId="0963FE0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14:paraId="5C146EBD" w14:textId="77777777" w:rsidR="00982BB9" w:rsidRPr="00664F26" w:rsidRDefault="00982BB9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16E93B98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82BB9" w:rsidRPr="00664F26" w14:paraId="4EEF52BE" w14:textId="77777777" w:rsidTr="004220ED">
        <w:trPr>
          <w:trHeight w:val="259"/>
        </w:trPr>
        <w:tc>
          <w:tcPr>
            <w:tcW w:w="683" w:type="dxa"/>
            <w:vMerge/>
            <w:hideMark/>
          </w:tcPr>
          <w:p w14:paraId="6F33D38E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247EA4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Двоен с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ндвич с пастет</w:t>
            </w:r>
          </w:p>
        </w:tc>
        <w:tc>
          <w:tcPr>
            <w:tcW w:w="813" w:type="dxa"/>
            <w:hideMark/>
          </w:tcPr>
          <w:p w14:paraId="0BF414E5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2DD239E8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и ябълки</w:t>
            </w:r>
          </w:p>
        </w:tc>
        <w:tc>
          <w:tcPr>
            <w:tcW w:w="919" w:type="dxa"/>
          </w:tcPr>
          <w:p w14:paraId="75045344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41FB5DAD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Вафли 2 бр.</w:t>
            </w:r>
          </w:p>
        </w:tc>
        <w:tc>
          <w:tcPr>
            <w:tcW w:w="709" w:type="dxa"/>
            <w:hideMark/>
          </w:tcPr>
          <w:p w14:paraId="634586FE" w14:textId="77777777" w:rsidR="00982BB9" w:rsidRPr="00C46EFF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664" w:type="dxa"/>
            <w:vMerge/>
            <w:hideMark/>
          </w:tcPr>
          <w:p w14:paraId="7D58B39C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7FAFA3C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E463297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60FB673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14:paraId="53D753AF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14:paraId="06B24ECC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185A302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ECB2E5B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3BE66D3" w14:textId="77777777" w:rsidR="00982BB9" w:rsidRPr="00664F26" w:rsidRDefault="00982BB9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A7B8524" w14:textId="77777777" w:rsidR="00982BB9" w:rsidRPr="00664F26" w:rsidRDefault="00982BB9" w:rsidP="00982BB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82BB9" w:rsidRPr="00664F26" w14:paraId="0E80E339" w14:textId="77777777" w:rsidTr="004220ED">
        <w:trPr>
          <w:trHeight w:val="259"/>
        </w:trPr>
        <w:tc>
          <w:tcPr>
            <w:tcW w:w="683" w:type="dxa"/>
            <w:vMerge w:val="restart"/>
            <w:hideMark/>
          </w:tcPr>
          <w:p w14:paraId="102AB9C6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  <w:r w:rsidR="00757DC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hideMark/>
          </w:tcPr>
          <w:p w14:paraId="5225A87C" w14:textId="77777777" w:rsidR="00982BB9" w:rsidRPr="004B6A1A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мармалад</w:t>
            </w:r>
          </w:p>
        </w:tc>
        <w:tc>
          <w:tcPr>
            <w:tcW w:w="813" w:type="dxa"/>
            <w:hideMark/>
          </w:tcPr>
          <w:p w14:paraId="09BD88CC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757DC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</w:tcPr>
          <w:p w14:paraId="4735B53A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</w:tcPr>
          <w:p w14:paraId="727657F8" w14:textId="77777777" w:rsidR="00982BB9" w:rsidRPr="00664F26" w:rsidRDefault="00982BB9" w:rsidP="00982BB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4119C67F" w14:textId="77777777" w:rsidR="00982BB9" w:rsidRPr="00664F26" w:rsidRDefault="00982BB9" w:rsidP="00982BB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рми с кисело зеле</w:t>
            </w:r>
          </w:p>
        </w:tc>
        <w:tc>
          <w:tcPr>
            <w:tcW w:w="709" w:type="dxa"/>
            <w:hideMark/>
          </w:tcPr>
          <w:p w14:paraId="14E0C44A" w14:textId="77777777" w:rsidR="00982BB9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="00982BB9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0DD70FAC" w14:textId="77777777" w:rsidR="00982BB9" w:rsidRPr="00664F26" w:rsidRDefault="00982BB9" w:rsidP="00982BB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4E11ABBE" w14:textId="77777777" w:rsidTr="00757DC1">
        <w:trPr>
          <w:trHeight w:val="259"/>
        </w:trPr>
        <w:tc>
          <w:tcPr>
            <w:tcW w:w="683" w:type="dxa"/>
            <w:vMerge/>
            <w:hideMark/>
          </w:tcPr>
          <w:p w14:paraId="0199BBD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1C8723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лодов сок</w:t>
            </w:r>
          </w:p>
        </w:tc>
        <w:tc>
          <w:tcPr>
            <w:tcW w:w="813" w:type="dxa"/>
            <w:hideMark/>
          </w:tcPr>
          <w:p w14:paraId="01D3520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22FF6B1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</w:tcPr>
          <w:p w14:paraId="3BBB281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</w:tcPr>
          <w:p w14:paraId="15FCDA1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</w:tcPr>
          <w:p w14:paraId="2047438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68F65B1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21620F07" w14:textId="77777777" w:rsidTr="00757DC1">
        <w:trPr>
          <w:trHeight w:val="259"/>
        </w:trPr>
        <w:tc>
          <w:tcPr>
            <w:tcW w:w="683" w:type="dxa"/>
            <w:vMerge/>
            <w:hideMark/>
          </w:tcPr>
          <w:p w14:paraId="16F673D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7C5B99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76DDD8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CD9423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5CD0EB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</w:tcPr>
          <w:p w14:paraId="76BA762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43AD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Merge/>
            <w:hideMark/>
          </w:tcPr>
          <w:p w14:paraId="3C62479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022C3E06" w14:textId="77777777" w:rsidTr="004220ED">
        <w:trPr>
          <w:trHeight w:val="259"/>
        </w:trPr>
        <w:tc>
          <w:tcPr>
            <w:tcW w:w="683" w:type="dxa"/>
            <w:vMerge w:val="restart"/>
            <w:hideMark/>
          </w:tcPr>
          <w:p w14:paraId="49E753D6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88" w:type="dxa"/>
            <w:hideMark/>
          </w:tcPr>
          <w:p w14:paraId="4A881FD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33A78E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553D5B8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месо с кисело зеле</w:t>
            </w:r>
          </w:p>
        </w:tc>
        <w:tc>
          <w:tcPr>
            <w:tcW w:w="919" w:type="dxa"/>
            <w:hideMark/>
          </w:tcPr>
          <w:p w14:paraId="2DEC746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33A55A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аз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ук с ориз</w:t>
            </w:r>
          </w:p>
        </w:tc>
        <w:tc>
          <w:tcPr>
            <w:tcW w:w="709" w:type="dxa"/>
            <w:hideMark/>
          </w:tcPr>
          <w:p w14:paraId="4FF4D76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7EF7C42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5E912727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6540E6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1BA1F7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Сандвич с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hideMark/>
          </w:tcPr>
          <w:p w14:paraId="2C55640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62EA636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54F4A64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489D058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14:paraId="4AE919C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мл</w:t>
            </w:r>
          </w:p>
        </w:tc>
        <w:tc>
          <w:tcPr>
            <w:tcW w:w="3664" w:type="dxa"/>
            <w:vMerge/>
            <w:hideMark/>
          </w:tcPr>
          <w:p w14:paraId="6B8EC10E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2BFB5143" w14:textId="77777777" w:rsidTr="00757DC1">
        <w:trPr>
          <w:trHeight w:val="259"/>
        </w:trPr>
        <w:tc>
          <w:tcPr>
            <w:tcW w:w="683" w:type="dxa"/>
            <w:vMerge/>
            <w:hideMark/>
          </w:tcPr>
          <w:p w14:paraId="0197E0C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3A9620E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</w:tcPr>
          <w:p w14:paraId="2C7A3BF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14:paraId="685BD23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59D67F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22AB627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3ECB43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AC96A2E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2AB2FFBF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6369360E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88" w:type="dxa"/>
            <w:hideMark/>
          </w:tcPr>
          <w:p w14:paraId="564B923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hideMark/>
          </w:tcPr>
          <w:p w14:paraId="2C34839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75A8581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упа пиле</w:t>
            </w:r>
          </w:p>
        </w:tc>
        <w:tc>
          <w:tcPr>
            <w:tcW w:w="919" w:type="dxa"/>
            <w:hideMark/>
          </w:tcPr>
          <w:p w14:paraId="56488BA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3823488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3CA27DB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40BCEBE8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5370497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009FB6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9FEA76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hideMark/>
          </w:tcPr>
          <w:p w14:paraId="09685C4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03A9DFE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 и сирене</w:t>
            </w:r>
          </w:p>
        </w:tc>
        <w:tc>
          <w:tcPr>
            <w:tcW w:w="919" w:type="dxa"/>
            <w:hideMark/>
          </w:tcPr>
          <w:p w14:paraId="2700346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4DE835A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6060264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63A887D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799B47B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5BEB4C5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029A3E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6882F4C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2F5077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плод</w:t>
            </w:r>
          </w:p>
        </w:tc>
        <w:tc>
          <w:tcPr>
            <w:tcW w:w="919" w:type="dxa"/>
            <w:hideMark/>
          </w:tcPr>
          <w:p w14:paraId="0D2BB77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12A57A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0708E9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691A78D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45531C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EADA24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636941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6DB451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4F55E7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434D09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593426B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40BF561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07557424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24C78B67" w14:textId="77777777" w:rsidTr="004220ED">
        <w:trPr>
          <w:trHeight w:val="259"/>
        </w:trPr>
        <w:tc>
          <w:tcPr>
            <w:tcW w:w="683" w:type="dxa"/>
            <w:vMerge w:val="restart"/>
            <w:hideMark/>
          </w:tcPr>
          <w:p w14:paraId="0362F7E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88" w:type="dxa"/>
            <w:hideMark/>
          </w:tcPr>
          <w:p w14:paraId="06CC5E4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hideMark/>
          </w:tcPr>
          <w:p w14:paraId="6948FCE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2777" w:type="dxa"/>
          </w:tcPr>
          <w:p w14:paraId="301B8F4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Пиле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 картофи</w:t>
            </w:r>
          </w:p>
        </w:tc>
        <w:tc>
          <w:tcPr>
            <w:tcW w:w="919" w:type="dxa"/>
          </w:tcPr>
          <w:p w14:paraId="2C544A5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38B4EA9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14:paraId="0F9937F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0403E728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30A07AE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63BA5C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954192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7A553CF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3311979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hideMark/>
          </w:tcPr>
          <w:p w14:paraId="44F25CD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  <w:hideMark/>
          </w:tcPr>
          <w:p w14:paraId="20E0992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635FEFA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7279403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70910A7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798E24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F2E04F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0380D6D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0BEB38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EFAD99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687AB75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6D7A9F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664" w:type="dxa"/>
            <w:vMerge/>
            <w:hideMark/>
          </w:tcPr>
          <w:p w14:paraId="5AA0D49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04C4702D" w14:textId="77777777" w:rsidTr="004220ED">
        <w:trPr>
          <w:trHeight w:val="259"/>
        </w:trPr>
        <w:tc>
          <w:tcPr>
            <w:tcW w:w="683" w:type="dxa"/>
            <w:vMerge w:val="restart"/>
            <w:hideMark/>
          </w:tcPr>
          <w:p w14:paraId="61D0C868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88" w:type="dxa"/>
            <w:hideMark/>
          </w:tcPr>
          <w:p w14:paraId="21A533A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Двоен сандвич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 кашкавал</w:t>
            </w:r>
          </w:p>
        </w:tc>
        <w:tc>
          <w:tcPr>
            <w:tcW w:w="813" w:type="dxa"/>
            <w:hideMark/>
          </w:tcPr>
          <w:p w14:paraId="59BB101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г</w:t>
            </w:r>
          </w:p>
        </w:tc>
        <w:tc>
          <w:tcPr>
            <w:tcW w:w="2777" w:type="dxa"/>
          </w:tcPr>
          <w:p w14:paraId="78642ED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винско м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есо с прясно зеле</w:t>
            </w:r>
          </w:p>
        </w:tc>
        <w:tc>
          <w:tcPr>
            <w:tcW w:w="919" w:type="dxa"/>
          </w:tcPr>
          <w:p w14:paraId="3665158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5EF834A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14:paraId="730915F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3E9C145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182D54A5" w14:textId="77777777" w:rsidTr="004220ED">
        <w:trPr>
          <w:trHeight w:val="259"/>
        </w:trPr>
        <w:tc>
          <w:tcPr>
            <w:tcW w:w="683" w:type="dxa"/>
            <w:vMerge/>
            <w:hideMark/>
          </w:tcPr>
          <w:p w14:paraId="7F100E6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2605EED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4CA7C0E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00 г</w:t>
            </w:r>
          </w:p>
        </w:tc>
        <w:tc>
          <w:tcPr>
            <w:tcW w:w="2777" w:type="dxa"/>
            <w:hideMark/>
          </w:tcPr>
          <w:p w14:paraId="5AA1781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7F88564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2C62D8C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14:paraId="6723353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4CBD608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1F4DE9A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E14EE7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40E4C9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14:paraId="539CF72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hideMark/>
          </w:tcPr>
          <w:p w14:paraId="47C252C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4EEA4A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522FD7B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07345A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3144A82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04F87E69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1A0C976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88" w:type="dxa"/>
            <w:hideMark/>
          </w:tcPr>
          <w:p w14:paraId="7018517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14:paraId="6FFAD57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04DB305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</w:tcPr>
          <w:p w14:paraId="67DA167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349C375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14:paraId="6804886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10F0E7C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65DCBB6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C162FB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A30D0A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Тутманик</w:t>
            </w:r>
          </w:p>
        </w:tc>
        <w:tc>
          <w:tcPr>
            <w:tcW w:w="813" w:type="dxa"/>
            <w:hideMark/>
          </w:tcPr>
          <w:p w14:paraId="0DC15C5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4E00BFB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hideMark/>
          </w:tcPr>
          <w:p w14:paraId="0DC6985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3113" w:type="dxa"/>
            <w:hideMark/>
          </w:tcPr>
          <w:p w14:paraId="16CFB79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39C3289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0EF84787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2F9DA81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00DD1C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D34BE9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B7F984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29014F8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253E9C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583CFA1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653536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35B31A04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C1DCDD6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3640528B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8" w:type="dxa"/>
            <w:hideMark/>
          </w:tcPr>
          <w:p w14:paraId="5CAB638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14:paraId="361530D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60088C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</w:tcPr>
          <w:p w14:paraId="3D8CACE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58D2465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14:paraId="15E0DCA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6E7CFDB4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01ADC4CE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E6E76DD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ED2DA3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14:paraId="5A0B742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04750BF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hideMark/>
          </w:tcPr>
          <w:p w14:paraId="1959A56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1F2A441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3384107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6C7939DD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762204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263CD8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9CFB05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FAC1E3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490EF8E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E70354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11B8997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1E45EA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6110AA4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C2B99F2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6A7CB7CD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4DA4314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hideMark/>
          </w:tcPr>
          <w:p w14:paraId="2F0349A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2C2D9C3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</w:tcPr>
          <w:p w14:paraId="6CCE5F7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44322E2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14:paraId="54207B3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7D247F11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3E5DC8CC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FBDD2F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053704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hideMark/>
          </w:tcPr>
          <w:p w14:paraId="3C062044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5210A27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6334F62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01D366D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261C526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27929B55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1E02FC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EED077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643188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671189E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26E5257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FDBDE7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0F23B9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7E5112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9D0FF55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1A63537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4094CAB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2731B2F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hideMark/>
          </w:tcPr>
          <w:p w14:paraId="38AB511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1F52FBB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4D9011F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2B0F2E0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00661DA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688BAE2F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5CCB005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705455A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E67876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14C1F45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FC7DF4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14:paraId="61CCDA8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  <w:hideMark/>
          </w:tcPr>
          <w:p w14:paraId="0AE7D76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7B3EDE3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35DF910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386CDAA" w14:textId="77777777" w:rsidTr="007E5312">
        <w:trPr>
          <w:trHeight w:val="259"/>
        </w:trPr>
        <w:tc>
          <w:tcPr>
            <w:tcW w:w="683" w:type="dxa"/>
            <w:vMerge/>
            <w:hideMark/>
          </w:tcPr>
          <w:p w14:paraId="72DA260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5F1115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C32FEC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4B64559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</w:tcPr>
          <w:p w14:paraId="6335025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03A76DB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928E27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084D90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C5EE787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258CD0B8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262FF42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hideMark/>
          </w:tcPr>
          <w:p w14:paraId="18B5E5F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1544FDB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</w:tcPr>
          <w:p w14:paraId="12C72BE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7DEC1A8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14:paraId="65C19BA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 w:val="restart"/>
            <w:hideMark/>
          </w:tcPr>
          <w:p w14:paraId="4F7E53BA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20842143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1FE5018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F788FE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3F3668E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 г</w:t>
            </w:r>
          </w:p>
        </w:tc>
        <w:tc>
          <w:tcPr>
            <w:tcW w:w="2777" w:type="dxa"/>
            <w:hideMark/>
          </w:tcPr>
          <w:p w14:paraId="2563AF7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7C4FA65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  <w:hideMark/>
          </w:tcPr>
          <w:p w14:paraId="16AC912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14:paraId="754A28B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664" w:type="dxa"/>
            <w:vMerge/>
            <w:hideMark/>
          </w:tcPr>
          <w:p w14:paraId="3908C54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C3A47C0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7FCC83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79A3E7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35A926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4AF3DF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1E9816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06152CC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562724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5CC7E8C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0A9356C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62DF7DB2" w14:textId="77777777" w:rsidR="00757DC1" w:rsidRPr="00664F26" w:rsidRDefault="00650B66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88" w:type="dxa"/>
            <w:hideMark/>
          </w:tcPr>
          <w:p w14:paraId="32E5F3B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hideMark/>
          </w:tcPr>
          <w:p w14:paraId="3AC2F24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</w:tcPr>
          <w:p w14:paraId="63D6000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с гарнитура</w:t>
            </w:r>
          </w:p>
        </w:tc>
        <w:tc>
          <w:tcPr>
            <w:tcW w:w="919" w:type="dxa"/>
          </w:tcPr>
          <w:p w14:paraId="23CC3C7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D38DAA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14:paraId="392A0E3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1D6F44A5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35A550BA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06735504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19139B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тманк</w:t>
            </w:r>
          </w:p>
        </w:tc>
        <w:tc>
          <w:tcPr>
            <w:tcW w:w="813" w:type="dxa"/>
            <w:hideMark/>
          </w:tcPr>
          <w:p w14:paraId="0B5F20D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5B7B439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22DC411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76B9A4E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4AF94AA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58B1BCD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11F0BB1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2216CF4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019C8B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83678C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3CC4A27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E999B3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5E3E9E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53918F8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123CCA06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F9FE372" w14:textId="77777777" w:rsidTr="007E5312">
        <w:trPr>
          <w:trHeight w:val="259"/>
        </w:trPr>
        <w:tc>
          <w:tcPr>
            <w:tcW w:w="683" w:type="dxa"/>
            <w:vMerge w:val="restart"/>
            <w:hideMark/>
          </w:tcPr>
          <w:p w14:paraId="5F10520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hideMark/>
          </w:tcPr>
          <w:p w14:paraId="1027B06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hideMark/>
          </w:tcPr>
          <w:p w14:paraId="5DA6714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</w:tcPr>
          <w:p w14:paraId="555463D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</w:tcPr>
          <w:p w14:paraId="21863D8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35F2BCB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3C3E37B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39ECE1D1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4A29F6D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3E5620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1EFA48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7187A90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25г</w:t>
            </w:r>
          </w:p>
        </w:tc>
        <w:tc>
          <w:tcPr>
            <w:tcW w:w="2777" w:type="dxa"/>
            <w:hideMark/>
          </w:tcPr>
          <w:p w14:paraId="7C6C778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6831D41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5AA2B87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14:paraId="2F8CABD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42A835E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13F5985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6EEF72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88CB90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29A4542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00г</w:t>
            </w:r>
          </w:p>
        </w:tc>
        <w:tc>
          <w:tcPr>
            <w:tcW w:w="2777" w:type="dxa"/>
            <w:hideMark/>
          </w:tcPr>
          <w:p w14:paraId="203C747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A4CEA7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03CB02D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E399DE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C4F58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236B2A3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378AE50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565A1F7A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5A76753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0D7ACBE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3AECC3A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hideMark/>
          </w:tcPr>
          <w:p w14:paraId="281B48C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113" w:type="dxa"/>
            <w:hideMark/>
          </w:tcPr>
          <w:p w14:paraId="39C46D2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14:paraId="3F9BA5F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5139DA4D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21AC44FA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37C413F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83DFF6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hideMark/>
          </w:tcPr>
          <w:p w14:paraId="7D7D1AF7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4380673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hideMark/>
          </w:tcPr>
          <w:p w14:paraId="3005BCE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72D65D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14:paraId="53A8436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792F2BB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C27126F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68DEE14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975D61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8A3BE2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4CC37B3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hideMark/>
          </w:tcPr>
          <w:p w14:paraId="025A058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5292059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6EE83D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/>
            <w:hideMark/>
          </w:tcPr>
          <w:p w14:paraId="4744F99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5AC66B4" w14:textId="77777777" w:rsidTr="00450B39">
        <w:trPr>
          <w:trHeight w:val="259"/>
        </w:trPr>
        <w:tc>
          <w:tcPr>
            <w:tcW w:w="683" w:type="dxa"/>
            <w:vMerge/>
            <w:hideMark/>
          </w:tcPr>
          <w:p w14:paraId="41FAEF3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2B8B28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12A4D35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84B4C5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BBDCE1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1B97888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F5D131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50B1F26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226B946" w14:textId="77777777" w:rsidTr="00450B39">
        <w:trPr>
          <w:trHeight w:val="259"/>
        </w:trPr>
        <w:tc>
          <w:tcPr>
            <w:tcW w:w="683" w:type="dxa"/>
            <w:vMerge w:val="restart"/>
            <w:hideMark/>
          </w:tcPr>
          <w:p w14:paraId="51ECDDB5" w14:textId="77777777" w:rsidR="00757DC1" w:rsidRPr="00664F26" w:rsidRDefault="00650B66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88" w:type="dxa"/>
            <w:hideMark/>
          </w:tcPr>
          <w:p w14:paraId="07024C3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ашкавалка</w:t>
            </w:r>
          </w:p>
        </w:tc>
        <w:tc>
          <w:tcPr>
            <w:tcW w:w="813" w:type="dxa"/>
            <w:hideMark/>
          </w:tcPr>
          <w:p w14:paraId="7E31825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г</w:t>
            </w:r>
          </w:p>
        </w:tc>
        <w:tc>
          <w:tcPr>
            <w:tcW w:w="2777" w:type="dxa"/>
            <w:hideMark/>
          </w:tcPr>
          <w:p w14:paraId="4C62003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14:paraId="66AF629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716663E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001319A5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77CB6D2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1E3DC6C8" w14:textId="77777777" w:rsidTr="003514F5">
        <w:trPr>
          <w:trHeight w:val="255"/>
        </w:trPr>
        <w:tc>
          <w:tcPr>
            <w:tcW w:w="683" w:type="dxa"/>
            <w:vMerge/>
            <w:hideMark/>
          </w:tcPr>
          <w:p w14:paraId="329E86B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</w:tcPr>
          <w:p w14:paraId="06A34E5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</w:tcPr>
          <w:p w14:paraId="4200042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15ABB1F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зеленчуци</w:t>
            </w:r>
          </w:p>
        </w:tc>
        <w:tc>
          <w:tcPr>
            <w:tcW w:w="919" w:type="dxa"/>
            <w:hideMark/>
          </w:tcPr>
          <w:p w14:paraId="76D654B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177D25C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14:paraId="37203F8E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6B32FDC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4FE86CB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42FFAF4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5F3778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83E50B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19AC277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hideMark/>
          </w:tcPr>
          <w:p w14:paraId="7C721082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3EF0521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48A612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6BBCCC8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2B96C8C" w14:textId="77777777" w:rsidTr="00450B39">
        <w:trPr>
          <w:trHeight w:val="270"/>
        </w:trPr>
        <w:tc>
          <w:tcPr>
            <w:tcW w:w="683" w:type="dxa"/>
            <w:vMerge/>
            <w:hideMark/>
          </w:tcPr>
          <w:p w14:paraId="7386056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78AB46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1F36FDA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1BACBDD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CFC9FD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128D3C8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4F56A6D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4A4C0DC7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10D3C3F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7E862E3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hideMark/>
          </w:tcPr>
          <w:p w14:paraId="7CA801B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14:paraId="5457C95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46D3D71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919" w:type="dxa"/>
            <w:hideMark/>
          </w:tcPr>
          <w:p w14:paraId="47EE4D1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1C1041C0" w14:textId="77777777" w:rsidR="00757DC1" w:rsidRPr="00664F26" w:rsidRDefault="00CC4F58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Зеле с домати</w:t>
            </w:r>
          </w:p>
        </w:tc>
        <w:tc>
          <w:tcPr>
            <w:tcW w:w="709" w:type="dxa"/>
            <w:hideMark/>
          </w:tcPr>
          <w:p w14:paraId="36B726C9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2B57C42A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3BB07122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3CD378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2D8B69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EE1E30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4ACF360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hideMark/>
          </w:tcPr>
          <w:p w14:paraId="0A59452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DBF888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57E5207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0C1C7B3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4411E21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7AF0F20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880E33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39A4AB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1321B9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A5A1F8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4E78D23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C26579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35FADEC6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0A40F8C5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012DCDC8" w14:textId="77777777" w:rsidR="00757DC1" w:rsidRPr="00664F26" w:rsidRDefault="00650B66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88" w:type="dxa"/>
            <w:hideMark/>
          </w:tcPr>
          <w:p w14:paraId="553C137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hideMark/>
          </w:tcPr>
          <w:p w14:paraId="7CC2F98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5EEC3BD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- чорба</w:t>
            </w:r>
          </w:p>
        </w:tc>
        <w:tc>
          <w:tcPr>
            <w:tcW w:w="919" w:type="dxa"/>
            <w:hideMark/>
          </w:tcPr>
          <w:p w14:paraId="27C061C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A73CB6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14:paraId="674E625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45207BFA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3BC1C69D" w14:textId="77777777" w:rsidTr="00450B39">
        <w:trPr>
          <w:trHeight w:val="270"/>
        </w:trPr>
        <w:tc>
          <w:tcPr>
            <w:tcW w:w="683" w:type="dxa"/>
            <w:vMerge/>
            <w:hideMark/>
          </w:tcPr>
          <w:p w14:paraId="799453F6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A65FFA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460C6F5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66178097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Риб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задушена с варени картофи</w:t>
            </w:r>
          </w:p>
        </w:tc>
        <w:tc>
          <w:tcPr>
            <w:tcW w:w="919" w:type="dxa"/>
            <w:hideMark/>
          </w:tcPr>
          <w:p w14:paraId="2EAD1EF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428991B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32A8FFB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1866D33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7473F17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13ED4284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01D6E6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4209AC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1DF148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62303B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8515AD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415F9A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2A16C9C4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548DC83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134C3BDC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8" w:type="dxa"/>
            <w:hideMark/>
          </w:tcPr>
          <w:p w14:paraId="6EA12CFA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38476CA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272029F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17F7E19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B975D4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18E1BEA4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275B5140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4BD554D8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07408CB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264384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14:paraId="69D0D5A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BA19F9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hideMark/>
          </w:tcPr>
          <w:p w14:paraId="5275477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78437C9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14:paraId="501091D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26B6BF4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10DE5958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224CFF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94A127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59B4194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6D39B64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A123ED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0902C7B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AB4244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7BE164A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8145C55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3D164B54" w14:textId="77777777" w:rsidR="00757DC1" w:rsidRPr="00664F26" w:rsidRDefault="00650B66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88" w:type="dxa"/>
            <w:hideMark/>
          </w:tcPr>
          <w:p w14:paraId="1B549E8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 козуначена</w:t>
            </w:r>
          </w:p>
        </w:tc>
        <w:tc>
          <w:tcPr>
            <w:tcW w:w="813" w:type="dxa"/>
            <w:hideMark/>
          </w:tcPr>
          <w:p w14:paraId="185144D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00CA58E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hideMark/>
          </w:tcPr>
          <w:p w14:paraId="6DC242C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5087CAF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14:paraId="04825DD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1856E177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1A3A0DA2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20271B5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751D3F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393D9D5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0BCB1BE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ебапчета (2бр.) с лютеница</w:t>
            </w:r>
          </w:p>
        </w:tc>
        <w:tc>
          <w:tcPr>
            <w:tcW w:w="919" w:type="dxa"/>
            <w:hideMark/>
          </w:tcPr>
          <w:p w14:paraId="09FA575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63F4959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391ABF0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521F6A3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37702EC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4029B0EE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A757354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6D6215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FC955C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69EB967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0DF84CD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09A8A66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26039BA6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4CF2535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37B80CD9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2AD1B71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hideMark/>
          </w:tcPr>
          <w:p w14:paraId="4A69305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40713F2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5391373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0500876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14:paraId="00578AB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3971FBA1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69084E09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79D342AF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8B22B0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628DA3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84979A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бял сос</w:t>
            </w:r>
          </w:p>
        </w:tc>
        <w:tc>
          <w:tcPr>
            <w:tcW w:w="919" w:type="dxa"/>
            <w:hideMark/>
          </w:tcPr>
          <w:p w14:paraId="05CCE28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201BD76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14:paraId="672322E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49FF7A6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7F532A96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7EA6901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6F21CD1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14857C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F5BCBD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2FA929C4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07B4128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236B19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27478F5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0F8C6127" w14:textId="77777777" w:rsidTr="003514F5">
        <w:trPr>
          <w:trHeight w:val="255"/>
        </w:trPr>
        <w:tc>
          <w:tcPr>
            <w:tcW w:w="683" w:type="dxa"/>
            <w:vMerge w:val="restart"/>
            <w:hideMark/>
          </w:tcPr>
          <w:p w14:paraId="3495B3DB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6E2199A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hideMark/>
          </w:tcPr>
          <w:p w14:paraId="1A112F6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</w:tcPr>
          <w:p w14:paraId="20546D0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и винен кебап</w:t>
            </w:r>
          </w:p>
        </w:tc>
        <w:tc>
          <w:tcPr>
            <w:tcW w:w="919" w:type="dxa"/>
          </w:tcPr>
          <w:p w14:paraId="61E804A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1D085E3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709" w:type="dxa"/>
            <w:hideMark/>
          </w:tcPr>
          <w:p w14:paraId="6512C64F" w14:textId="77777777" w:rsidR="00757DC1" w:rsidRPr="00664F26" w:rsidRDefault="00CC4F58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 w:rsidR="00757DC1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 w:val="restart"/>
            <w:hideMark/>
          </w:tcPr>
          <w:p w14:paraId="1C4EA13D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6487D3A8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1777CD4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A0B6B9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532B8CA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48BF7B6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4EDA94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noWrap/>
            <w:hideMark/>
          </w:tcPr>
          <w:p w14:paraId="5C8415F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14:paraId="524B39E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2AFA6F2D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19DE47BA" w14:textId="77777777" w:rsidTr="003514F5">
        <w:trPr>
          <w:trHeight w:val="255"/>
        </w:trPr>
        <w:tc>
          <w:tcPr>
            <w:tcW w:w="683" w:type="dxa"/>
            <w:vMerge/>
            <w:hideMark/>
          </w:tcPr>
          <w:p w14:paraId="49CFCAB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3A0C3E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0987F3D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3FA3770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</w:tcPr>
          <w:p w14:paraId="7D19DFD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hideMark/>
          </w:tcPr>
          <w:p w14:paraId="64AC4F6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1702E9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07B730F8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609E37E8" w14:textId="77777777" w:rsidTr="003514F5">
        <w:trPr>
          <w:trHeight w:val="255"/>
        </w:trPr>
        <w:tc>
          <w:tcPr>
            <w:tcW w:w="683" w:type="dxa"/>
            <w:vMerge w:val="restart"/>
            <w:hideMark/>
          </w:tcPr>
          <w:p w14:paraId="7F7275CB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hideMark/>
          </w:tcPr>
          <w:p w14:paraId="651DFB0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4A345FB6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5648A1F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</w:tcPr>
          <w:p w14:paraId="3B7B045C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7962FFA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14:paraId="65F6BFB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4626FBFF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2B1A173B" w14:textId="77777777" w:rsidTr="003514F5">
        <w:trPr>
          <w:trHeight w:val="255"/>
        </w:trPr>
        <w:tc>
          <w:tcPr>
            <w:tcW w:w="683" w:type="dxa"/>
            <w:vMerge/>
            <w:hideMark/>
          </w:tcPr>
          <w:p w14:paraId="30D3AA0E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32FAEB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14:paraId="174E2482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2BDB3F0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919" w:type="dxa"/>
          </w:tcPr>
          <w:p w14:paraId="150DEB6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0г </w:t>
            </w:r>
          </w:p>
        </w:tc>
        <w:tc>
          <w:tcPr>
            <w:tcW w:w="3113" w:type="dxa"/>
            <w:hideMark/>
          </w:tcPr>
          <w:p w14:paraId="520C8B8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14:paraId="4652CF2E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71E2F691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7ECA8DC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22FA0455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C84F8CF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444A056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66BEF38C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4692309A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715F6F9D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549DAE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2D6006AB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B5E9DFA" w14:textId="77777777" w:rsidTr="003514F5">
        <w:trPr>
          <w:trHeight w:val="255"/>
        </w:trPr>
        <w:tc>
          <w:tcPr>
            <w:tcW w:w="683" w:type="dxa"/>
            <w:vMerge w:val="restart"/>
            <w:hideMark/>
          </w:tcPr>
          <w:p w14:paraId="2D16D87D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hideMark/>
          </w:tcPr>
          <w:p w14:paraId="607C01B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14:paraId="105A75D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</w:tcPr>
          <w:p w14:paraId="796780F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</w:tcPr>
          <w:p w14:paraId="12CB3EA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1A2E514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7DF0B96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17058F7E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7430E7AF" w14:textId="77777777" w:rsidTr="003514F5">
        <w:trPr>
          <w:trHeight w:val="255"/>
        </w:trPr>
        <w:tc>
          <w:tcPr>
            <w:tcW w:w="683" w:type="dxa"/>
            <w:vMerge/>
            <w:hideMark/>
          </w:tcPr>
          <w:p w14:paraId="07DF6B6C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128BB6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2AABFA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5B8743F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</w:tcPr>
          <w:p w14:paraId="6F46E31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0 г </w:t>
            </w:r>
          </w:p>
        </w:tc>
        <w:tc>
          <w:tcPr>
            <w:tcW w:w="3113" w:type="dxa"/>
            <w:hideMark/>
          </w:tcPr>
          <w:p w14:paraId="0D84034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1C7EFE6F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4EF3A5EA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4BA2DF0A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13351113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5DCB9F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FD78EE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B91064E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5ABE3D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2E513CC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D954733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62D9767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3CD1B690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42536FBB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15F21E6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0484CAC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hideMark/>
          </w:tcPr>
          <w:p w14:paraId="75641612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14:paraId="1BAFB25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3E5897F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14:paraId="67CB47C1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7C8CB391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757DC1" w:rsidRPr="00664F26" w14:paraId="63D33EA8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45599F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2FF6E0B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14:paraId="4C2D7E60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hideMark/>
          </w:tcPr>
          <w:p w14:paraId="085615C0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hideMark/>
          </w:tcPr>
          <w:p w14:paraId="698D174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14:paraId="64C3D9C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14:paraId="4886D4A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7799D6D2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5D1AD004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3A17A359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7E271E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0537E22B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4BEC30C9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F186C75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27058B63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AC1285D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7F3631A0" w14:textId="77777777" w:rsidR="00757DC1" w:rsidRPr="00664F26" w:rsidRDefault="00757DC1" w:rsidP="00757DC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57DC1" w:rsidRPr="00664F26" w14:paraId="261D15A4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68AB2442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hideMark/>
          </w:tcPr>
          <w:p w14:paraId="089AED05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13" w:type="dxa"/>
            <w:hideMark/>
          </w:tcPr>
          <w:p w14:paraId="3A8381A7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6211BD48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5D975649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1D61446" w14:textId="77777777" w:rsidR="00757DC1" w:rsidRPr="00664F26" w:rsidRDefault="00757DC1" w:rsidP="00757DC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14:paraId="5CD48E88" w14:textId="77777777" w:rsidR="00757DC1" w:rsidRPr="00664F26" w:rsidRDefault="00757DC1" w:rsidP="00757DC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616CCDB9" w14:textId="77777777" w:rsidR="00757DC1" w:rsidRPr="00664F26" w:rsidRDefault="00757DC1" w:rsidP="00757DC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30DE9377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44D3E97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0B0D04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6A33F1C9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hideMark/>
          </w:tcPr>
          <w:p w14:paraId="65CFA7B9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hideMark/>
          </w:tcPr>
          <w:p w14:paraId="6A62602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5B0F0930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14:paraId="6AE0548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3B185E18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7F666A2B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65CC006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E38C79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34DA09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14172F5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8806FC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524C13B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4B9CE35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5CCB541B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22D528E0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1703F613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hideMark/>
          </w:tcPr>
          <w:p w14:paraId="0E03F38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13" w:type="dxa"/>
            <w:hideMark/>
          </w:tcPr>
          <w:p w14:paraId="48A20D2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0BDEA6B3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77ADD03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621A51E8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14:paraId="26C50F78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70EF2E6E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2486AE0D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668DD70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6A7F8747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975972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F35276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hideMark/>
          </w:tcPr>
          <w:p w14:paraId="6536ACD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noWrap/>
            <w:hideMark/>
          </w:tcPr>
          <w:p w14:paraId="7D923E2C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14:paraId="6E681E69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2B6388DF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41635C9E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DCFF6CC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E3BD44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84BEF1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0420989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718A415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5FF90C0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04E702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0C30A62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7EE498A0" w14:textId="77777777" w:rsidTr="004715C4">
        <w:trPr>
          <w:trHeight w:val="255"/>
        </w:trPr>
        <w:tc>
          <w:tcPr>
            <w:tcW w:w="683" w:type="dxa"/>
            <w:vMerge w:val="restart"/>
            <w:hideMark/>
          </w:tcPr>
          <w:p w14:paraId="1BE4FE8E" w14:textId="77777777" w:rsidR="004F6D98" w:rsidRPr="00664F26" w:rsidRDefault="00650B66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88" w:type="dxa"/>
            <w:hideMark/>
          </w:tcPr>
          <w:p w14:paraId="3B06494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7B37064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08F7F26A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тас кебап</w:t>
            </w:r>
          </w:p>
        </w:tc>
        <w:tc>
          <w:tcPr>
            <w:tcW w:w="919" w:type="dxa"/>
          </w:tcPr>
          <w:p w14:paraId="2B1B774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57BC4738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14:paraId="6D051A6A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664" w:type="dxa"/>
            <w:vMerge w:val="restart"/>
            <w:hideMark/>
          </w:tcPr>
          <w:p w14:paraId="77D343FF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2DC23FBA" w14:textId="77777777" w:rsidTr="004715C4">
        <w:trPr>
          <w:trHeight w:val="255"/>
        </w:trPr>
        <w:tc>
          <w:tcPr>
            <w:tcW w:w="683" w:type="dxa"/>
            <w:vMerge/>
            <w:hideMark/>
          </w:tcPr>
          <w:p w14:paraId="22C0303B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20715E2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14:paraId="24DF5FC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28697B7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</w:tcPr>
          <w:p w14:paraId="71B1F325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</w:tcPr>
          <w:p w14:paraId="52C9C2C2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</w:tcPr>
          <w:p w14:paraId="2141711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669CF079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39154DBF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1013A062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BFC92F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039ECC86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7E18EC6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D31D5F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1BEAB84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6AB66B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488F35F2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73F59372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01546125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8" w:type="dxa"/>
            <w:hideMark/>
          </w:tcPr>
          <w:p w14:paraId="1D1F8A3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14:paraId="5E06BF57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43E7640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14:paraId="1EF45208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1DFBC45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14:paraId="5EA70EDF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49F26ABC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464CDE7A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2F2684DC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3C3BCE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7336AC6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4A93FAE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hideMark/>
          </w:tcPr>
          <w:p w14:paraId="2A0C787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3B76F25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14:paraId="5D3C679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715E360F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56269C3F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0DFFC012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7782C89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8514DE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2255680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1D745B5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13E0252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8FDB37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57D9B5F7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1894FF6F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2244FCB9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hideMark/>
          </w:tcPr>
          <w:p w14:paraId="4BA004E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hideMark/>
          </w:tcPr>
          <w:p w14:paraId="54E8AE2A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7D6E6D73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1069E01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48C5DFCA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6A272CA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7BE84466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3A7957B1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2717FAE6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E011E8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6BFCD3C4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D550548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hideMark/>
          </w:tcPr>
          <w:p w14:paraId="21B87765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3CC9282C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14:paraId="0C16E898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65E5C311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5B5FD8E0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C25E615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4F8AA17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2A214D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F073A53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3556C67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F2C749F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782E35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135913F8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000B74CE" w14:textId="77777777" w:rsidTr="007B3D13">
        <w:trPr>
          <w:trHeight w:val="255"/>
        </w:trPr>
        <w:tc>
          <w:tcPr>
            <w:tcW w:w="683" w:type="dxa"/>
            <w:vMerge w:val="restart"/>
            <w:hideMark/>
          </w:tcPr>
          <w:p w14:paraId="070FE3AB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hideMark/>
          </w:tcPr>
          <w:p w14:paraId="079DC5E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hideMark/>
          </w:tcPr>
          <w:p w14:paraId="4ABD0967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</w:tcPr>
          <w:p w14:paraId="511E84E4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</w:tcPr>
          <w:p w14:paraId="1ADCFBD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2AB5445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070C698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0239D776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056E6AD6" w14:textId="77777777" w:rsidTr="007B3D13">
        <w:trPr>
          <w:trHeight w:val="255"/>
        </w:trPr>
        <w:tc>
          <w:tcPr>
            <w:tcW w:w="683" w:type="dxa"/>
            <w:vMerge/>
            <w:hideMark/>
          </w:tcPr>
          <w:p w14:paraId="528CB963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BB0DE6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B51F834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</w:tcPr>
          <w:p w14:paraId="22ABBF6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</w:tcPr>
          <w:p w14:paraId="31DB9EF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hideMark/>
          </w:tcPr>
          <w:p w14:paraId="516DAEC3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14:paraId="77D64A8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72F6E9A6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444DA553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78054C03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7E41F8BC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43F048FF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742D2C7C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41086B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090BC84F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4104549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1F3EB90B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2E92BB04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71CC422F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hideMark/>
          </w:tcPr>
          <w:p w14:paraId="4413E788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Кифла</w:t>
            </w:r>
          </w:p>
        </w:tc>
        <w:tc>
          <w:tcPr>
            <w:tcW w:w="813" w:type="dxa"/>
            <w:hideMark/>
          </w:tcPr>
          <w:p w14:paraId="4AA619F5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2777" w:type="dxa"/>
            <w:hideMark/>
          </w:tcPr>
          <w:p w14:paraId="613EA5C4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3B6A4145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7656D193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14:paraId="7BB2E89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1992C4C0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0F90517A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4E1D43F2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3C47D4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hideMark/>
          </w:tcPr>
          <w:p w14:paraId="3407930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21A0DCF2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919" w:type="dxa"/>
            <w:hideMark/>
          </w:tcPr>
          <w:p w14:paraId="3349027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12F12F5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14:paraId="49B19304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3C61D0B4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3018328D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2E925EC2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4049FD1C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18003B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571AAC6A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55535F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2103842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1EF1434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28ADD6D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6A03AF7A" w14:textId="77777777" w:rsidTr="007B3D13">
        <w:trPr>
          <w:trHeight w:val="255"/>
        </w:trPr>
        <w:tc>
          <w:tcPr>
            <w:tcW w:w="683" w:type="dxa"/>
            <w:vMerge w:val="restart"/>
            <w:hideMark/>
          </w:tcPr>
          <w:p w14:paraId="2B581E65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hideMark/>
          </w:tcPr>
          <w:p w14:paraId="6E92D3F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hideMark/>
          </w:tcPr>
          <w:p w14:paraId="11DBA62C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</w:tcPr>
          <w:p w14:paraId="328292D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усака с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кайма</w:t>
            </w:r>
          </w:p>
        </w:tc>
        <w:tc>
          <w:tcPr>
            <w:tcW w:w="919" w:type="dxa"/>
          </w:tcPr>
          <w:p w14:paraId="564920E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4E80C22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14:paraId="3CA4D91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1B280991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0626D36D" w14:textId="77777777" w:rsidTr="007B3D13">
        <w:trPr>
          <w:trHeight w:val="255"/>
        </w:trPr>
        <w:tc>
          <w:tcPr>
            <w:tcW w:w="683" w:type="dxa"/>
            <w:vMerge/>
            <w:hideMark/>
          </w:tcPr>
          <w:p w14:paraId="2A6FD72E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1F9EBCD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hideMark/>
          </w:tcPr>
          <w:p w14:paraId="27BFD96E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</w:tcPr>
          <w:p w14:paraId="0605097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</w:tcPr>
          <w:p w14:paraId="0A48A5B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noWrap/>
            <w:hideMark/>
          </w:tcPr>
          <w:p w14:paraId="20096F7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14:paraId="2506CF6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664" w:type="dxa"/>
            <w:vMerge/>
            <w:hideMark/>
          </w:tcPr>
          <w:p w14:paraId="114E5BDC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0547D6D8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1A89C189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1D25C7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hideMark/>
          </w:tcPr>
          <w:p w14:paraId="6E31335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hideMark/>
          </w:tcPr>
          <w:p w14:paraId="708A8337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0CD8B844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hideMark/>
          </w:tcPr>
          <w:p w14:paraId="7121AFB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345FD7DA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664" w:type="dxa"/>
            <w:vMerge/>
            <w:hideMark/>
          </w:tcPr>
          <w:p w14:paraId="5BE89924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2FBBC33F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3009CB00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hideMark/>
          </w:tcPr>
          <w:p w14:paraId="02BD9120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hideMark/>
          </w:tcPr>
          <w:p w14:paraId="3D752F19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539CADF2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hideMark/>
          </w:tcPr>
          <w:p w14:paraId="3CCA01EB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2CB86884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14:paraId="398E691E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27638395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29A962D6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513E12BD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561C81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23469FC8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676C8BA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hideMark/>
          </w:tcPr>
          <w:p w14:paraId="4A376BC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4B2D80E9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14:paraId="2BB75485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33323F0B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24D57E8A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62417D6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057524E7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7A1559C7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20221969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57359D3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3EDC6F04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299BBCDA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56A8CD36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1AB339BB" w14:textId="77777777" w:rsidTr="00450B39">
        <w:trPr>
          <w:trHeight w:val="255"/>
        </w:trPr>
        <w:tc>
          <w:tcPr>
            <w:tcW w:w="683" w:type="dxa"/>
            <w:vMerge w:val="restart"/>
            <w:hideMark/>
          </w:tcPr>
          <w:p w14:paraId="2D643985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  <w:r w:rsidR="00650B6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hideMark/>
          </w:tcPr>
          <w:p w14:paraId="78FF5E6F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андвич с кашкавал</w:t>
            </w:r>
          </w:p>
        </w:tc>
        <w:tc>
          <w:tcPr>
            <w:tcW w:w="813" w:type="dxa"/>
            <w:hideMark/>
          </w:tcPr>
          <w:p w14:paraId="77D6AE39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hideMark/>
          </w:tcPr>
          <w:p w14:paraId="01E6C21D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hideMark/>
          </w:tcPr>
          <w:p w14:paraId="0CB17A5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hideMark/>
          </w:tcPr>
          <w:p w14:paraId="0FAE86F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14:paraId="357B8C48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664" w:type="dxa"/>
            <w:vMerge w:val="restart"/>
            <w:hideMark/>
          </w:tcPr>
          <w:p w14:paraId="5FC16E59" w14:textId="77777777" w:rsidR="004F6D98" w:rsidRPr="00664F26" w:rsidRDefault="004F6D98" w:rsidP="004F6D9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4F6D98" w:rsidRPr="00664F26" w14:paraId="363D903E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68BA75E6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5449F6E2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4911F62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3E6DBFEE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hideMark/>
          </w:tcPr>
          <w:p w14:paraId="1368D25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hideMark/>
          </w:tcPr>
          <w:p w14:paraId="37596AD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14:paraId="7C652FF1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664" w:type="dxa"/>
            <w:vMerge/>
            <w:hideMark/>
          </w:tcPr>
          <w:p w14:paraId="50ED2F54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2F10A209" w14:textId="77777777" w:rsidTr="00450B39">
        <w:trPr>
          <w:trHeight w:val="255"/>
        </w:trPr>
        <w:tc>
          <w:tcPr>
            <w:tcW w:w="683" w:type="dxa"/>
            <w:vMerge/>
            <w:hideMark/>
          </w:tcPr>
          <w:p w14:paraId="72D3757C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354F0385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3346C754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3D59BC54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hideMark/>
          </w:tcPr>
          <w:p w14:paraId="369AC20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hideMark/>
          </w:tcPr>
          <w:p w14:paraId="6A1336E6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14:paraId="7E2E0F03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664" w:type="dxa"/>
            <w:vMerge/>
            <w:hideMark/>
          </w:tcPr>
          <w:p w14:paraId="4802D0C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664F26" w14:paraId="7BAA91B9" w14:textId="77777777" w:rsidTr="00450B39">
        <w:trPr>
          <w:trHeight w:val="270"/>
        </w:trPr>
        <w:tc>
          <w:tcPr>
            <w:tcW w:w="683" w:type="dxa"/>
            <w:vMerge/>
            <w:hideMark/>
          </w:tcPr>
          <w:p w14:paraId="2C250624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hideMark/>
          </w:tcPr>
          <w:p w14:paraId="236968E0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hideMark/>
          </w:tcPr>
          <w:p w14:paraId="1DE90C07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hideMark/>
          </w:tcPr>
          <w:p w14:paraId="107F3A4B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14:paraId="7BEC093D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hideMark/>
          </w:tcPr>
          <w:p w14:paraId="292B59A1" w14:textId="77777777" w:rsidR="004F6D98" w:rsidRPr="00664F26" w:rsidRDefault="004F6D98" w:rsidP="004F6D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F1A41B0" w14:textId="77777777" w:rsidR="004F6D98" w:rsidRPr="00664F26" w:rsidRDefault="004F6D98" w:rsidP="004F6D9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4" w:type="dxa"/>
            <w:vMerge/>
            <w:hideMark/>
          </w:tcPr>
          <w:p w14:paraId="2D56F2BA" w14:textId="77777777" w:rsidR="004F6D98" w:rsidRPr="00664F26" w:rsidRDefault="004F6D98" w:rsidP="004F6D98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F6D98" w:rsidRPr="005D427B" w14:paraId="38E0C145" w14:textId="77777777" w:rsidTr="00AA4AB6">
        <w:trPr>
          <w:trHeight w:val="300"/>
        </w:trPr>
        <w:tc>
          <w:tcPr>
            <w:tcW w:w="15466" w:type="dxa"/>
            <w:gridSpan w:val="8"/>
            <w:hideMark/>
          </w:tcPr>
          <w:p w14:paraId="59A56356" w14:textId="77777777" w:rsidR="004F6D98" w:rsidRPr="005D427B" w:rsidRDefault="004F6D98" w:rsidP="004F6D98">
            <w:pPr>
              <w:ind w:left="57"/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</w:p>
        </w:tc>
      </w:tr>
    </w:tbl>
    <w:p w14:paraId="2163448B" w14:textId="77777777" w:rsidR="007B7B61" w:rsidRDefault="00AA4AB6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lang w:eastAsia="en-US"/>
        </w:rPr>
        <w:t>С</w:t>
      </w:r>
      <w:r w:rsidR="00EF1295">
        <w:rPr>
          <w:rFonts w:asciiTheme="minorHAnsi" w:eastAsiaTheme="minorHAnsi" w:hAnsiTheme="minorHAnsi" w:cstheme="minorBidi"/>
          <w:lang w:eastAsia="en-US"/>
        </w:rPr>
        <w:t>бор от еди</w:t>
      </w:r>
      <w:r w:rsidR="00502450">
        <w:rPr>
          <w:rFonts w:asciiTheme="minorHAnsi" w:eastAsiaTheme="minorHAnsi" w:hAnsiTheme="minorHAnsi" w:cstheme="minorBidi"/>
          <w:lang w:eastAsia="en-US"/>
        </w:rPr>
        <w:t xml:space="preserve">ничните цени от позиция 1 до </w:t>
      </w:r>
      <w:r w:rsidR="00A65DAA">
        <w:rPr>
          <w:rFonts w:asciiTheme="minorHAnsi" w:eastAsiaTheme="minorHAnsi" w:hAnsiTheme="minorHAnsi" w:cstheme="minorBidi"/>
          <w:lang w:eastAsia="en-US"/>
        </w:rPr>
        <w:t>7</w:t>
      </w:r>
      <w:r w:rsidR="00650B66">
        <w:rPr>
          <w:rFonts w:asciiTheme="minorHAnsi" w:eastAsiaTheme="minorHAnsi" w:hAnsiTheme="minorHAnsi" w:cstheme="minorBidi"/>
          <w:lang w:eastAsia="en-US"/>
        </w:rPr>
        <w:t>6</w:t>
      </w:r>
      <w:r w:rsidR="00EF1295">
        <w:rPr>
          <w:rFonts w:asciiTheme="minorHAnsi" w:eastAsiaTheme="minorHAnsi" w:hAnsiTheme="minorHAnsi" w:cstheme="minorBidi"/>
          <w:lang w:eastAsia="en-US"/>
        </w:rPr>
        <w:t xml:space="preserve"> вкл. в лева /словом/............................................................................................</w:t>
      </w:r>
    </w:p>
    <w:p w14:paraId="78493F1E" w14:textId="77777777" w:rsidR="007B7B61" w:rsidRDefault="007B7B61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</w:p>
    <w:p w14:paraId="2D074BB3" w14:textId="77777777" w:rsidR="00584E8F" w:rsidRDefault="00502450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="00A65DAA">
        <w:rPr>
          <w:rFonts w:asciiTheme="minorHAnsi" w:eastAsiaTheme="minorHAnsi" w:hAnsiTheme="minorHAnsi" w:cstheme="minorBidi"/>
          <w:szCs w:val="22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szCs w:val="22"/>
          <w:lang w:eastAsia="en-US"/>
        </w:rPr>
        <w:t>202</w:t>
      </w:r>
      <w:r w:rsidR="00F47770"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>г.</w:t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14:paraId="0BEFD7CA" w14:textId="77777777" w:rsidR="00955E17" w:rsidRPr="00955E17" w:rsidRDefault="00955E17" w:rsidP="00584E8F">
      <w:pPr>
        <w:spacing w:before="480" w:after="120" w:line="276" w:lineRule="auto"/>
        <w:ind w:firstLine="10348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14:paraId="0B3617FC" w14:textId="77777777" w:rsidR="00955E17" w:rsidRPr="00955E17" w:rsidRDefault="00955E17" w:rsidP="00360358">
      <w:pPr>
        <w:ind w:left="10348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14:paraId="3542C97B" w14:textId="77777777" w:rsidR="00955E17" w:rsidRPr="00955E17" w:rsidRDefault="00955E17" w:rsidP="00360358">
      <w:pPr>
        <w:pBdr>
          <w:top w:val="dashSmallGap" w:sz="4" w:space="1" w:color="auto"/>
        </w:pBdr>
        <w:ind w:left="10348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14:paraId="5E385098" w14:textId="77777777" w:rsidR="00955E17" w:rsidRPr="00955E17" w:rsidRDefault="00955E17" w:rsidP="00360358">
      <w:pPr>
        <w:ind w:left="10348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14:paraId="3178BA0D" w14:textId="77777777" w:rsidR="00802D60" w:rsidRDefault="00802D60" w:rsidP="00802D60">
      <w:pPr>
        <w:pStyle w:val="ListParagraph"/>
        <w:numPr>
          <w:ilvl w:val="0"/>
          <w:numId w:val="34"/>
        </w:numPr>
        <w:spacing w:before="0" w:after="0"/>
        <w:contextualSpacing w:val="0"/>
      </w:pPr>
      <w:r>
        <w:t>ПОПЪЛВАТ СЕ АБСОЛЮТНО ВСИЧКИ РЕДОВЕ/МЕНЮТА ОТ ЦЕНОВАТА ОФЕРТА .</w:t>
      </w:r>
    </w:p>
    <w:p w14:paraId="7F864E99" w14:textId="77777777" w:rsidR="00802D60" w:rsidRDefault="00802D60" w:rsidP="00802D60">
      <w:pPr>
        <w:ind w:left="114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Оферта с непопълнена  позициия  се счита за невалидна.</w:t>
      </w:r>
    </w:p>
    <w:p w14:paraId="5E824787" w14:textId="77777777" w:rsidR="00802D60" w:rsidRDefault="00802D60" w:rsidP="00802D60">
      <w:pPr>
        <w:pStyle w:val="ListParagraph"/>
        <w:spacing w:before="0" w:after="0"/>
        <w:ind w:left="1861" w:firstLine="0"/>
        <w:contextualSpacing w:val="0"/>
        <w:jc w:val="left"/>
        <w:outlineLvl w:val="0"/>
        <w:rPr>
          <w:sz w:val="22"/>
          <w:szCs w:val="20"/>
        </w:rPr>
      </w:pPr>
    </w:p>
    <w:p w14:paraId="46FF014D" w14:textId="77777777"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outlineLvl w:val="0"/>
      </w:pPr>
      <w:r w:rsidRPr="001F7C90">
        <w:rPr>
          <w:sz w:val="22"/>
        </w:rPr>
        <w:t xml:space="preserve">ЕД.ЦЕНА СЕ ПОПЪЛВА В ЛВ. ДО ВТОРИЯ ДЕСЕТИЧЕН ЗНАК. </w:t>
      </w:r>
    </w:p>
    <w:p w14:paraId="3FE1B918" w14:textId="77777777"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rPr>
          <w:i/>
        </w:rPr>
      </w:pPr>
      <w:r>
        <w:t>ПОДПИСВА СЕ И СЕ ПОДПЕЧАТВА ВСЕКИ ЛИСТ НА ЦЕНОВАТА ОФЕРТА.</w:t>
      </w:r>
    </w:p>
    <w:p w14:paraId="5186AA8E" w14:textId="77777777" w:rsidR="00802D60" w:rsidRDefault="00802D60" w:rsidP="00802D60">
      <w:pPr>
        <w:outlineLvl w:val="0"/>
        <w:rPr>
          <w:sz w:val="22"/>
        </w:rPr>
      </w:pPr>
    </w:p>
    <w:p w14:paraId="3649E573" w14:textId="77777777" w:rsidR="00802D60" w:rsidRDefault="00802D60" w:rsidP="00802D60">
      <w:pPr>
        <w:jc w:val="both"/>
      </w:pPr>
      <w:r>
        <w:t>В ед.цена  трябва да са включени стойността на продуктите, труд, осигуровки, транспортни разходи, консумативи, печалба и други разходи, които участникът следва да предвиди при представяне на офертата.</w:t>
      </w:r>
    </w:p>
    <w:p w14:paraId="4BF43AC7" w14:textId="77777777" w:rsidR="00802D60" w:rsidRDefault="00802D60" w:rsidP="00802D60"/>
    <w:p w14:paraId="737FC180" w14:textId="77777777" w:rsidR="00802D60" w:rsidRDefault="00802D60" w:rsidP="00802D60">
      <w:pPr>
        <w:rPr>
          <w:lang w:val="en-US"/>
        </w:rPr>
      </w:pPr>
      <w:r>
        <w:t xml:space="preserve">Дата :                                                                     Подпис ,печат :       </w:t>
      </w:r>
    </w:p>
    <w:p w14:paraId="072F4A35" w14:textId="77777777" w:rsidR="00802D60" w:rsidRDefault="00802D60" w:rsidP="00802D60">
      <w:pPr>
        <w:rPr>
          <w:lang w:val="en-US"/>
        </w:rPr>
      </w:pPr>
    </w:p>
    <w:p w14:paraId="3C3E8CB9" w14:textId="77777777" w:rsidR="00802D60" w:rsidRDefault="00802D60" w:rsidP="00802D60">
      <w:pPr>
        <w:rPr>
          <w:lang w:val="en-US"/>
        </w:rPr>
      </w:pPr>
    </w:p>
    <w:p w14:paraId="46A97B42" w14:textId="77777777" w:rsidR="00802D60" w:rsidRDefault="00802D60" w:rsidP="00802D60">
      <w:pPr>
        <w:jc w:val="both"/>
        <w:rPr>
          <w:sz w:val="22"/>
          <w:szCs w:val="22"/>
        </w:rPr>
      </w:pPr>
      <w:r>
        <w:rPr>
          <w:sz w:val="22"/>
          <w:szCs w:val="22"/>
        </w:rPr>
        <w:t>ОФЕРТАТА СЕ ИЗГОТВЯ НА ХАРТИЕН И МАГНИТЕН НОСИТЕЛ, ПРИ РАЗЛИЧИЯ ЗА ВЕРНИ СЕ ПРИЕМАТ ДАННИТЕ ОТ ХАРТИЯНИЯТ НОСИТЕЛ.</w:t>
      </w:r>
    </w:p>
    <w:p w14:paraId="6EEA7BF3" w14:textId="77777777" w:rsidR="00802D60" w:rsidRDefault="00802D60" w:rsidP="00802D60">
      <w:pPr>
        <w:pStyle w:val="BodyText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Приложения: Други документи по преценка на изпълнителя, касаещи стойността и нейното формиране.</w:t>
      </w:r>
    </w:p>
    <w:p w14:paraId="34A2057A" w14:textId="77777777" w:rsidR="00802D60" w:rsidRDefault="00802D60" w:rsidP="00802D60">
      <w:pPr>
        <w:rPr>
          <w:lang w:val="en-US"/>
        </w:rPr>
      </w:pPr>
    </w:p>
    <w:p w14:paraId="46B8D7E3" w14:textId="77777777" w:rsidR="00D66C60" w:rsidRDefault="00955E17" w:rsidP="00360358">
      <w:pPr>
        <w:pBdr>
          <w:top w:val="dashSmallGap" w:sz="4" w:space="1" w:color="auto"/>
        </w:pBdr>
        <w:ind w:left="10348"/>
        <w:jc w:val="center"/>
        <w:rPr>
          <w:b/>
        </w:rPr>
      </w:pPr>
      <w:r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lastRenderedPageBreak/>
        <w:t>качество</w:t>
      </w: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 xml:space="preserve"> на представляващия участника</w:t>
      </w:r>
    </w:p>
    <w:sectPr w:rsidR="00D66C60" w:rsidSect="00C27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55" w:right="678" w:bottom="284" w:left="993" w:header="567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0C04" w14:textId="77777777" w:rsidR="00222E8C" w:rsidRDefault="00222E8C" w:rsidP="00BD1A58">
      <w:r>
        <w:separator/>
      </w:r>
    </w:p>
  </w:endnote>
  <w:endnote w:type="continuationSeparator" w:id="0">
    <w:p w14:paraId="255BE6C3" w14:textId="77777777" w:rsidR="00222E8C" w:rsidRDefault="00222E8C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974C" w14:textId="77777777" w:rsidR="00347A7B" w:rsidRDefault="00347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1620"/>
      <w:docPartObj>
        <w:docPartGallery w:val="Page Numbers (Bottom of Page)"/>
        <w:docPartUnique/>
      </w:docPartObj>
    </w:sdtPr>
    <w:sdtEndPr/>
    <w:sdtContent>
      <w:p w14:paraId="2CC2A7A7" w14:textId="77777777" w:rsidR="006037CC" w:rsidRDefault="001B3CB5">
        <w:pPr>
          <w:pStyle w:val="Footer"/>
        </w:pPr>
        <w:r>
          <w:rPr>
            <w:noProof/>
          </w:rPr>
          <w:pict w14:anchorId="04F4E9A6">
            <v:rect id="Rectangle 1" o:spid="_x0000_s4097" style="position:absolute;margin-left:0;margin-top:0;width:36.5pt;height:15.1pt;rotation:180;flip:x;z-index:251661312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" filled="f" fillcolor="#b2b2b2 [3205]" stroked="f" strokecolor="#ddd [3204]" strokeweight="2.25pt">
              <v:textbox inset=",0,,0">
                <w:txbxContent>
                  <w:p w14:paraId="42B44059" w14:textId="77777777" w:rsidR="006037CC" w:rsidRDefault="0084207C" w:rsidP="00C0000D">
                    <w:pPr>
                      <w:pBdr>
                        <w:top w:val="single" w:sz="4" w:space="1" w:color="7F7F7F" w:themeColor="background1" w:themeShade="7F"/>
                      </w:pBdr>
                      <w:ind w:right="-79"/>
                      <w:jc w:val="center"/>
                      <w:rPr>
                        <w:color w:val="B2B2B2" w:themeColor="accent2"/>
                      </w:rPr>
                    </w:pPr>
                    <w:r>
                      <w:fldChar w:fldCharType="begin"/>
                    </w:r>
                    <w:r w:rsidR="00810D9F">
                      <w:instrText xml:space="preserve"> PAGE   \* MERGEFORMAT </w:instrText>
                    </w:r>
                    <w:r>
                      <w:fldChar w:fldCharType="separate"/>
                    </w:r>
                    <w:r w:rsidR="003B4FF1" w:rsidRPr="003B4FF1">
                      <w:rPr>
                        <w:noProof/>
                        <w:color w:val="B2B2B2" w:themeColor="accent2"/>
                      </w:rPr>
                      <w:t>7</w:t>
                    </w:r>
                    <w:r>
                      <w:rPr>
                        <w:noProof/>
                        <w:color w:val="B2B2B2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EA65" w14:textId="77777777" w:rsidR="00347A7B" w:rsidRDefault="00347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ECA4" w14:textId="77777777" w:rsidR="00222E8C" w:rsidRDefault="00222E8C" w:rsidP="00BD1A58">
      <w:r>
        <w:separator/>
      </w:r>
    </w:p>
  </w:footnote>
  <w:footnote w:type="continuationSeparator" w:id="0">
    <w:p w14:paraId="5C0AF998" w14:textId="77777777" w:rsidR="00222E8C" w:rsidRDefault="00222E8C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AAA4" w14:textId="77777777" w:rsidR="00347A7B" w:rsidRDefault="0034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D3DE" w14:textId="77777777" w:rsidR="006037CC" w:rsidRPr="00347A7B" w:rsidRDefault="00347A7B" w:rsidP="00C63E7B">
    <w:pPr>
      <w:pStyle w:val="Header"/>
      <w:shd w:val="clear" w:color="auto" w:fill="FFFFCC"/>
      <w:spacing w:before="240"/>
      <w:ind w:left="709"/>
      <w:jc w:val="right"/>
      <w:rPr>
        <w:rFonts w:ascii="Arial Narrow" w:hAnsi="Arial Narrow"/>
        <w:b/>
        <w:sz w:val="20"/>
        <w:u w:val="single"/>
      </w:rPr>
    </w:pPr>
    <w:r>
      <w:rPr>
        <w:rFonts w:ascii="Arial Narrow" w:hAnsi="Arial Narrow"/>
        <w:b/>
        <w:sz w:val="20"/>
        <w:u w:val="single"/>
      </w:rPr>
      <w:t>Обр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72C2" w14:textId="77777777" w:rsidR="006037CC" w:rsidRDefault="006037CC" w:rsidP="00BD1A5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 w15:restartNumberingAfterBreak="0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57104C"/>
    <w:multiLevelType w:val="hybridMultilevel"/>
    <w:tmpl w:val="75C22B4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F15E2"/>
    <w:multiLevelType w:val="hybridMultilevel"/>
    <w:tmpl w:val="1B0A9C5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7"/>
  </w:num>
  <w:num w:numId="5">
    <w:abstractNumId w:val="24"/>
  </w:num>
  <w:num w:numId="6">
    <w:abstractNumId w:val="21"/>
  </w:num>
  <w:num w:numId="7">
    <w:abstractNumId w:val="3"/>
  </w:num>
  <w:num w:numId="8">
    <w:abstractNumId w:val="32"/>
  </w:num>
  <w:num w:numId="9">
    <w:abstractNumId w:val="1"/>
  </w:num>
  <w:num w:numId="10">
    <w:abstractNumId w:val="23"/>
  </w:num>
  <w:num w:numId="11">
    <w:abstractNumId w:val="15"/>
  </w:num>
  <w:num w:numId="12">
    <w:abstractNumId w:val="12"/>
  </w:num>
  <w:num w:numId="13">
    <w:abstractNumId w:val="25"/>
  </w:num>
  <w:num w:numId="14">
    <w:abstractNumId w:val="26"/>
  </w:num>
  <w:num w:numId="15">
    <w:abstractNumId w:val="8"/>
  </w:num>
  <w:num w:numId="16">
    <w:abstractNumId w:val="0"/>
  </w:num>
  <w:num w:numId="17">
    <w:abstractNumId w:val="30"/>
  </w:num>
  <w:num w:numId="18">
    <w:abstractNumId w:val="4"/>
  </w:num>
  <w:num w:numId="19">
    <w:abstractNumId w:val="34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29"/>
  </w:num>
  <w:num w:numId="31">
    <w:abstractNumId w:val="22"/>
  </w:num>
  <w:num w:numId="32">
    <w:abstractNumId w:val="14"/>
  </w:num>
  <w:num w:numId="33">
    <w:abstractNumId w:val="27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A58"/>
    <w:rsid w:val="00000613"/>
    <w:rsid w:val="0000111A"/>
    <w:rsid w:val="000040D9"/>
    <w:rsid w:val="00004835"/>
    <w:rsid w:val="0000553A"/>
    <w:rsid w:val="000174F6"/>
    <w:rsid w:val="00020BF7"/>
    <w:rsid w:val="00021D04"/>
    <w:rsid w:val="00023131"/>
    <w:rsid w:val="000232E7"/>
    <w:rsid w:val="000246A3"/>
    <w:rsid w:val="000269D1"/>
    <w:rsid w:val="00032A46"/>
    <w:rsid w:val="0004348B"/>
    <w:rsid w:val="00055026"/>
    <w:rsid w:val="00055604"/>
    <w:rsid w:val="00060A36"/>
    <w:rsid w:val="00062877"/>
    <w:rsid w:val="00071EF8"/>
    <w:rsid w:val="00072561"/>
    <w:rsid w:val="000753FD"/>
    <w:rsid w:val="00075A01"/>
    <w:rsid w:val="0008564B"/>
    <w:rsid w:val="000916F2"/>
    <w:rsid w:val="00091AB4"/>
    <w:rsid w:val="00092B7C"/>
    <w:rsid w:val="00094180"/>
    <w:rsid w:val="000951AE"/>
    <w:rsid w:val="000A20DF"/>
    <w:rsid w:val="000B59FE"/>
    <w:rsid w:val="000B70FD"/>
    <w:rsid w:val="000B75A4"/>
    <w:rsid w:val="000B7FFE"/>
    <w:rsid w:val="000D5682"/>
    <w:rsid w:val="000E075B"/>
    <w:rsid w:val="000E260D"/>
    <w:rsid w:val="000F0F08"/>
    <w:rsid w:val="000F4833"/>
    <w:rsid w:val="001016F3"/>
    <w:rsid w:val="00102B69"/>
    <w:rsid w:val="001049BB"/>
    <w:rsid w:val="00104DA4"/>
    <w:rsid w:val="001069EC"/>
    <w:rsid w:val="00113012"/>
    <w:rsid w:val="00114984"/>
    <w:rsid w:val="00123E50"/>
    <w:rsid w:val="001262AB"/>
    <w:rsid w:val="00126417"/>
    <w:rsid w:val="0013217D"/>
    <w:rsid w:val="001374C5"/>
    <w:rsid w:val="00137F6E"/>
    <w:rsid w:val="001402F5"/>
    <w:rsid w:val="00152083"/>
    <w:rsid w:val="0016200E"/>
    <w:rsid w:val="00163D3B"/>
    <w:rsid w:val="0016566F"/>
    <w:rsid w:val="00166A20"/>
    <w:rsid w:val="00172EBB"/>
    <w:rsid w:val="0018166B"/>
    <w:rsid w:val="00182B15"/>
    <w:rsid w:val="0018782A"/>
    <w:rsid w:val="00190725"/>
    <w:rsid w:val="001911E4"/>
    <w:rsid w:val="001918FE"/>
    <w:rsid w:val="001A137C"/>
    <w:rsid w:val="001A3603"/>
    <w:rsid w:val="001A3FE2"/>
    <w:rsid w:val="001A6A56"/>
    <w:rsid w:val="001B3CB5"/>
    <w:rsid w:val="001C2FD8"/>
    <w:rsid w:val="001C6B06"/>
    <w:rsid w:val="001C7693"/>
    <w:rsid w:val="001D5C00"/>
    <w:rsid w:val="001D650B"/>
    <w:rsid w:val="001D76B8"/>
    <w:rsid w:val="001E0B07"/>
    <w:rsid w:val="001E706A"/>
    <w:rsid w:val="001E7C3E"/>
    <w:rsid w:val="001F0205"/>
    <w:rsid w:val="001F1280"/>
    <w:rsid w:val="001F1E5D"/>
    <w:rsid w:val="001F7C90"/>
    <w:rsid w:val="00203F72"/>
    <w:rsid w:val="00204475"/>
    <w:rsid w:val="0020574A"/>
    <w:rsid w:val="00207674"/>
    <w:rsid w:val="00216795"/>
    <w:rsid w:val="00222E8C"/>
    <w:rsid w:val="00227853"/>
    <w:rsid w:val="00230502"/>
    <w:rsid w:val="00232D93"/>
    <w:rsid w:val="002350B5"/>
    <w:rsid w:val="00235CF9"/>
    <w:rsid w:val="002365C3"/>
    <w:rsid w:val="00242118"/>
    <w:rsid w:val="00245903"/>
    <w:rsid w:val="0024625A"/>
    <w:rsid w:val="00247BC8"/>
    <w:rsid w:val="00251241"/>
    <w:rsid w:val="00254112"/>
    <w:rsid w:val="00255777"/>
    <w:rsid w:val="002566E1"/>
    <w:rsid w:val="00261DB1"/>
    <w:rsid w:val="00270D55"/>
    <w:rsid w:val="0028267B"/>
    <w:rsid w:val="00282DF2"/>
    <w:rsid w:val="00283006"/>
    <w:rsid w:val="00283E79"/>
    <w:rsid w:val="00284594"/>
    <w:rsid w:val="002912C7"/>
    <w:rsid w:val="00296695"/>
    <w:rsid w:val="0029682F"/>
    <w:rsid w:val="002A05CE"/>
    <w:rsid w:val="002A1484"/>
    <w:rsid w:val="002A6138"/>
    <w:rsid w:val="002A666B"/>
    <w:rsid w:val="002A77AC"/>
    <w:rsid w:val="002B07A1"/>
    <w:rsid w:val="002B4B6E"/>
    <w:rsid w:val="002C1701"/>
    <w:rsid w:val="002C2E65"/>
    <w:rsid w:val="002C6FB0"/>
    <w:rsid w:val="002D2551"/>
    <w:rsid w:val="002D4373"/>
    <w:rsid w:val="002D500E"/>
    <w:rsid w:val="002F1B7B"/>
    <w:rsid w:val="002F2199"/>
    <w:rsid w:val="002F5EFC"/>
    <w:rsid w:val="00300977"/>
    <w:rsid w:val="003053AF"/>
    <w:rsid w:val="0031106D"/>
    <w:rsid w:val="00324A0D"/>
    <w:rsid w:val="00330CE3"/>
    <w:rsid w:val="00331898"/>
    <w:rsid w:val="00344B8F"/>
    <w:rsid w:val="00347A7B"/>
    <w:rsid w:val="003514F5"/>
    <w:rsid w:val="00360358"/>
    <w:rsid w:val="00362379"/>
    <w:rsid w:val="00371611"/>
    <w:rsid w:val="003721F1"/>
    <w:rsid w:val="003761EF"/>
    <w:rsid w:val="00376C8C"/>
    <w:rsid w:val="0037716C"/>
    <w:rsid w:val="0038087C"/>
    <w:rsid w:val="003921F6"/>
    <w:rsid w:val="00394E7B"/>
    <w:rsid w:val="003A2A79"/>
    <w:rsid w:val="003A50D5"/>
    <w:rsid w:val="003B4146"/>
    <w:rsid w:val="003B4FF1"/>
    <w:rsid w:val="003B5FF9"/>
    <w:rsid w:val="003B6BBC"/>
    <w:rsid w:val="003C18AA"/>
    <w:rsid w:val="003C37FA"/>
    <w:rsid w:val="003C3C57"/>
    <w:rsid w:val="003C7F2D"/>
    <w:rsid w:val="003D310C"/>
    <w:rsid w:val="003D4998"/>
    <w:rsid w:val="003D589D"/>
    <w:rsid w:val="003F08B4"/>
    <w:rsid w:val="003F1B52"/>
    <w:rsid w:val="003F2241"/>
    <w:rsid w:val="003F52BE"/>
    <w:rsid w:val="003F5E82"/>
    <w:rsid w:val="003F79A8"/>
    <w:rsid w:val="00400AB0"/>
    <w:rsid w:val="00401149"/>
    <w:rsid w:val="00401BF0"/>
    <w:rsid w:val="00414425"/>
    <w:rsid w:val="00416F87"/>
    <w:rsid w:val="004216A1"/>
    <w:rsid w:val="004220ED"/>
    <w:rsid w:val="00422214"/>
    <w:rsid w:val="00422454"/>
    <w:rsid w:val="00431713"/>
    <w:rsid w:val="0043184F"/>
    <w:rsid w:val="00432C40"/>
    <w:rsid w:val="00444850"/>
    <w:rsid w:val="00445F79"/>
    <w:rsid w:val="00446365"/>
    <w:rsid w:val="00450B39"/>
    <w:rsid w:val="00451845"/>
    <w:rsid w:val="00463237"/>
    <w:rsid w:val="0046424E"/>
    <w:rsid w:val="0046568A"/>
    <w:rsid w:val="004662DF"/>
    <w:rsid w:val="004664FB"/>
    <w:rsid w:val="004715C4"/>
    <w:rsid w:val="00473371"/>
    <w:rsid w:val="004737F5"/>
    <w:rsid w:val="00476173"/>
    <w:rsid w:val="00476D5D"/>
    <w:rsid w:val="0048055C"/>
    <w:rsid w:val="004820E7"/>
    <w:rsid w:val="00482706"/>
    <w:rsid w:val="004A237B"/>
    <w:rsid w:val="004B32AF"/>
    <w:rsid w:val="004B5339"/>
    <w:rsid w:val="004B6A1A"/>
    <w:rsid w:val="004C2814"/>
    <w:rsid w:val="004C368B"/>
    <w:rsid w:val="004C38A8"/>
    <w:rsid w:val="004C50EB"/>
    <w:rsid w:val="004C562C"/>
    <w:rsid w:val="004C7665"/>
    <w:rsid w:val="004D0B41"/>
    <w:rsid w:val="004D5C4D"/>
    <w:rsid w:val="004D66EA"/>
    <w:rsid w:val="004E1667"/>
    <w:rsid w:val="004F2EA4"/>
    <w:rsid w:val="004F4110"/>
    <w:rsid w:val="004F47AB"/>
    <w:rsid w:val="004F6D98"/>
    <w:rsid w:val="00502450"/>
    <w:rsid w:val="00502FD4"/>
    <w:rsid w:val="00504704"/>
    <w:rsid w:val="00510289"/>
    <w:rsid w:val="00510AEC"/>
    <w:rsid w:val="00510D1C"/>
    <w:rsid w:val="00517F44"/>
    <w:rsid w:val="00523FC6"/>
    <w:rsid w:val="00525360"/>
    <w:rsid w:val="0052669D"/>
    <w:rsid w:val="00526F10"/>
    <w:rsid w:val="00531EFB"/>
    <w:rsid w:val="0053387B"/>
    <w:rsid w:val="005357F9"/>
    <w:rsid w:val="00535E6B"/>
    <w:rsid w:val="00540358"/>
    <w:rsid w:val="005404BE"/>
    <w:rsid w:val="005474F1"/>
    <w:rsid w:val="005546F5"/>
    <w:rsid w:val="00555659"/>
    <w:rsid w:val="005556E3"/>
    <w:rsid w:val="005606F4"/>
    <w:rsid w:val="00561863"/>
    <w:rsid w:val="005667B7"/>
    <w:rsid w:val="005676BE"/>
    <w:rsid w:val="0057219A"/>
    <w:rsid w:val="0057227F"/>
    <w:rsid w:val="0057342D"/>
    <w:rsid w:val="00574489"/>
    <w:rsid w:val="0058275F"/>
    <w:rsid w:val="00583A65"/>
    <w:rsid w:val="00584E8F"/>
    <w:rsid w:val="00585462"/>
    <w:rsid w:val="005860A1"/>
    <w:rsid w:val="005860B7"/>
    <w:rsid w:val="00587FB8"/>
    <w:rsid w:val="005919BA"/>
    <w:rsid w:val="00592FD9"/>
    <w:rsid w:val="00597528"/>
    <w:rsid w:val="005A05BD"/>
    <w:rsid w:val="005A1541"/>
    <w:rsid w:val="005B119B"/>
    <w:rsid w:val="005B28C7"/>
    <w:rsid w:val="005C1A5A"/>
    <w:rsid w:val="005C45AF"/>
    <w:rsid w:val="005D411C"/>
    <w:rsid w:val="005D427B"/>
    <w:rsid w:val="005D5915"/>
    <w:rsid w:val="005D5E21"/>
    <w:rsid w:val="005E022B"/>
    <w:rsid w:val="005E4E38"/>
    <w:rsid w:val="005E5CF3"/>
    <w:rsid w:val="005E6003"/>
    <w:rsid w:val="005E773C"/>
    <w:rsid w:val="005F02EA"/>
    <w:rsid w:val="005F1286"/>
    <w:rsid w:val="005F245D"/>
    <w:rsid w:val="005F6D2C"/>
    <w:rsid w:val="006037CC"/>
    <w:rsid w:val="006105B6"/>
    <w:rsid w:val="00612FF6"/>
    <w:rsid w:val="00615D5B"/>
    <w:rsid w:val="006170AC"/>
    <w:rsid w:val="00617D1A"/>
    <w:rsid w:val="006213C7"/>
    <w:rsid w:val="00624C49"/>
    <w:rsid w:val="006260CA"/>
    <w:rsid w:val="00626512"/>
    <w:rsid w:val="006265B6"/>
    <w:rsid w:val="00630E08"/>
    <w:rsid w:val="00634EF3"/>
    <w:rsid w:val="006379A5"/>
    <w:rsid w:val="006400EA"/>
    <w:rsid w:val="006404F4"/>
    <w:rsid w:val="00641938"/>
    <w:rsid w:val="0064430E"/>
    <w:rsid w:val="006457D1"/>
    <w:rsid w:val="0064679B"/>
    <w:rsid w:val="00646C05"/>
    <w:rsid w:val="006502CA"/>
    <w:rsid w:val="00650B66"/>
    <w:rsid w:val="00653ECF"/>
    <w:rsid w:val="00657828"/>
    <w:rsid w:val="00661EAC"/>
    <w:rsid w:val="00664F26"/>
    <w:rsid w:val="006726F0"/>
    <w:rsid w:val="0067336F"/>
    <w:rsid w:val="0067455F"/>
    <w:rsid w:val="00676F51"/>
    <w:rsid w:val="00680195"/>
    <w:rsid w:val="00681581"/>
    <w:rsid w:val="006822B4"/>
    <w:rsid w:val="00682AF6"/>
    <w:rsid w:val="00683801"/>
    <w:rsid w:val="00686914"/>
    <w:rsid w:val="00686F8C"/>
    <w:rsid w:val="00687B94"/>
    <w:rsid w:val="00694ADF"/>
    <w:rsid w:val="00695B74"/>
    <w:rsid w:val="006961B4"/>
    <w:rsid w:val="006A4C4F"/>
    <w:rsid w:val="006A7203"/>
    <w:rsid w:val="006C0A01"/>
    <w:rsid w:val="006C23C9"/>
    <w:rsid w:val="006E1A2D"/>
    <w:rsid w:val="006E33CA"/>
    <w:rsid w:val="006E37B8"/>
    <w:rsid w:val="006F2A75"/>
    <w:rsid w:val="006F3BC3"/>
    <w:rsid w:val="006F3F21"/>
    <w:rsid w:val="006F6828"/>
    <w:rsid w:val="0070054D"/>
    <w:rsid w:val="00702DD6"/>
    <w:rsid w:val="00707652"/>
    <w:rsid w:val="00707D50"/>
    <w:rsid w:val="0071044C"/>
    <w:rsid w:val="007109CD"/>
    <w:rsid w:val="00711649"/>
    <w:rsid w:val="00712BB9"/>
    <w:rsid w:val="00724D59"/>
    <w:rsid w:val="0072793E"/>
    <w:rsid w:val="00735563"/>
    <w:rsid w:val="0073668F"/>
    <w:rsid w:val="00740476"/>
    <w:rsid w:val="00741B1B"/>
    <w:rsid w:val="00744490"/>
    <w:rsid w:val="00744D81"/>
    <w:rsid w:val="0074607A"/>
    <w:rsid w:val="0075096D"/>
    <w:rsid w:val="00753D63"/>
    <w:rsid w:val="0075750E"/>
    <w:rsid w:val="00757DC1"/>
    <w:rsid w:val="007633D0"/>
    <w:rsid w:val="0076490D"/>
    <w:rsid w:val="007713D4"/>
    <w:rsid w:val="007747BB"/>
    <w:rsid w:val="00775CCB"/>
    <w:rsid w:val="00776DA3"/>
    <w:rsid w:val="007773C5"/>
    <w:rsid w:val="00777D92"/>
    <w:rsid w:val="00782A4C"/>
    <w:rsid w:val="0078354B"/>
    <w:rsid w:val="00784B8C"/>
    <w:rsid w:val="0079341A"/>
    <w:rsid w:val="007A0347"/>
    <w:rsid w:val="007A3AD4"/>
    <w:rsid w:val="007A52EF"/>
    <w:rsid w:val="007A73F6"/>
    <w:rsid w:val="007B3D13"/>
    <w:rsid w:val="007B429B"/>
    <w:rsid w:val="007B7B61"/>
    <w:rsid w:val="007C0F38"/>
    <w:rsid w:val="007C56AE"/>
    <w:rsid w:val="007D3A2D"/>
    <w:rsid w:val="007D3C4B"/>
    <w:rsid w:val="007D7694"/>
    <w:rsid w:val="007D7836"/>
    <w:rsid w:val="007E430B"/>
    <w:rsid w:val="007E5312"/>
    <w:rsid w:val="007E6D8A"/>
    <w:rsid w:val="007F2750"/>
    <w:rsid w:val="007F6A88"/>
    <w:rsid w:val="00800D4C"/>
    <w:rsid w:val="00802D60"/>
    <w:rsid w:val="00810D9F"/>
    <w:rsid w:val="0081153E"/>
    <w:rsid w:val="00811C7C"/>
    <w:rsid w:val="00814CC4"/>
    <w:rsid w:val="00815624"/>
    <w:rsid w:val="0082456B"/>
    <w:rsid w:val="00826583"/>
    <w:rsid w:val="0083333B"/>
    <w:rsid w:val="008412D8"/>
    <w:rsid w:val="0084207C"/>
    <w:rsid w:val="00851BCF"/>
    <w:rsid w:val="008551AF"/>
    <w:rsid w:val="00864988"/>
    <w:rsid w:val="008672AE"/>
    <w:rsid w:val="00875424"/>
    <w:rsid w:val="00876ADF"/>
    <w:rsid w:val="0088077F"/>
    <w:rsid w:val="0088436E"/>
    <w:rsid w:val="008857E6"/>
    <w:rsid w:val="008869CB"/>
    <w:rsid w:val="008873F1"/>
    <w:rsid w:val="00891B6C"/>
    <w:rsid w:val="0089700A"/>
    <w:rsid w:val="0089755B"/>
    <w:rsid w:val="008A6256"/>
    <w:rsid w:val="008B3677"/>
    <w:rsid w:val="008B48C4"/>
    <w:rsid w:val="008B5B81"/>
    <w:rsid w:val="008B771D"/>
    <w:rsid w:val="008C0BCB"/>
    <w:rsid w:val="008D1BA4"/>
    <w:rsid w:val="008D23D7"/>
    <w:rsid w:val="008D42C6"/>
    <w:rsid w:val="008D7554"/>
    <w:rsid w:val="008E0152"/>
    <w:rsid w:val="008E3E75"/>
    <w:rsid w:val="0090094D"/>
    <w:rsid w:val="009051D0"/>
    <w:rsid w:val="0091050A"/>
    <w:rsid w:val="0091547B"/>
    <w:rsid w:val="00916D9F"/>
    <w:rsid w:val="009218A4"/>
    <w:rsid w:val="00921D10"/>
    <w:rsid w:val="00922DE0"/>
    <w:rsid w:val="00934AE8"/>
    <w:rsid w:val="009355F9"/>
    <w:rsid w:val="00935DAE"/>
    <w:rsid w:val="00940327"/>
    <w:rsid w:val="0094151B"/>
    <w:rsid w:val="00950810"/>
    <w:rsid w:val="0095175B"/>
    <w:rsid w:val="00953451"/>
    <w:rsid w:val="00955E17"/>
    <w:rsid w:val="00956978"/>
    <w:rsid w:val="00956B15"/>
    <w:rsid w:val="00960767"/>
    <w:rsid w:val="00967125"/>
    <w:rsid w:val="00971D72"/>
    <w:rsid w:val="00973C93"/>
    <w:rsid w:val="0097540C"/>
    <w:rsid w:val="00977A6E"/>
    <w:rsid w:val="009828F5"/>
    <w:rsid w:val="00982BB9"/>
    <w:rsid w:val="009841B8"/>
    <w:rsid w:val="00984A3C"/>
    <w:rsid w:val="00986288"/>
    <w:rsid w:val="0099553F"/>
    <w:rsid w:val="00996503"/>
    <w:rsid w:val="009971B1"/>
    <w:rsid w:val="009A1863"/>
    <w:rsid w:val="009A1A16"/>
    <w:rsid w:val="009A20BE"/>
    <w:rsid w:val="009A5813"/>
    <w:rsid w:val="009A7924"/>
    <w:rsid w:val="009B0112"/>
    <w:rsid w:val="009B3AFC"/>
    <w:rsid w:val="009C06AB"/>
    <w:rsid w:val="009C214D"/>
    <w:rsid w:val="009C2466"/>
    <w:rsid w:val="009C379E"/>
    <w:rsid w:val="009C490B"/>
    <w:rsid w:val="009D5959"/>
    <w:rsid w:val="009F3678"/>
    <w:rsid w:val="00A002CE"/>
    <w:rsid w:val="00A03B4D"/>
    <w:rsid w:val="00A11090"/>
    <w:rsid w:val="00A14931"/>
    <w:rsid w:val="00A15790"/>
    <w:rsid w:val="00A25924"/>
    <w:rsid w:val="00A32DE0"/>
    <w:rsid w:val="00A33572"/>
    <w:rsid w:val="00A339AE"/>
    <w:rsid w:val="00A464AE"/>
    <w:rsid w:val="00A50366"/>
    <w:rsid w:val="00A50AE4"/>
    <w:rsid w:val="00A54790"/>
    <w:rsid w:val="00A62A6E"/>
    <w:rsid w:val="00A62D31"/>
    <w:rsid w:val="00A64F8C"/>
    <w:rsid w:val="00A65921"/>
    <w:rsid w:val="00A65DAA"/>
    <w:rsid w:val="00A66144"/>
    <w:rsid w:val="00A71306"/>
    <w:rsid w:val="00A75B70"/>
    <w:rsid w:val="00A764DC"/>
    <w:rsid w:val="00A8008D"/>
    <w:rsid w:val="00A81024"/>
    <w:rsid w:val="00A9041D"/>
    <w:rsid w:val="00A91476"/>
    <w:rsid w:val="00A9388A"/>
    <w:rsid w:val="00A95775"/>
    <w:rsid w:val="00AA1D43"/>
    <w:rsid w:val="00AA29F5"/>
    <w:rsid w:val="00AA4AB6"/>
    <w:rsid w:val="00AA61A4"/>
    <w:rsid w:val="00AB1A32"/>
    <w:rsid w:val="00AB2A9A"/>
    <w:rsid w:val="00AB2E29"/>
    <w:rsid w:val="00AB356C"/>
    <w:rsid w:val="00AC5F89"/>
    <w:rsid w:val="00AC6892"/>
    <w:rsid w:val="00AD160A"/>
    <w:rsid w:val="00AD3450"/>
    <w:rsid w:val="00AE0B35"/>
    <w:rsid w:val="00AE461A"/>
    <w:rsid w:val="00AF2103"/>
    <w:rsid w:val="00AF3D9C"/>
    <w:rsid w:val="00AF3ECB"/>
    <w:rsid w:val="00AF72EF"/>
    <w:rsid w:val="00AF7BC1"/>
    <w:rsid w:val="00B01CA9"/>
    <w:rsid w:val="00B061F7"/>
    <w:rsid w:val="00B06AE6"/>
    <w:rsid w:val="00B118E8"/>
    <w:rsid w:val="00B11A6B"/>
    <w:rsid w:val="00B15CB1"/>
    <w:rsid w:val="00B167E6"/>
    <w:rsid w:val="00B173BE"/>
    <w:rsid w:val="00B175F2"/>
    <w:rsid w:val="00B22E19"/>
    <w:rsid w:val="00B24504"/>
    <w:rsid w:val="00B24758"/>
    <w:rsid w:val="00B263C3"/>
    <w:rsid w:val="00B32EDB"/>
    <w:rsid w:val="00B3456B"/>
    <w:rsid w:val="00B34B60"/>
    <w:rsid w:val="00B426F5"/>
    <w:rsid w:val="00B43191"/>
    <w:rsid w:val="00B43BFB"/>
    <w:rsid w:val="00B47CA8"/>
    <w:rsid w:val="00B51C2C"/>
    <w:rsid w:val="00B66242"/>
    <w:rsid w:val="00B67065"/>
    <w:rsid w:val="00B70517"/>
    <w:rsid w:val="00B73125"/>
    <w:rsid w:val="00B7453E"/>
    <w:rsid w:val="00B74BE1"/>
    <w:rsid w:val="00B77079"/>
    <w:rsid w:val="00B80211"/>
    <w:rsid w:val="00B82243"/>
    <w:rsid w:val="00B85328"/>
    <w:rsid w:val="00B85E14"/>
    <w:rsid w:val="00B9113E"/>
    <w:rsid w:val="00B918E4"/>
    <w:rsid w:val="00B93068"/>
    <w:rsid w:val="00B96B2E"/>
    <w:rsid w:val="00B97926"/>
    <w:rsid w:val="00BA20B2"/>
    <w:rsid w:val="00BA64B9"/>
    <w:rsid w:val="00BB2058"/>
    <w:rsid w:val="00BB277E"/>
    <w:rsid w:val="00BB2CC3"/>
    <w:rsid w:val="00BB2DDF"/>
    <w:rsid w:val="00BB3A9C"/>
    <w:rsid w:val="00BC1E49"/>
    <w:rsid w:val="00BC6743"/>
    <w:rsid w:val="00BD050F"/>
    <w:rsid w:val="00BD1A58"/>
    <w:rsid w:val="00BD3786"/>
    <w:rsid w:val="00BD391D"/>
    <w:rsid w:val="00BE3812"/>
    <w:rsid w:val="00BE4096"/>
    <w:rsid w:val="00BE4F8E"/>
    <w:rsid w:val="00BF57BC"/>
    <w:rsid w:val="00BF77DA"/>
    <w:rsid w:val="00C0000D"/>
    <w:rsid w:val="00C12AB8"/>
    <w:rsid w:val="00C23BBD"/>
    <w:rsid w:val="00C27538"/>
    <w:rsid w:val="00C27FF9"/>
    <w:rsid w:val="00C35AB2"/>
    <w:rsid w:val="00C37E48"/>
    <w:rsid w:val="00C460DF"/>
    <w:rsid w:val="00C46EFF"/>
    <w:rsid w:val="00C51604"/>
    <w:rsid w:val="00C56926"/>
    <w:rsid w:val="00C61CB3"/>
    <w:rsid w:val="00C63D18"/>
    <w:rsid w:val="00C63E7B"/>
    <w:rsid w:val="00C655FD"/>
    <w:rsid w:val="00C72CA5"/>
    <w:rsid w:val="00C7412E"/>
    <w:rsid w:val="00C7795E"/>
    <w:rsid w:val="00C83C2D"/>
    <w:rsid w:val="00C901CC"/>
    <w:rsid w:val="00C915AB"/>
    <w:rsid w:val="00CA1332"/>
    <w:rsid w:val="00CB5D98"/>
    <w:rsid w:val="00CC0D06"/>
    <w:rsid w:val="00CC1076"/>
    <w:rsid w:val="00CC2D04"/>
    <w:rsid w:val="00CC4F58"/>
    <w:rsid w:val="00CC502E"/>
    <w:rsid w:val="00CC68C8"/>
    <w:rsid w:val="00CC6956"/>
    <w:rsid w:val="00CC6CBE"/>
    <w:rsid w:val="00CD1705"/>
    <w:rsid w:val="00CD2F68"/>
    <w:rsid w:val="00CD39ED"/>
    <w:rsid w:val="00CD4165"/>
    <w:rsid w:val="00CD512A"/>
    <w:rsid w:val="00CD62D4"/>
    <w:rsid w:val="00CE1A96"/>
    <w:rsid w:val="00CE6396"/>
    <w:rsid w:val="00CE6C7D"/>
    <w:rsid w:val="00CE76B1"/>
    <w:rsid w:val="00CF4236"/>
    <w:rsid w:val="00CF5388"/>
    <w:rsid w:val="00CF7435"/>
    <w:rsid w:val="00D01487"/>
    <w:rsid w:val="00D02C6F"/>
    <w:rsid w:val="00D10FC4"/>
    <w:rsid w:val="00D1477B"/>
    <w:rsid w:val="00D148A6"/>
    <w:rsid w:val="00D17401"/>
    <w:rsid w:val="00D2036C"/>
    <w:rsid w:val="00D2374D"/>
    <w:rsid w:val="00D319A1"/>
    <w:rsid w:val="00D41885"/>
    <w:rsid w:val="00D47748"/>
    <w:rsid w:val="00D50005"/>
    <w:rsid w:val="00D55810"/>
    <w:rsid w:val="00D57F69"/>
    <w:rsid w:val="00D626C1"/>
    <w:rsid w:val="00D66C60"/>
    <w:rsid w:val="00D70ECA"/>
    <w:rsid w:val="00D70EFF"/>
    <w:rsid w:val="00D71F1A"/>
    <w:rsid w:val="00D745A6"/>
    <w:rsid w:val="00D75D73"/>
    <w:rsid w:val="00D80DE2"/>
    <w:rsid w:val="00D81E54"/>
    <w:rsid w:val="00D83F92"/>
    <w:rsid w:val="00D84DCD"/>
    <w:rsid w:val="00D84E75"/>
    <w:rsid w:val="00D90594"/>
    <w:rsid w:val="00D92C0E"/>
    <w:rsid w:val="00D93A14"/>
    <w:rsid w:val="00D9503D"/>
    <w:rsid w:val="00D968DF"/>
    <w:rsid w:val="00D97910"/>
    <w:rsid w:val="00D979AF"/>
    <w:rsid w:val="00DA3D33"/>
    <w:rsid w:val="00DB084D"/>
    <w:rsid w:val="00DC65AD"/>
    <w:rsid w:val="00DD035A"/>
    <w:rsid w:val="00DD0B07"/>
    <w:rsid w:val="00DD3D76"/>
    <w:rsid w:val="00DD5C04"/>
    <w:rsid w:val="00DE0D11"/>
    <w:rsid w:val="00DE33FF"/>
    <w:rsid w:val="00DE40C9"/>
    <w:rsid w:val="00DF02A9"/>
    <w:rsid w:val="00DF2E52"/>
    <w:rsid w:val="00E0075F"/>
    <w:rsid w:val="00E00DFB"/>
    <w:rsid w:val="00E05E67"/>
    <w:rsid w:val="00E06969"/>
    <w:rsid w:val="00E06E85"/>
    <w:rsid w:val="00E078E1"/>
    <w:rsid w:val="00E133AE"/>
    <w:rsid w:val="00E232A2"/>
    <w:rsid w:val="00E30DCA"/>
    <w:rsid w:val="00E353FC"/>
    <w:rsid w:val="00E3606C"/>
    <w:rsid w:val="00E3763D"/>
    <w:rsid w:val="00E37726"/>
    <w:rsid w:val="00E420FB"/>
    <w:rsid w:val="00E4373B"/>
    <w:rsid w:val="00E45DC6"/>
    <w:rsid w:val="00E46290"/>
    <w:rsid w:val="00E47D36"/>
    <w:rsid w:val="00E5558C"/>
    <w:rsid w:val="00E60939"/>
    <w:rsid w:val="00E60F55"/>
    <w:rsid w:val="00E6137B"/>
    <w:rsid w:val="00E614C4"/>
    <w:rsid w:val="00E624DC"/>
    <w:rsid w:val="00E62CB9"/>
    <w:rsid w:val="00E72CB6"/>
    <w:rsid w:val="00E80982"/>
    <w:rsid w:val="00E82189"/>
    <w:rsid w:val="00E83BE6"/>
    <w:rsid w:val="00E856EA"/>
    <w:rsid w:val="00E905C9"/>
    <w:rsid w:val="00EA1E89"/>
    <w:rsid w:val="00EA2E15"/>
    <w:rsid w:val="00EA3DB6"/>
    <w:rsid w:val="00EB348F"/>
    <w:rsid w:val="00EB4B52"/>
    <w:rsid w:val="00EB7E43"/>
    <w:rsid w:val="00EB7EF9"/>
    <w:rsid w:val="00EC3417"/>
    <w:rsid w:val="00EC6130"/>
    <w:rsid w:val="00ED1E06"/>
    <w:rsid w:val="00ED2364"/>
    <w:rsid w:val="00ED2E4E"/>
    <w:rsid w:val="00ED4271"/>
    <w:rsid w:val="00ED714C"/>
    <w:rsid w:val="00ED7BD3"/>
    <w:rsid w:val="00EE57F0"/>
    <w:rsid w:val="00EE679E"/>
    <w:rsid w:val="00EE75B2"/>
    <w:rsid w:val="00EF1295"/>
    <w:rsid w:val="00EF3D8B"/>
    <w:rsid w:val="00EF6148"/>
    <w:rsid w:val="00F046DD"/>
    <w:rsid w:val="00F050D5"/>
    <w:rsid w:val="00F061B8"/>
    <w:rsid w:val="00F110F6"/>
    <w:rsid w:val="00F11491"/>
    <w:rsid w:val="00F14C63"/>
    <w:rsid w:val="00F2447B"/>
    <w:rsid w:val="00F30ACA"/>
    <w:rsid w:val="00F311D9"/>
    <w:rsid w:val="00F3593D"/>
    <w:rsid w:val="00F42256"/>
    <w:rsid w:val="00F42F09"/>
    <w:rsid w:val="00F44AD3"/>
    <w:rsid w:val="00F47770"/>
    <w:rsid w:val="00F478A4"/>
    <w:rsid w:val="00F47FEF"/>
    <w:rsid w:val="00F509D1"/>
    <w:rsid w:val="00F51B6A"/>
    <w:rsid w:val="00F51E04"/>
    <w:rsid w:val="00F5731C"/>
    <w:rsid w:val="00F75C43"/>
    <w:rsid w:val="00F80AF2"/>
    <w:rsid w:val="00F83B65"/>
    <w:rsid w:val="00F83E49"/>
    <w:rsid w:val="00F848B2"/>
    <w:rsid w:val="00F8578B"/>
    <w:rsid w:val="00F86ABB"/>
    <w:rsid w:val="00F90F34"/>
    <w:rsid w:val="00F94F79"/>
    <w:rsid w:val="00FA3874"/>
    <w:rsid w:val="00FA63CC"/>
    <w:rsid w:val="00FA651A"/>
    <w:rsid w:val="00FA70B6"/>
    <w:rsid w:val="00FB3003"/>
    <w:rsid w:val="00FB4CED"/>
    <w:rsid w:val="00FB79C1"/>
    <w:rsid w:val="00FB7C08"/>
    <w:rsid w:val="00FC0D80"/>
    <w:rsid w:val="00FC1622"/>
    <w:rsid w:val="00FC1A52"/>
    <w:rsid w:val="00FC72CD"/>
    <w:rsid w:val="00FD1326"/>
    <w:rsid w:val="00FD7F45"/>
    <w:rsid w:val="00FE6264"/>
    <w:rsid w:val="00FE7D18"/>
    <w:rsid w:val="00FF3FFB"/>
    <w:rsid w:val="00FF4387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2C41A3F"/>
  <w15:docId w15:val="{4FF6D314-270B-4CCB-940A-21F6902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64F26"/>
    <w:rPr>
      <w:color w:val="800080"/>
      <w:u w:val="single"/>
    </w:rPr>
  </w:style>
  <w:style w:type="paragraph" w:customStyle="1" w:styleId="font5">
    <w:name w:val="font5"/>
    <w:basedOn w:val="Normal"/>
    <w:rsid w:val="00664F26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Normal"/>
    <w:rsid w:val="00664F2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Normal"/>
    <w:rsid w:val="00664F26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664F26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"/>
    <w:rsid w:val="00664F26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Normal"/>
    <w:rsid w:val="00664F26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664F26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Normal"/>
    <w:rsid w:val="00664F26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Normal"/>
    <w:rsid w:val="00664F26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Normal"/>
    <w:rsid w:val="00664F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Normal"/>
    <w:rsid w:val="00664F2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al"/>
    <w:rsid w:val="00664F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"/>
    <w:rsid w:val="00664F26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al"/>
    <w:rsid w:val="00664F26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Normal"/>
    <w:rsid w:val="00664F26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Normal"/>
    <w:rsid w:val="00664F26"/>
    <w:pPr>
      <w:pBdr>
        <w:top w:val="single" w:sz="4" w:space="0" w:color="7F7F7F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664F26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6F01-A888-45D3-AD9B-019B305A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1</Words>
  <Characters>115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WS-009</cp:lastModifiedBy>
  <cp:revision>2</cp:revision>
  <cp:lastPrinted>2015-02-06T13:19:00Z</cp:lastPrinted>
  <dcterms:created xsi:type="dcterms:W3CDTF">2021-09-07T11:07:00Z</dcterms:created>
  <dcterms:modified xsi:type="dcterms:W3CDTF">2021-09-07T11:07:00Z</dcterms:modified>
</cp:coreProperties>
</file>